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498" w:rsidRDefault="006924D0" w:rsidP="004B5988">
      <w:pPr>
        <w:pStyle w:val="a4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4B5988">
        <w:rPr>
          <w:rFonts w:ascii="Times New Roman" w:hAnsi="Times New Roman" w:cs="Times New Roman"/>
          <w:b/>
          <w:sz w:val="28"/>
          <w:szCs w:val="28"/>
        </w:rPr>
        <w:t>ОБОБЩАЮЩИЙ УРОК</w:t>
      </w:r>
      <w:r w:rsidR="007C4E89" w:rsidRPr="004B5988">
        <w:rPr>
          <w:rFonts w:ascii="Times New Roman" w:hAnsi="Times New Roman" w:cs="Times New Roman"/>
          <w:b/>
          <w:sz w:val="28"/>
          <w:szCs w:val="28"/>
        </w:rPr>
        <w:t xml:space="preserve"> МАТЕМАТИКИ </w:t>
      </w:r>
      <w:r w:rsidR="004B5988" w:rsidRPr="004B5988">
        <w:rPr>
          <w:rFonts w:ascii="Times New Roman" w:hAnsi="Times New Roman" w:cs="Times New Roman"/>
          <w:b/>
          <w:sz w:val="28"/>
          <w:szCs w:val="28"/>
        </w:rPr>
        <w:t>В 4 КЛАССЕ (УМК «Гармония»)</w:t>
      </w:r>
    </w:p>
    <w:p w:rsidR="004B5988" w:rsidRPr="004B5988" w:rsidRDefault="004B5988" w:rsidP="00484E1E">
      <w:pPr>
        <w:pStyle w:val="a4"/>
        <w:ind w:lef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</w:p>
    <w:p w:rsidR="00FC461C" w:rsidRPr="006277A5" w:rsidRDefault="004B5988" w:rsidP="004B598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4B598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277A5">
        <w:rPr>
          <w:rFonts w:ascii="Times New Roman" w:hAnsi="Times New Roman" w:cs="Times New Roman"/>
          <w:b/>
          <w:sz w:val="28"/>
          <w:szCs w:val="28"/>
        </w:rPr>
        <w:t>Тема : «РЕШЕНИЕ ЗАДАЧ НА</w:t>
      </w:r>
      <w:r w:rsidR="00484E1E" w:rsidRPr="006277A5">
        <w:rPr>
          <w:rFonts w:ascii="Times New Roman" w:hAnsi="Times New Roman" w:cs="Times New Roman"/>
          <w:b/>
          <w:sz w:val="28"/>
          <w:szCs w:val="28"/>
        </w:rPr>
        <w:t xml:space="preserve"> ДВИЖЕНИЕ</w:t>
      </w:r>
      <w:r w:rsidR="00FC461C" w:rsidRPr="006277A5">
        <w:rPr>
          <w:rFonts w:ascii="Times New Roman" w:hAnsi="Times New Roman" w:cs="Times New Roman"/>
          <w:b/>
          <w:sz w:val="28"/>
          <w:szCs w:val="28"/>
        </w:rPr>
        <w:t>»</w:t>
      </w:r>
    </w:p>
    <w:p w:rsidR="00484E1E" w:rsidRPr="00484E1E" w:rsidRDefault="00484E1E" w:rsidP="00484E1E">
      <w:pPr>
        <w:pStyle w:val="a4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</w:t>
      </w:r>
      <w:r w:rsidRPr="00484E1E">
        <w:rPr>
          <w:rFonts w:ascii="Times New Roman" w:hAnsi="Times New Roman" w:cs="Times New Roman"/>
          <w:sz w:val="28"/>
          <w:szCs w:val="28"/>
        </w:rPr>
        <w:t>Автор: Чернышева М.Н.</w:t>
      </w:r>
    </w:p>
    <w:p w:rsidR="00484E1E" w:rsidRPr="004B5988" w:rsidRDefault="00484E1E" w:rsidP="00484E1E">
      <w:pPr>
        <w:pStyle w:val="a4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484E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учитель высшей категории</w:t>
      </w:r>
    </w:p>
    <w:p w:rsidR="00FC461C" w:rsidRPr="005045F9" w:rsidRDefault="00834C6B" w:rsidP="00AE52BC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45F9">
        <w:rPr>
          <w:rFonts w:ascii="Times New Roman" w:hAnsi="Times New Roman" w:cs="Times New Roman"/>
          <w:b/>
          <w:sz w:val="28"/>
          <w:szCs w:val="28"/>
          <w:u w:val="single"/>
        </w:rPr>
        <w:t>Цели урока :</w:t>
      </w:r>
    </w:p>
    <w:p w:rsidR="00834C6B" w:rsidRPr="005045F9" w:rsidRDefault="00834C6B" w:rsidP="001070C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45F9">
        <w:rPr>
          <w:rFonts w:ascii="Times New Roman" w:hAnsi="Times New Roman" w:cs="Times New Roman"/>
          <w:sz w:val="28"/>
          <w:szCs w:val="28"/>
        </w:rPr>
        <w:t>Сод</w:t>
      </w:r>
      <w:r w:rsidR="00506269" w:rsidRPr="005045F9">
        <w:rPr>
          <w:rFonts w:ascii="Times New Roman" w:hAnsi="Times New Roman" w:cs="Times New Roman"/>
          <w:sz w:val="28"/>
          <w:szCs w:val="28"/>
        </w:rPr>
        <w:t>е</w:t>
      </w:r>
      <w:r w:rsidRPr="005045F9">
        <w:rPr>
          <w:rFonts w:ascii="Times New Roman" w:hAnsi="Times New Roman" w:cs="Times New Roman"/>
          <w:sz w:val="28"/>
          <w:szCs w:val="28"/>
        </w:rPr>
        <w:t>йствовать формированию у обучающихся целостного понимания темы «Скорость движения».</w:t>
      </w:r>
    </w:p>
    <w:p w:rsidR="00834C6B" w:rsidRPr="005045F9" w:rsidRDefault="00834C6B" w:rsidP="00834C6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45F9">
        <w:rPr>
          <w:rFonts w:ascii="Times New Roman" w:hAnsi="Times New Roman" w:cs="Times New Roman"/>
          <w:sz w:val="28"/>
          <w:szCs w:val="28"/>
        </w:rPr>
        <w:t>Обеспечить  формирование навыков решения задач на  взаимосвязь скорости, пути и времени.</w:t>
      </w:r>
    </w:p>
    <w:p w:rsidR="00834C6B" w:rsidRDefault="00834C6B" w:rsidP="00834C6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45F9">
        <w:rPr>
          <w:rFonts w:ascii="Times New Roman" w:hAnsi="Times New Roman" w:cs="Times New Roman"/>
          <w:sz w:val="28"/>
          <w:szCs w:val="28"/>
        </w:rPr>
        <w:t>Создать условия для  развития  у обучающихся навыков</w:t>
      </w:r>
      <w:r w:rsidR="0037440C" w:rsidRPr="005045F9">
        <w:rPr>
          <w:rFonts w:ascii="Times New Roman" w:hAnsi="Times New Roman" w:cs="Times New Roman"/>
          <w:sz w:val="28"/>
          <w:szCs w:val="28"/>
        </w:rPr>
        <w:t xml:space="preserve"> мышления : </w:t>
      </w:r>
      <w:r w:rsidRPr="005045F9">
        <w:rPr>
          <w:rFonts w:ascii="Times New Roman" w:hAnsi="Times New Roman" w:cs="Times New Roman"/>
          <w:sz w:val="28"/>
          <w:szCs w:val="28"/>
        </w:rPr>
        <w:t xml:space="preserve"> анализа и синтеза  информации, установления причинно-с</w:t>
      </w:r>
      <w:r w:rsidR="00E863B2">
        <w:rPr>
          <w:rFonts w:ascii="Times New Roman" w:hAnsi="Times New Roman" w:cs="Times New Roman"/>
          <w:sz w:val="28"/>
          <w:szCs w:val="28"/>
        </w:rPr>
        <w:t>ледственных связей и  выполнения</w:t>
      </w:r>
      <w:r w:rsidRPr="005045F9">
        <w:rPr>
          <w:rFonts w:ascii="Times New Roman" w:hAnsi="Times New Roman" w:cs="Times New Roman"/>
          <w:sz w:val="28"/>
          <w:szCs w:val="28"/>
        </w:rPr>
        <w:t xml:space="preserve">  мыслительных операций ассоциации и установления аналогии.</w:t>
      </w:r>
    </w:p>
    <w:p w:rsidR="005045F9" w:rsidRPr="005045F9" w:rsidRDefault="005045F9" w:rsidP="005045F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834C6B" w:rsidRPr="005045F9" w:rsidRDefault="00834C6B" w:rsidP="00834C6B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45F9">
        <w:rPr>
          <w:rFonts w:ascii="Times New Roman" w:hAnsi="Times New Roman" w:cs="Times New Roman"/>
          <w:b/>
          <w:sz w:val="28"/>
          <w:szCs w:val="28"/>
          <w:u w:val="single"/>
        </w:rPr>
        <w:t>Актуальность содержания урока :</w:t>
      </w:r>
    </w:p>
    <w:p w:rsidR="00834C6B" w:rsidRPr="005045F9" w:rsidRDefault="001070C2" w:rsidP="00834C6B">
      <w:pPr>
        <w:pStyle w:val="a4"/>
        <w:rPr>
          <w:rFonts w:ascii="Times New Roman" w:hAnsi="Times New Roman" w:cs="Times New Roman"/>
          <w:sz w:val="28"/>
          <w:szCs w:val="28"/>
        </w:rPr>
      </w:pPr>
      <w:r w:rsidRPr="005045F9">
        <w:rPr>
          <w:rFonts w:ascii="Times New Roman" w:hAnsi="Times New Roman" w:cs="Times New Roman"/>
          <w:sz w:val="28"/>
          <w:szCs w:val="28"/>
        </w:rPr>
        <w:t>Предлагаемый ур</w:t>
      </w:r>
      <w:r w:rsidR="00506269" w:rsidRPr="005045F9">
        <w:rPr>
          <w:rFonts w:ascii="Times New Roman" w:hAnsi="Times New Roman" w:cs="Times New Roman"/>
          <w:sz w:val="28"/>
          <w:szCs w:val="28"/>
        </w:rPr>
        <w:t>о</w:t>
      </w:r>
      <w:r w:rsidR="00834C6B" w:rsidRPr="005045F9">
        <w:rPr>
          <w:rFonts w:ascii="Times New Roman" w:hAnsi="Times New Roman" w:cs="Times New Roman"/>
          <w:sz w:val="28"/>
          <w:szCs w:val="28"/>
        </w:rPr>
        <w:t>к призван обеспечить пропедевтику математических компетенций, необходимых для решения следующих типов задач :</w:t>
      </w:r>
    </w:p>
    <w:p w:rsidR="00834C6B" w:rsidRPr="005045F9" w:rsidRDefault="00834C6B" w:rsidP="00834C6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045F9">
        <w:rPr>
          <w:rFonts w:ascii="Times New Roman" w:hAnsi="Times New Roman" w:cs="Times New Roman"/>
          <w:sz w:val="28"/>
          <w:szCs w:val="28"/>
        </w:rPr>
        <w:t>работа по формулам;</w:t>
      </w:r>
    </w:p>
    <w:p w:rsidR="00834C6B" w:rsidRPr="005045F9" w:rsidRDefault="00834C6B" w:rsidP="00834C6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045F9">
        <w:rPr>
          <w:rFonts w:ascii="Times New Roman" w:hAnsi="Times New Roman" w:cs="Times New Roman"/>
          <w:sz w:val="28"/>
          <w:szCs w:val="28"/>
        </w:rPr>
        <w:t>взаимосвязь скорости, пут</w:t>
      </w:r>
      <w:r w:rsidR="00E863B2">
        <w:rPr>
          <w:rFonts w:ascii="Times New Roman" w:hAnsi="Times New Roman" w:cs="Times New Roman"/>
          <w:sz w:val="28"/>
          <w:szCs w:val="28"/>
        </w:rPr>
        <w:t xml:space="preserve">и и времени, выраженных </w:t>
      </w:r>
      <w:r w:rsidRPr="005045F9">
        <w:rPr>
          <w:rFonts w:ascii="Times New Roman" w:hAnsi="Times New Roman" w:cs="Times New Roman"/>
          <w:sz w:val="28"/>
          <w:szCs w:val="28"/>
        </w:rPr>
        <w:t xml:space="preserve"> числами;</w:t>
      </w:r>
    </w:p>
    <w:p w:rsidR="00834C6B" w:rsidRPr="005045F9" w:rsidRDefault="00834C6B" w:rsidP="00834C6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045F9">
        <w:rPr>
          <w:rFonts w:ascii="Times New Roman" w:hAnsi="Times New Roman" w:cs="Times New Roman"/>
          <w:sz w:val="28"/>
          <w:szCs w:val="28"/>
        </w:rPr>
        <w:t>взаимосвязь скорости , пути и времени при различных типах движения;</w:t>
      </w:r>
    </w:p>
    <w:p w:rsidR="00834C6B" w:rsidRDefault="004D662B" w:rsidP="00834C6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045F9">
        <w:rPr>
          <w:rFonts w:ascii="Times New Roman" w:hAnsi="Times New Roman" w:cs="Times New Roman"/>
          <w:sz w:val="28"/>
          <w:szCs w:val="28"/>
        </w:rPr>
        <w:t>использование математических знаний для решения жизненных  (наблюдаемых в жизни) задач.</w:t>
      </w:r>
    </w:p>
    <w:p w:rsidR="005045F9" w:rsidRPr="005045F9" w:rsidRDefault="005045F9" w:rsidP="005045F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6F5367" w:rsidRPr="005045F9" w:rsidRDefault="006F5367" w:rsidP="004D662B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45F9">
        <w:rPr>
          <w:rFonts w:ascii="Times New Roman" w:hAnsi="Times New Roman" w:cs="Times New Roman"/>
          <w:b/>
          <w:sz w:val="28"/>
          <w:szCs w:val="28"/>
          <w:u w:val="single"/>
        </w:rPr>
        <w:t>Формируемые компетенции :</w:t>
      </w:r>
    </w:p>
    <w:p w:rsidR="006F5367" w:rsidRPr="005045F9" w:rsidRDefault="00C66DDB" w:rsidP="00C66DD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045F9">
        <w:rPr>
          <w:rFonts w:ascii="Times New Roman" w:hAnsi="Times New Roman" w:cs="Times New Roman"/>
          <w:sz w:val="28"/>
          <w:szCs w:val="28"/>
        </w:rPr>
        <w:t>способность</w:t>
      </w:r>
      <w:r w:rsidR="001070C2" w:rsidRPr="005045F9">
        <w:rPr>
          <w:rFonts w:ascii="Times New Roman" w:hAnsi="Times New Roman" w:cs="Times New Roman"/>
          <w:sz w:val="28"/>
          <w:szCs w:val="28"/>
        </w:rPr>
        <w:t xml:space="preserve"> выб</w:t>
      </w:r>
      <w:r w:rsidR="009752BB" w:rsidRPr="005045F9">
        <w:rPr>
          <w:rFonts w:ascii="Times New Roman" w:hAnsi="Times New Roman" w:cs="Times New Roman"/>
          <w:sz w:val="28"/>
          <w:szCs w:val="28"/>
        </w:rPr>
        <w:t>рать и использовать  актуальные и адекватные ситуации методы решения проблем;</w:t>
      </w:r>
    </w:p>
    <w:p w:rsidR="009752BB" w:rsidRPr="005045F9" w:rsidRDefault="007B42AB" w:rsidP="00C66DD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045F9">
        <w:rPr>
          <w:rFonts w:ascii="Times New Roman" w:hAnsi="Times New Roman" w:cs="Times New Roman"/>
          <w:sz w:val="28"/>
          <w:szCs w:val="28"/>
        </w:rPr>
        <w:t>способность  вести доказательные рассуждения, отвечать на проблемные вопросы;</w:t>
      </w:r>
    </w:p>
    <w:p w:rsidR="007B42AB" w:rsidRPr="005045F9" w:rsidRDefault="007B42AB" w:rsidP="00C66DD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045F9">
        <w:rPr>
          <w:rFonts w:ascii="Times New Roman" w:hAnsi="Times New Roman" w:cs="Times New Roman"/>
          <w:sz w:val="28"/>
          <w:szCs w:val="28"/>
        </w:rPr>
        <w:t>способность делать обобщения и общие выводы;</w:t>
      </w:r>
    </w:p>
    <w:p w:rsidR="007B42AB" w:rsidRDefault="001070C2" w:rsidP="00C66DD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045F9">
        <w:rPr>
          <w:rFonts w:ascii="Times New Roman" w:hAnsi="Times New Roman" w:cs="Times New Roman"/>
          <w:sz w:val="28"/>
          <w:szCs w:val="28"/>
        </w:rPr>
        <w:t xml:space="preserve">способность  </w:t>
      </w:r>
      <w:r w:rsidR="00506269" w:rsidRPr="005045F9">
        <w:rPr>
          <w:rFonts w:ascii="Times New Roman" w:hAnsi="Times New Roman" w:cs="Times New Roman"/>
          <w:sz w:val="28"/>
          <w:szCs w:val="28"/>
        </w:rPr>
        <w:t>на</w:t>
      </w:r>
      <w:r w:rsidR="007B42AB" w:rsidRPr="005045F9">
        <w:rPr>
          <w:rFonts w:ascii="Times New Roman" w:hAnsi="Times New Roman" w:cs="Times New Roman"/>
          <w:sz w:val="28"/>
          <w:szCs w:val="28"/>
        </w:rPr>
        <w:t>ходить и исправлять ошибки и неэффективные приемы деятельности.</w:t>
      </w:r>
    </w:p>
    <w:p w:rsidR="005045F9" w:rsidRPr="005045F9" w:rsidRDefault="005045F9" w:rsidP="005045F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4F5F7D" w:rsidRPr="005045F9" w:rsidRDefault="004D662B" w:rsidP="004D662B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45F9">
        <w:rPr>
          <w:rFonts w:ascii="Times New Roman" w:hAnsi="Times New Roman" w:cs="Times New Roman"/>
          <w:b/>
          <w:sz w:val="28"/>
          <w:szCs w:val="28"/>
          <w:u w:val="single"/>
        </w:rPr>
        <w:t>Обеспечение :</w:t>
      </w:r>
    </w:p>
    <w:p w:rsidR="004F5F7D" w:rsidRDefault="004F5F7D" w:rsidP="004D662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ы рефлексии: обучающегося и успешности работы группы;</w:t>
      </w:r>
    </w:p>
    <w:p w:rsidR="004D662B" w:rsidRPr="005045F9" w:rsidRDefault="004D662B" w:rsidP="004D662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045F9">
        <w:rPr>
          <w:rFonts w:ascii="Times New Roman" w:hAnsi="Times New Roman" w:cs="Times New Roman"/>
          <w:sz w:val="28"/>
          <w:szCs w:val="28"/>
        </w:rPr>
        <w:t>материалы для индивидуальной работы обучающихся;</w:t>
      </w:r>
    </w:p>
    <w:p w:rsidR="004D662B" w:rsidRPr="005045F9" w:rsidRDefault="004D662B" w:rsidP="004D662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045F9">
        <w:rPr>
          <w:rFonts w:ascii="Times New Roman" w:hAnsi="Times New Roman" w:cs="Times New Roman"/>
          <w:sz w:val="28"/>
          <w:szCs w:val="28"/>
        </w:rPr>
        <w:t>тестовые задания;</w:t>
      </w:r>
    </w:p>
    <w:p w:rsidR="006924D0" w:rsidRDefault="005045F9" w:rsidP="004D662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045F9">
        <w:rPr>
          <w:rFonts w:ascii="Times New Roman" w:hAnsi="Times New Roman" w:cs="Times New Roman"/>
          <w:sz w:val="28"/>
          <w:szCs w:val="28"/>
        </w:rPr>
        <w:t>цифровые образовательные ресурсы(</w:t>
      </w:r>
      <w:r w:rsidR="001325A9">
        <w:rPr>
          <w:rFonts w:ascii="Times New Roman" w:hAnsi="Times New Roman" w:cs="Times New Roman"/>
          <w:sz w:val="28"/>
          <w:szCs w:val="28"/>
        </w:rPr>
        <w:t xml:space="preserve">для </w:t>
      </w:r>
      <w:r w:rsidR="006924D0" w:rsidRPr="005045F9">
        <w:rPr>
          <w:rFonts w:ascii="Times New Roman" w:hAnsi="Times New Roman" w:cs="Times New Roman"/>
          <w:sz w:val="28"/>
          <w:szCs w:val="28"/>
        </w:rPr>
        <w:t>инте</w:t>
      </w:r>
      <w:r w:rsidR="001325A9">
        <w:rPr>
          <w:rFonts w:ascii="Times New Roman" w:hAnsi="Times New Roman" w:cs="Times New Roman"/>
          <w:sz w:val="28"/>
          <w:szCs w:val="28"/>
        </w:rPr>
        <w:t>рактивной доски</w:t>
      </w:r>
      <w:r w:rsidRPr="005045F9">
        <w:rPr>
          <w:rFonts w:ascii="Times New Roman" w:hAnsi="Times New Roman" w:cs="Times New Roman"/>
          <w:sz w:val="28"/>
          <w:szCs w:val="28"/>
        </w:rPr>
        <w:t>).</w:t>
      </w:r>
    </w:p>
    <w:p w:rsidR="005045F9" w:rsidRDefault="005045F9" w:rsidP="005045F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5045F9" w:rsidRDefault="005045F9" w:rsidP="005045F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5045F9" w:rsidRDefault="005045F9" w:rsidP="005045F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5045F9" w:rsidRDefault="005045F9" w:rsidP="005045F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5045F9" w:rsidRPr="005045F9" w:rsidRDefault="005045F9" w:rsidP="005045F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5045F9" w:rsidRPr="005045F9" w:rsidRDefault="005045F9" w:rsidP="005045F9">
      <w:pPr>
        <w:pStyle w:val="a4"/>
        <w:ind w:left="720"/>
        <w:rPr>
          <w:sz w:val="28"/>
          <w:szCs w:val="28"/>
        </w:rPr>
      </w:pPr>
    </w:p>
    <w:p w:rsidR="00E01EA8" w:rsidRPr="005045F9" w:rsidRDefault="00E01EA8" w:rsidP="00E01EA8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45F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ритерии оценки обученности школьников:</w:t>
      </w:r>
    </w:p>
    <w:tbl>
      <w:tblPr>
        <w:tblStyle w:val="a5"/>
        <w:tblW w:w="9889" w:type="dxa"/>
        <w:tblLook w:val="04A0"/>
      </w:tblPr>
      <w:tblGrid>
        <w:gridCol w:w="4077"/>
        <w:gridCol w:w="5812"/>
      </w:tblGrid>
      <w:tr w:rsidR="00E01EA8" w:rsidRPr="005045F9" w:rsidTr="006277A5">
        <w:tc>
          <w:tcPr>
            <w:tcW w:w="4190" w:type="dxa"/>
          </w:tcPr>
          <w:p w:rsidR="00E01EA8" w:rsidRPr="005045F9" w:rsidRDefault="005045F9" w:rsidP="00E01E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активнос</w:t>
            </w:r>
            <w:r w:rsidR="00E01EA8" w:rsidRPr="005045F9">
              <w:rPr>
                <w:rFonts w:ascii="Times New Roman" w:hAnsi="Times New Roman" w:cs="Times New Roman"/>
                <w:sz w:val="28"/>
                <w:szCs w:val="28"/>
              </w:rPr>
              <w:t>ть   при выполнении заданий «устного счета» (при наличии не менее чем пяти правильных ответов)</w:t>
            </w:r>
          </w:p>
        </w:tc>
        <w:tc>
          <w:tcPr>
            <w:tcW w:w="5699" w:type="dxa"/>
          </w:tcPr>
          <w:p w:rsidR="00E01EA8" w:rsidRPr="005045F9" w:rsidRDefault="00E01EA8" w:rsidP="00E01E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45F9">
              <w:rPr>
                <w:rFonts w:ascii="Times New Roman" w:hAnsi="Times New Roman" w:cs="Times New Roman"/>
                <w:sz w:val="28"/>
                <w:szCs w:val="28"/>
              </w:rPr>
              <w:t>Отметка «5»</w:t>
            </w:r>
          </w:p>
        </w:tc>
      </w:tr>
      <w:tr w:rsidR="00E01EA8" w:rsidRPr="005045F9" w:rsidTr="006277A5">
        <w:tc>
          <w:tcPr>
            <w:tcW w:w="4190" w:type="dxa"/>
          </w:tcPr>
          <w:p w:rsidR="00E01EA8" w:rsidRPr="005045F9" w:rsidRDefault="00E01EA8" w:rsidP="00E01E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45F9">
              <w:rPr>
                <w:rFonts w:ascii="Times New Roman" w:hAnsi="Times New Roman" w:cs="Times New Roman"/>
                <w:sz w:val="28"/>
                <w:szCs w:val="28"/>
              </w:rPr>
              <w:t>За активность при обсуждении решений, действий… (при наличии не менее чем пяти правильных (обоснованных, аргументированных) ответов)</w:t>
            </w:r>
          </w:p>
        </w:tc>
        <w:tc>
          <w:tcPr>
            <w:tcW w:w="5699" w:type="dxa"/>
          </w:tcPr>
          <w:p w:rsidR="00E01EA8" w:rsidRPr="005045F9" w:rsidRDefault="00E01EA8" w:rsidP="00E01E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45F9">
              <w:rPr>
                <w:rFonts w:ascii="Times New Roman" w:hAnsi="Times New Roman" w:cs="Times New Roman"/>
                <w:sz w:val="28"/>
                <w:szCs w:val="28"/>
              </w:rPr>
              <w:t>Отметка «5»</w:t>
            </w:r>
          </w:p>
        </w:tc>
      </w:tr>
      <w:tr w:rsidR="00E01EA8" w:rsidRPr="005045F9" w:rsidTr="006277A5">
        <w:tc>
          <w:tcPr>
            <w:tcW w:w="4190" w:type="dxa"/>
          </w:tcPr>
          <w:p w:rsidR="00E01EA8" w:rsidRPr="005045F9" w:rsidRDefault="00E01EA8" w:rsidP="00E01E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45F9">
              <w:rPr>
                <w:rFonts w:ascii="Times New Roman" w:hAnsi="Times New Roman" w:cs="Times New Roman"/>
                <w:sz w:val="28"/>
                <w:szCs w:val="28"/>
              </w:rPr>
              <w:t>За выполнение заданий по изменению  единиц измерения (по образцу)</w:t>
            </w:r>
          </w:p>
        </w:tc>
        <w:tc>
          <w:tcPr>
            <w:tcW w:w="5699" w:type="dxa"/>
          </w:tcPr>
          <w:tbl>
            <w:tblPr>
              <w:tblStyle w:val="a5"/>
              <w:tblW w:w="5586" w:type="dxa"/>
              <w:tblLook w:val="04A0"/>
            </w:tblPr>
            <w:tblGrid>
              <w:gridCol w:w="1447"/>
              <w:gridCol w:w="1217"/>
              <w:gridCol w:w="1385"/>
              <w:gridCol w:w="1537"/>
            </w:tblGrid>
            <w:tr w:rsidR="00E01EA8" w:rsidRPr="005045F9" w:rsidTr="006277A5">
              <w:tc>
                <w:tcPr>
                  <w:tcW w:w="1447" w:type="dxa"/>
                </w:tcPr>
                <w:p w:rsidR="00E01EA8" w:rsidRPr="005045F9" w:rsidRDefault="00E01EA8" w:rsidP="00AB6425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45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2»</w:t>
                  </w:r>
                </w:p>
              </w:tc>
              <w:tc>
                <w:tcPr>
                  <w:tcW w:w="1217" w:type="dxa"/>
                </w:tcPr>
                <w:p w:rsidR="00E01EA8" w:rsidRPr="005045F9" w:rsidRDefault="00E01EA8" w:rsidP="00AB6425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45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3»</w:t>
                  </w:r>
                </w:p>
              </w:tc>
              <w:tc>
                <w:tcPr>
                  <w:tcW w:w="1385" w:type="dxa"/>
                </w:tcPr>
                <w:p w:rsidR="00E01EA8" w:rsidRPr="005045F9" w:rsidRDefault="00E01EA8" w:rsidP="00AB6425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45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4»</w:t>
                  </w:r>
                </w:p>
              </w:tc>
              <w:tc>
                <w:tcPr>
                  <w:tcW w:w="1537" w:type="dxa"/>
                </w:tcPr>
                <w:p w:rsidR="00E01EA8" w:rsidRPr="005045F9" w:rsidRDefault="00E01EA8" w:rsidP="00AB6425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45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5»</w:t>
                  </w:r>
                </w:p>
              </w:tc>
            </w:tr>
            <w:tr w:rsidR="00E01EA8" w:rsidRPr="005045F9" w:rsidTr="006277A5">
              <w:tc>
                <w:tcPr>
                  <w:tcW w:w="1447" w:type="dxa"/>
                </w:tcPr>
                <w:p w:rsidR="00E01EA8" w:rsidRPr="005045F9" w:rsidRDefault="00E01EA8" w:rsidP="00AB6425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45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-4 верных ответа</w:t>
                  </w:r>
                </w:p>
              </w:tc>
              <w:tc>
                <w:tcPr>
                  <w:tcW w:w="1217" w:type="dxa"/>
                </w:tcPr>
                <w:p w:rsidR="00E01EA8" w:rsidRPr="005045F9" w:rsidRDefault="00E01EA8" w:rsidP="00AB6425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45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5-7 верных ответов</w:t>
                  </w:r>
                </w:p>
              </w:tc>
              <w:tc>
                <w:tcPr>
                  <w:tcW w:w="1385" w:type="dxa"/>
                </w:tcPr>
                <w:p w:rsidR="00E01EA8" w:rsidRPr="005045F9" w:rsidRDefault="00E01EA8" w:rsidP="00AB6425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45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8 верных ответов</w:t>
                  </w:r>
                </w:p>
              </w:tc>
              <w:tc>
                <w:tcPr>
                  <w:tcW w:w="1537" w:type="dxa"/>
                </w:tcPr>
                <w:p w:rsidR="00E01EA8" w:rsidRPr="005045F9" w:rsidRDefault="00E01EA8" w:rsidP="00AB6425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45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9 верных ответов</w:t>
                  </w:r>
                </w:p>
              </w:tc>
            </w:tr>
          </w:tbl>
          <w:p w:rsidR="00E01EA8" w:rsidRPr="005045F9" w:rsidRDefault="00E01EA8" w:rsidP="00E01E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EA8" w:rsidRPr="005045F9" w:rsidTr="006277A5">
        <w:tc>
          <w:tcPr>
            <w:tcW w:w="4190" w:type="dxa"/>
          </w:tcPr>
          <w:p w:rsidR="00E01EA8" w:rsidRPr="005045F9" w:rsidRDefault="00E01EA8" w:rsidP="00E01E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45F9">
              <w:rPr>
                <w:rFonts w:ascii="Times New Roman" w:hAnsi="Times New Roman" w:cs="Times New Roman"/>
                <w:sz w:val="28"/>
                <w:szCs w:val="28"/>
              </w:rPr>
              <w:t>За  правильное выполнение тестовых заданий.</w:t>
            </w:r>
          </w:p>
        </w:tc>
        <w:tc>
          <w:tcPr>
            <w:tcW w:w="5699" w:type="dxa"/>
          </w:tcPr>
          <w:tbl>
            <w:tblPr>
              <w:tblStyle w:val="a5"/>
              <w:tblW w:w="0" w:type="auto"/>
              <w:tblLook w:val="04A0"/>
            </w:tblPr>
            <w:tblGrid>
              <w:gridCol w:w="1447"/>
              <w:gridCol w:w="1134"/>
              <w:gridCol w:w="1417"/>
              <w:gridCol w:w="1559"/>
            </w:tblGrid>
            <w:tr w:rsidR="00E01EA8" w:rsidRPr="005045F9" w:rsidTr="006277A5">
              <w:tc>
                <w:tcPr>
                  <w:tcW w:w="1447" w:type="dxa"/>
                </w:tcPr>
                <w:p w:rsidR="00E01EA8" w:rsidRPr="005045F9" w:rsidRDefault="00E01EA8" w:rsidP="00E01EA8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45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2»</w:t>
                  </w:r>
                </w:p>
              </w:tc>
              <w:tc>
                <w:tcPr>
                  <w:tcW w:w="1134" w:type="dxa"/>
                </w:tcPr>
                <w:p w:rsidR="00E01EA8" w:rsidRPr="005045F9" w:rsidRDefault="00E01EA8" w:rsidP="00E01EA8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45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3»</w:t>
                  </w:r>
                </w:p>
              </w:tc>
              <w:tc>
                <w:tcPr>
                  <w:tcW w:w="1417" w:type="dxa"/>
                </w:tcPr>
                <w:p w:rsidR="00E01EA8" w:rsidRPr="005045F9" w:rsidRDefault="00E01EA8" w:rsidP="00E01EA8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45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4»</w:t>
                  </w:r>
                </w:p>
              </w:tc>
              <w:tc>
                <w:tcPr>
                  <w:tcW w:w="1559" w:type="dxa"/>
                </w:tcPr>
                <w:p w:rsidR="00E01EA8" w:rsidRPr="005045F9" w:rsidRDefault="00E01EA8" w:rsidP="00E01EA8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45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5»</w:t>
                  </w:r>
                </w:p>
              </w:tc>
            </w:tr>
            <w:tr w:rsidR="00E01EA8" w:rsidRPr="005045F9" w:rsidTr="006277A5">
              <w:tc>
                <w:tcPr>
                  <w:tcW w:w="1447" w:type="dxa"/>
                </w:tcPr>
                <w:p w:rsidR="00E01EA8" w:rsidRPr="005045F9" w:rsidRDefault="00E01EA8" w:rsidP="00E01EA8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45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-4 верных ответа</w:t>
                  </w:r>
                </w:p>
              </w:tc>
              <w:tc>
                <w:tcPr>
                  <w:tcW w:w="1134" w:type="dxa"/>
                </w:tcPr>
                <w:p w:rsidR="00E01EA8" w:rsidRPr="005045F9" w:rsidRDefault="00E01EA8" w:rsidP="00E01EA8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45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5-7 верных ответов</w:t>
                  </w:r>
                </w:p>
              </w:tc>
              <w:tc>
                <w:tcPr>
                  <w:tcW w:w="1417" w:type="dxa"/>
                </w:tcPr>
                <w:p w:rsidR="00E01EA8" w:rsidRPr="005045F9" w:rsidRDefault="00E01EA8" w:rsidP="00E01EA8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45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8-9 верных ответов</w:t>
                  </w:r>
                </w:p>
              </w:tc>
              <w:tc>
                <w:tcPr>
                  <w:tcW w:w="1559" w:type="dxa"/>
                </w:tcPr>
                <w:p w:rsidR="00E01EA8" w:rsidRPr="005045F9" w:rsidRDefault="00E01EA8" w:rsidP="00E01EA8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45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 верных ответов</w:t>
                  </w:r>
                </w:p>
              </w:tc>
            </w:tr>
          </w:tbl>
          <w:p w:rsidR="00E01EA8" w:rsidRPr="005045F9" w:rsidRDefault="00E01EA8" w:rsidP="00E01E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EA8" w:rsidRPr="005045F9" w:rsidTr="006277A5">
        <w:tc>
          <w:tcPr>
            <w:tcW w:w="4190" w:type="dxa"/>
          </w:tcPr>
          <w:p w:rsidR="00E01EA8" w:rsidRPr="005045F9" w:rsidRDefault="00E01EA8" w:rsidP="00E01E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45F9">
              <w:rPr>
                <w:rFonts w:ascii="Times New Roman" w:hAnsi="Times New Roman" w:cs="Times New Roman"/>
                <w:sz w:val="28"/>
                <w:szCs w:val="28"/>
              </w:rPr>
              <w:t xml:space="preserve">За выполнение заданий проверочной работы; за  самостоятельное выполнение заданий на карточках </w:t>
            </w:r>
          </w:p>
        </w:tc>
        <w:tc>
          <w:tcPr>
            <w:tcW w:w="5699" w:type="dxa"/>
          </w:tcPr>
          <w:p w:rsidR="00E01EA8" w:rsidRPr="005045F9" w:rsidRDefault="00E01EA8" w:rsidP="00E01E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45F9">
              <w:rPr>
                <w:rFonts w:ascii="Times New Roman" w:hAnsi="Times New Roman" w:cs="Times New Roman"/>
                <w:sz w:val="28"/>
                <w:szCs w:val="28"/>
              </w:rPr>
              <w:t>Отметки «2», «3», «4» или «5» в зависимости от количества и качества выполненных решений</w:t>
            </w:r>
          </w:p>
        </w:tc>
      </w:tr>
    </w:tbl>
    <w:p w:rsidR="00E01EA8" w:rsidRPr="005045F9" w:rsidRDefault="00E01EA8" w:rsidP="00E01EA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4104F" w:rsidRPr="006277A5" w:rsidRDefault="005045F9" w:rsidP="00E4104F">
      <w:pPr>
        <w:pStyle w:val="a4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277A5"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  <w:r w:rsidRPr="006277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04F" w:rsidRPr="006277A5">
        <w:rPr>
          <w:rFonts w:ascii="Times New Roman" w:hAnsi="Times New Roman" w:cs="Times New Roman"/>
          <w:b/>
          <w:sz w:val="36"/>
          <w:szCs w:val="36"/>
          <w:u w:val="single"/>
        </w:rPr>
        <w:t>Содержание урока :</w:t>
      </w:r>
    </w:p>
    <w:p w:rsidR="00E92476" w:rsidRPr="00E92476" w:rsidRDefault="00E4104F" w:rsidP="00E9247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020FA">
        <w:rPr>
          <w:rFonts w:ascii="Times New Roman" w:hAnsi="Times New Roman" w:cs="Times New Roman"/>
          <w:b/>
          <w:sz w:val="28"/>
          <w:szCs w:val="28"/>
        </w:rPr>
        <w:t>1.</w:t>
      </w:r>
      <w:r w:rsidR="005045F9" w:rsidRPr="006020FA">
        <w:rPr>
          <w:rFonts w:ascii="Times New Roman" w:hAnsi="Times New Roman" w:cs="Times New Roman"/>
          <w:b/>
          <w:sz w:val="28"/>
          <w:szCs w:val="28"/>
        </w:rPr>
        <w:t>Организация начала урока.</w:t>
      </w:r>
      <w:r w:rsidR="00E92476">
        <w:rPr>
          <w:rFonts w:ascii="Times New Roman" w:hAnsi="Times New Roman" w:cs="Times New Roman"/>
          <w:b/>
          <w:sz w:val="28"/>
          <w:szCs w:val="28"/>
        </w:rPr>
        <w:t xml:space="preserve"> Сообщение темы урока. Рефлексия </w:t>
      </w:r>
      <w:r w:rsidR="00E92476" w:rsidRPr="00E92476">
        <w:rPr>
          <w:b/>
          <w:sz w:val="28"/>
          <w:szCs w:val="28"/>
        </w:rPr>
        <w:t>обучающегося:</w:t>
      </w:r>
    </w:p>
    <w:tbl>
      <w:tblPr>
        <w:tblStyle w:val="a5"/>
        <w:tblW w:w="9889" w:type="dxa"/>
        <w:tblLook w:val="04A0"/>
      </w:tblPr>
      <w:tblGrid>
        <w:gridCol w:w="484"/>
        <w:gridCol w:w="6145"/>
        <w:gridCol w:w="1559"/>
        <w:gridCol w:w="1701"/>
      </w:tblGrid>
      <w:tr w:rsidR="00E92476" w:rsidRPr="00E92476" w:rsidTr="00E92476">
        <w:tc>
          <w:tcPr>
            <w:tcW w:w="484" w:type="dxa"/>
          </w:tcPr>
          <w:p w:rsidR="00E92476" w:rsidRPr="00E92476" w:rsidRDefault="00E92476" w:rsidP="00724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7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145" w:type="dxa"/>
          </w:tcPr>
          <w:p w:rsidR="00E92476" w:rsidRDefault="00E92476" w:rsidP="00724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92476">
              <w:rPr>
                <w:rFonts w:ascii="Times New Roman" w:hAnsi="Times New Roman" w:cs="Times New Roman"/>
                <w:sz w:val="28"/>
                <w:szCs w:val="28"/>
              </w:rPr>
              <w:t>Утверждение</w:t>
            </w:r>
          </w:p>
          <w:p w:rsidR="00E92476" w:rsidRPr="00E92476" w:rsidRDefault="00E92476" w:rsidP="00724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9247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 «да», «не знаю» или « нет»)</w:t>
            </w:r>
          </w:p>
        </w:tc>
        <w:tc>
          <w:tcPr>
            <w:tcW w:w="1559" w:type="dxa"/>
          </w:tcPr>
          <w:p w:rsidR="00E92476" w:rsidRPr="00E92476" w:rsidRDefault="00E92476" w:rsidP="00724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урока</w:t>
            </w:r>
          </w:p>
        </w:tc>
        <w:tc>
          <w:tcPr>
            <w:tcW w:w="1701" w:type="dxa"/>
          </w:tcPr>
          <w:p w:rsidR="00E92476" w:rsidRPr="00E92476" w:rsidRDefault="00E92476" w:rsidP="00724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урока</w:t>
            </w:r>
          </w:p>
        </w:tc>
      </w:tr>
      <w:tr w:rsidR="00E92476" w:rsidRPr="00E92476" w:rsidTr="00E92476">
        <w:tc>
          <w:tcPr>
            <w:tcW w:w="484" w:type="dxa"/>
          </w:tcPr>
          <w:p w:rsidR="00E92476" w:rsidRPr="00E92476" w:rsidRDefault="00E92476" w:rsidP="00724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45" w:type="dxa"/>
          </w:tcPr>
          <w:p w:rsidR="00E92476" w:rsidRPr="00E92476" w:rsidRDefault="00E92476" w:rsidP="00724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76">
              <w:rPr>
                <w:rFonts w:ascii="Times New Roman" w:hAnsi="Times New Roman" w:cs="Times New Roman"/>
                <w:sz w:val="28"/>
                <w:szCs w:val="28"/>
              </w:rPr>
              <w:t>Я  знаю все необходимые определения и формулы</w:t>
            </w:r>
          </w:p>
        </w:tc>
        <w:tc>
          <w:tcPr>
            <w:tcW w:w="1559" w:type="dxa"/>
          </w:tcPr>
          <w:p w:rsidR="00E92476" w:rsidRPr="00E92476" w:rsidRDefault="00E92476" w:rsidP="007246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2476" w:rsidRPr="00E92476" w:rsidRDefault="00E92476" w:rsidP="007246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476" w:rsidRPr="00E92476" w:rsidTr="00E92476">
        <w:tc>
          <w:tcPr>
            <w:tcW w:w="484" w:type="dxa"/>
          </w:tcPr>
          <w:p w:rsidR="00E92476" w:rsidRPr="00E92476" w:rsidRDefault="00E92476" w:rsidP="00724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45" w:type="dxa"/>
          </w:tcPr>
          <w:p w:rsidR="00E92476" w:rsidRDefault="00E92476" w:rsidP="00724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76">
              <w:rPr>
                <w:rFonts w:ascii="Times New Roman" w:hAnsi="Times New Roman" w:cs="Times New Roman"/>
                <w:sz w:val="28"/>
                <w:szCs w:val="28"/>
              </w:rPr>
              <w:t>Я  понимаю решения задач на движение</w:t>
            </w:r>
          </w:p>
          <w:p w:rsidR="00E92476" w:rsidRPr="00E92476" w:rsidRDefault="00E92476" w:rsidP="007246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92476" w:rsidRPr="00E92476" w:rsidRDefault="00E92476" w:rsidP="007246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2476" w:rsidRPr="00E92476" w:rsidRDefault="00E92476" w:rsidP="007246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476" w:rsidRPr="00E92476" w:rsidTr="00E92476">
        <w:tc>
          <w:tcPr>
            <w:tcW w:w="484" w:type="dxa"/>
          </w:tcPr>
          <w:p w:rsidR="00E92476" w:rsidRPr="00E92476" w:rsidRDefault="00E92476" w:rsidP="00724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45" w:type="dxa"/>
          </w:tcPr>
          <w:p w:rsidR="00E92476" w:rsidRPr="00E92476" w:rsidRDefault="00E92476" w:rsidP="00724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76">
              <w:rPr>
                <w:rFonts w:ascii="Times New Roman" w:hAnsi="Times New Roman" w:cs="Times New Roman"/>
                <w:sz w:val="28"/>
                <w:szCs w:val="28"/>
              </w:rPr>
              <w:t>Я могу сам почти всегда решать задачи на движение</w:t>
            </w:r>
          </w:p>
        </w:tc>
        <w:tc>
          <w:tcPr>
            <w:tcW w:w="1559" w:type="dxa"/>
          </w:tcPr>
          <w:p w:rsidR="00E92476" w:rsidRPr="00E92476" w:rsidRDefault="00E92476" w:rsidP="007246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2476" w:rsidRPr="00E92476" w:rsidRDefault="00E92476" w:rsidP="007246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476" w:rsidRPr="00E92476" w:rsidTr="00E92476">
        <w:tc>
          <w:tcPr>
            <w:tcW w:w="484" w:type="dxa"/>
          </w:tcPr>
          <w:p w:rsidR="00E92476" w:rsidRPr="00E92476" w:rsidRDefault="00E92476" w:rsidP="00724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45" w:type="dxa"/>
          </w:tcPr>
          <w:p w:rsidR="00E92476" w:rsidRDefault="00E92476" w:rsidP="00724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76">
              <w:rPr>
                <w:rFonts w:ascii="Times New Roman" w:hAnsi="Times New Roman" w:cs="Times New Roman"/>
                <w:sz w:val="28"/>
                <w:szCs w:val="28"/>
              </w:rPr>
              <w:t>Я умею составлять схемы к задачам на движение</w:t>
            </w:r>
          </w:p>
          <w:p w:rsidR="00E92476" w:rsidRPr="00E92476" w:rsidRDefault="00E92476" w:rsidP="007246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92476" w:rsidRPr="00E92476" w:rsidRDefault="00E92476" w:rsidP="007246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2476" w:rsidRPr="00E92476" w:rsidRDefault="00E92476" w:rsidP="007246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476" w:rsidRPr="00E92476" w:rsidTr="00E92476">
        <w:tc>
          <w:tcPr>
            <w:tcW w:w="484" w:type="dxa"/>
          </w:tcPr>
          <w:p w:rsidR="00E92476" w:rsidRPr="00E92476" w:rsidRDefault="00E92476" w:rsidP="00724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45" w:type="dxa"/>
          </w:tcPr>
          <w:p w:rsidR="00E92476" w:rsidRPr="00E92476" w:rsidRDefault="00E92476" w:rsidP="00724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76">
              <w:rPr>
                <w:rFonts w:ascii="Times New Roman" w:hAnsi="Times New Roman" w:cs="Times New Roman"/>
                <w:sz w:val="28"/>
                <w:szCs w:val="28"/>
              </w:rPr>
              <w:t xml:space="preserve">Я знаю  ,  какие ошибки я  допускаю в решении задач на движение </w:t>
            </w:r>
          </w:p>
        </w:tc>
        <w:tc>
          <w:tcPr>
            <w:tcW w:w="1559" w:type="dxa"/>
          </w:tcPr>
          <w:p w:rsidR="00E92476" w:rsidRPr="00E92476" w:rsidRDefault="00E92476" w:rsidP="007246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2476" w:rsidRPr="00E92476" w:rsidRDefault="00E92476" w:rsidP="007246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476" w:rsidRPr="00E92476" w:rsidTr="00E92476">
        <w:tc>
          <w:tcPr>
            <w:tcW w:w="484" w:type="dxa"/>
          </w:tcPr>
          <w:p w:rsidR="00E92476" w:rsidRPr="00E92476" w:rsidRDefault="00E92476" w:rsidP="00724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45" w:type="dxa"/>
          </w:tcPr>
          <w:p w:rsidR="00E92476" w:rsidRPr="00E92476" w:rsidRDefault="00E92476" w:rsidP="00724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76">
              <w:rPr>
                <w:rFonts w:ascii="Times New Roman" w:hAnsi="Times New Roman" w:cs="Times New Roman"/>
                <w:sz w:val="28"/>
                <w:szCs w:val="28"/>
              </w:rPr>
              <w:t>Я  справлюсь с контрольной работой по 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92476">
              <w:rPr>
                <w:rFonts w:ascii="Times New Roman" w:hAnsi="Times New Roman" w:cs="Times New Roman"/>
                <w:sz w:val="28"/>
                <w:szCs w:val="28"/>
              </w:rPr>
              <w:t xml:space="preserve"> «Скорость движения»</w:t>
            </w:r>
          </w:p>
        </w:tc>
        <w:tc>
          <w:tcPr>
            <w:tcW w:w="1559" w:type="dxa"/>
          </w:tcPr>
          <w:p w:rsidR="00E92476" w:rsidRPr="00E92476" w:rsidRDefault="00E92476" w:rsidP="007246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2476" w:rsidRPr="00E92476" w:rsidRDefault="00E92476" w:rsidP="007246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476" w:rsidRPr="00E92476" w:rsidTr="00E92476">
        <w:tc>
          <w:tcPr>
            <w:tcW w:w="484" w:type="dxa"/>
          </w:tcPr>
          <w:p w:rsidR="00E92476" w:rsidRPr="00E92476" w:rsidRDefault="00E92476" w:rsidP="00724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45" w:type="dxa"/>
          </w:tcPr>
          <w:p w:rsidR="00E92476" w:rsidRPr="00E92476" w:rsidRDefault="00E92476" w:rsidP="00724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76">
              <w:rPr>
                <w:rFonts w:ascii="Times New Roman" w:hAnsi="Times New Roman" w:cs="Times New Roman"/>
                <w:sz w:val="28"/>
                <w:szCs w:val="28"/>
              </w:rPr>
              <w:t>Я исправляю все свои ошибки и разбираюсь в решении всех заданных задач на движение</w:t>
            </w:r>
          </w:p>
        </w:tc>
        <w:tc>
          <w:tcPr>
            <w:tcW w:w="1559" w:type="dxa"/>
          </w:tcPr>
          <w:p w:rsidR="00E92476" w:rsidRPr="00E92476" w:rsidRDefault="00E92476" w:rsidP="007246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2476" w:rsidRPr="00E92476" w:rsidRDefault="00E92476" w:rsidP="007246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1995" w:rsidRDefault="00E92476" w:rsidP="00D9199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6277A5">
        <w:rPr>
          <w:rFonts w:ascii="Times New Roman" w:hAnsi="Times New Roman" w:cs="Times New Roman"/>
          <w:b/>
          <w:sz w:val="28"/>
          <w:szCs w:val="28"/>
        </w:rPr>
        <w:t>Устный счет:</w:t>
      </w:r>
    </w:p>
    <w:p w:rsidR="00446076" w:rsidRPr="00446076" w:rsidRDefault="00446076" w:rsidP="00D9199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490" w:type="dxa"/>
        <w:tblInd w:w="-601" w:type="dxa"/>
        <w:tblLayout w:type="fixed"/>
        <w:tblLook w:val="04A0"/>
      </w:tblPr>
      <w:tblGrid>
        <w:gridCol w:w="2127"/>
        <w:gridCol w:w="992"/>
        <w:gridCol w:w="425"/>
        <w:gridCol w:w="1418"/>
        <w:gridCol w:w="3086"/>
        <w:gridCol w:w="2442"/>
      </w:tblGrid>
      <w:tr w:rsidR="00B65110" w:rsidRPr="006020FA" w:rsidTr="00446076">
        <w:tc>
          <w:tcPr>
            <w:tcW w:w="2127" w:type="dxa"/>
          </w:tcPr>
          <w:p w:rsidR="00B65110" w:rsidRPr="006020FA" w:rsidRDefault="006609C2" w:rsidP="00E4104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рать</w:t>
            </w:r>
            <w:r w:rsidR="00B65110" w:rsidRPr="006020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улы и объяс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ь </w:t>
            </w:r>
            <w:r w:rsidR="00B65110" w:rsidRPr="006020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х назначение :</w:t>
            </w:r>
          </w:p>
          <w:p w:rsidR="00DB1FCE" w:rsidRPr="006020FA" w:rsidRDefault="00DB1FCE" w:rsidP="006924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2835" w:type="dxa"/>
            <w:gridSpan w:val="3"/>
          </w:tcPr>
          <w:p w:rsidR="00B65110" w:rsidRPr="006020FA" w:rsidRDefault="00B65110" w:rsidP="00E4104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FA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и</w:t>
            </w:r>
            <w:r w:rsidR="006609C2">
              <w:rPr>
                <w:rFonts w:ascii="Times New Roman" w:hAnsi="Times New Roman" w:cs="Times New Roman"/>
                <w:b/>
                <w:sz w:val="24"/>
                <w:szCs w:val="24"/>
              </w:rPr>
              <w:t>ть</w:t>
            </w:r>
            <w:r w:rsidRPr="006020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ответствие</w:t>
            </w:r>
          </w:p>
          <w:p w:rsidR="00DB1FCE" w:rsidRPr="006020FA" w:rsidRDefault="00DB1FCE" w:rsidP="006924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020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924D0" w:rsidRPr="006020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</w:t>
            </w:r>
            <w:r w:rsidR="006924D0" w:rsidRPr="006020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бота на интерактивной доске</w:t>
            </w:r>
            <w:r w:rsidR="006924D0" w:rsidRPr="006020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3086" w:type="dxa"/>
          </w:tcPr>
          <w:p w:rsidR="006020FA" w:rsidRPr="006020FA" w:rsidRDefault="00B65110" w:rsidP="00E4104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FA">
              <w:rPr>
                <w:rFonts w:ascii="Times New Roman" w:hAnsi="Times New Roman" w:cs="Times New Roman"/>
                <w:b/>
                <w:sz w:val="24"/>
                <w:szCs w:val="24"/>
              </w:rPr>
              <w:t>Выполни</w:t>
            </w:r>
            <w:r w:rsidR="006609C2">
              <w:rPr>
                <w:rFonts w:ascii="Times New Roman" w:hAnsi="Times New Roman" w:cs="Times New Roman"/>
                <w:b/>
                <w:sz w:val="24"/>
                <w:szCs w:val="24"/>
              </w:rPr>
              <w:t>ть</w:t>
            </w:r>
            <w:r w:rsidRPr="006020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числения</w:t>
            </w:r>
            <w:r w:rsidR="00B50612" w:rsidRPr="006020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ставь пропущенные символы</w:t>
            </w:r>
          </w:p>
          <w:p w:rsidR="00DB1FCE" w:rsidRPr="006020FA" w:rsidRDefault="004B5988" w:rsidP="00E4104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020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</w:t>
            </w:r>
            <w:r w:rsidRPr="006020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бота в парах</w:t>
            </w:r>
            <w:r w:rsidRPr="006020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2442" w:type="dxa"/>
          </w:tcPr>
          <w:p w:rsidR="00B65110" w:rsidRPr="006020FA" w:rsidRDefault="007B153B" w:rsidP="00E4104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FA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</w:t>
            </w:r>
            <w:r w:rsidR="006609C2">
              <w:rPr>
                <w:rFonts w:ascii="Times New Roman" w:hAnsi="Times New Roman" w:cs="Times New Roman"/>
                <w:b/>
                <w:sz w:val="24"/>
                <w:szCs w:val="24"/>
              </w:rPr>
              <w:t>ть</w:t>
            </w:r>
            <w:r w:rsidRPr="006020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пись </w:t>
            </w:r>
          </w:p>
        </w:tc>
      </w:tr>
      <w:tr w:rsidR="000D0B47" w:rsidRPr="006020FA" w:rsidTr="00446076">
        <w:tc>
          <w:tcPr>
            <w:tcW w:w="2127" w:type="dxa"/>
          </w:tcPr>
          <w:p w:rsidR="000D0B47" w:rsidRPr="006020FA" w:rsidRDefault="000D0B47" w:rsidP="000D0B4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oMath>
            </m:oMathPara>
          </w:p>
        </w:tc>
        <w:tc>
          <w:tcPr>
            <w:tcW w:w="992" w:type="dxa"/>
            <w:vMerge w:val="restart"/>
          </w:tcPr>
          <w:p w:rsidR="000D0B47" w:rsidRPr="006020FA" w:rsidRDefault="000D0B47" w:rsidP="00E4104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0FA">
              <w:rPr>
                <w:rFonts w:ascii="Times New Roman" w:hAnsi="Times New Roman" w:cs="Times New Roman"/>
                <w:b/>
                <w:sz w:val="28"/>
                <w:szCs w:val="28"/>
              </w:rPr>
              <w:t>Путь</w:t>
            </w:r>
          </w:p>
        </w:tc>
        <w:tc>
          <w:tcPr>
            <w:tcW w:w="425" w:type="dxa"/>
            <w:vMerge w:val="restart"/>
          </w:tcPr>
          <w:p w:rsidR="000D0B47" w:rsidRPr="006020FA" w:rsidRDefault="000D0B47" w:rsidP="00E4104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D0B47" w:rsidRPr="006020FA" w:rsidRDefault="000D0B47" w:rsidP="00E4104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0FA">
              <w:rPr>
                <w:rFonts w:ascii="Times New Roman" w:hAnsi="Times New Roman" w:cs="Times New Roman"/>
                <w:b/>
                <w:sz w:val="28"/>
                <w:szCs w:val="28"/>
              </w:rPr>
              <w:t>дм</w:t>
            </w:r>
          </w:p>
        </w:tc>
        <w:tc>
          <w:tcPr>
            <w:tcW w:w="3086" w:type="dxa"/>
          </w:tcPr>
          <w:p w:rsidR="000D0B47" w:rsidRPr="006020FA" w:rsidRDefault="00B50612" w:rsidP="006609C2">
            <w:pPr>
              <w:pStyle w:val="a4"/>
              <w:ind w:left="-250" w:firstLine="2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5</m:t>
                </m:r>
                <m:r>
                  <m:rPr>
                    <m:sty m:val="bi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∙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___(___)</m:t>
                </m:r>
              </m:oMath>
            </m:oMathPara>
          </w:p>
        </w:tc>
        <w:tc>
          <w:tcPr>
            <w:tcW w:w="2442" w:type="dxa"/>
          </w:tcPr>
          <w:p w:rsidR="000D0B47" w:rsidRPr="006020FA" w:rsidRDefault="00DB1FCE" w:rsidP="00E4104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0FA">
              <w:rPr>
                <w:rFonts w:ascii="Times New Roman" w:hAnsi="Times New Roman" w:cs="Times New Roman"/>
                <w:b/>
                <w:sz w:val="28"/>
                <w:szCs w:val="28"/>
              </w:rPr>
              <w:t>1 км = ______</w:t>
            </w:r>
            <w:r w:rsidR="006020FA" w:rsidRPr="006020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B153B" w:rsidRPr="006020FA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</w:tr>
      <w:tr w:rsidR="000D0B47" w:rsidRPr="006020FA" w:rsidTr="00446076">
        <w:tc>
          <w:tcPr>
            <w:tcW w:w="2127" w:type="dxa"/>
          </w:tcPr>
          <w:p w:rsidR="000D0B47" w:rsidRPr="006020FA" w:rsidRDefault="000D0B47" w:rsidP="000D0B4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÷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oMath>
            </m:oMathPara>
          </w:p>
        </w:tc>
        <w:tc>
          <w:tcPr>
            <w:tcW w:w="992" w:type="dxa"/>
            <w:vMerge/>
          </w:tcPr>
          <w:p w:rsidR="000D0B47" w:rsidRPr="006020FA" w:rsidRDefault="000D0B47" w:rsidP="00E4104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0D0B47" w:rsidRPr="006020FA" w:rsidRDefault="000D0B47" w:rsidP="00E4104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D0B47" w:rsidRPr="006020FA" w:rsidRDefault="000D0B47" w:rsidP="00E4104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0FA">
              <w:rPr>
                <w:rFonts w:ascii="Times New Roman" w:hAnsi="Times New Roman" w:cs="Times New Roman"/>
                <w:b/>
                <w:sz w:val="28"/>
                <w:szCs w:val="28"/>
              </w:rPr>
              <w:t>км/ч</w:t>
            </w:r>
          </w:p>
        </w:tc>
        <w:tc>
          <w:tcPr>
            <w:tcW w:w="3086" w:type="dxa"/>
          </w:tcPr>
          <w:p w:rsidR="000D0B47" w:rsidRPr="006020FA" w:rsidRDefault="00725FB6" w:rsidP="006020FA">
            <w:pPr>
              <w:pStyle w:val="a4"/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66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÷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__(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км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/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ч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2442" w:type="dxa"/>
          </w:tcPr>
          <w:p w:rsidR="000D0B47" w:rsidRPr="006020FA" w:rsidRDefault="006020FA" w:rsidP="006020F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0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м = ______ </w:t>
            </w:r>
            <w:r w:rsidR="007B153B" w:rsidRPr="006020FA">
              <w:rPr>
                <w:rFonts w:ascii="Times New Roman" w:hAnsi="Times New Roman" w:cs="Times New Roman"/>
                <w:b/>
                <w:sz w:val="28"/>
                <w:szCs w:val="28"/>
              </w:rPr>
              <w:t>см</w:t>
            </w:r>
          </w:p>
        </w:tc>
      </w:tr>
      <w:tr w:rsidR="000D0B47" w:rsidRPr="006020FA" w:rsidTr="00446076">
        <w:tc>
          <w:tcPr>
            <w:tcW w:w="2127" w:type="dxa"/>
          </w:tcPr>
          <w:p w:rsidR="000D0B47" w:rsidRPr="006020FA" w:rsidRDefault="000D0B47" w:rsidP="000D0B4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÷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oMath>
            </m:oMathPara>
          </w:p>
        </w:tc>
        <w:tc>
          <w:tcPr>
            <w:tcW w:w="992" w:type="dxa"/>
            <w:vMerge/>
          </w:tcPr>
          <w:p w:rsidR="000D0B47" w:rsidRPr="006020FA" w:rsidRDefault="000D0B47" w:rsidP="00E4104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0D0B47" w:rsidRPr="006020FA" w:rsidRDefault="000D0B47" w:rsidP="00E4104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D0B47" w:rsidRPr="006020FA" w:rsidRDefault="000D0B47" w:rsidP="00E4104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0FA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3086" w:type="dxa"/>
          </w:tcPr>
          <w:p w:rsidR="000D0B47" w:rsidRPr="006020FA" w:rsidRDefault="006020FA" w:rsidP="00421A49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___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3</m:t>
                </m:r>
                <m:r>
                  <m:rPr>
                    <m:sty m:val="bi"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∙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=____(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км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2442" w:type="dxa"/>
          </w:tcPr>
          <w:p w:rsidR="000D0B47" w:rsidRPr="006020FA" w:rsidRDefault="006020FA" w:rsidP="00E4104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0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м = ______ </w:t>
            </w:r>
            <w:r w:rsidR="007B153B" w:rsidRPr="006020FA">
              <w:rPr>
                <w:rFonts w:ascii="Times New Roman" w:hAnsi="Times New Roman" w:cs="Times New Roman"/>
                <w:b/>
                <w:sz w:val="28"/>
                <w:szCs w:val="28"/>
              </w:rPr>
              <w:t>дм</w:t>
            </w:r>
          </w:p>
        </w:tc>
      </w:tr>
      <w:tr w:rsidR="000D0B47" w:rsidRPr="006020FA" w:rsidTr="00446076">
        <w:tc>
          <w:tcPr>
            <w:tcW w:w="2127" w:type="dxa"/>
          </w:tcPr>
          <w:p w:rsidR="000D0B47" w:rsidRPr="006020FA" w:rsidRDefault="000D0B47" w:rsidP="000D0B4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  <m:r>
                  <m:rPr>
                    <m:sty m:val="bi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∙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oMath>
            </m:oMathPara>
          </w:p>
        </w:tc>
        <w:tc>
          <w:tcPr>
            <w:tcW w:w="992" w:type="dxa"/>
            <w:vMerge/>
          </w:tcPr>
          <w:p w:rsidR="000D0B47" w:rsidRPr="006020FA" w:rsidRDefault="000D0B47" w:rsidP="00E4104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0D0B47" w:rsidRPr="006020FA" w:rsidRDefault="000D0B47" w:rsidP="00E4104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D0B47" w:rsidRPr="006020FA" w:rsidRDefault="000D0B47" w:rsidP="00E4104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0FA">
              <w:rPr>
                <w:rFonts w:ascii="Times New Roman" w:hAnsi="Times New Roman" w:cs="Times New Roman"/>
                <w:b/>
                <w:sz w:val="28"/>
                <w:szCs w:val="28"/>
              </w:rPr>
              <w:t>км</w:t>
            </w:r>
          </w:p>
        </w:tc>
        <w:tc>
          <w:tcPr>
            <w:tcW w:w="3086" w:type="dxa"/>
          </w:tcPr>
          <w:p w:rsidR="000D0B47" w:rsidRPr="006020FA" w:rsidRDefault="002674AE" w:rsidP="006020FA">
            <w:pPr>
              <w:pStyle w:val="a4"/>
              <w:ind w:left="-108" w:firstLine="10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70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÷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_____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ч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2442" w:type="dxa"/>
          </w:tcPr>
          <w:p w:rsidR="000D0B47" w:rsidRPr="006020FA" w:rsidRDefault="007B153B" w:rsidP="00E4104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0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км = </w:t>
            </w:r>
            <w:r w:rsidR="006020FA" w:rsidRPr="006020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 </w:t>
            </w:r>
            <w:r w:rsidRPr="006020FA">
              <w:rPr>
                <w:rFonts w:ascii="Times New Roman" w:hAnsi="Times New Roman" w:cs="Times New Roman"/>
                <w:b/>
                <w:sz w:val="28"/>
                <w:szCs w:val="28"/>
              </w:rPr>
              <w:t>дм</w:t>
            </w:r>
          </w:p>
        </w:tc>
      </w:tr>
      <w:tr w:rsidR="000D0B47" w:rsidRPr="006020FA" w:rsidTr="00446076">
        <w:tc>
          <w:tcPr>
            <w:tcW w:w="2127" w:type="dxa"/>
          </w:tcPr>
          <w:p w:rsidR="000D0B47" w:rsidRPr="006020FA" w:rsidRDefault="000D0B47" w:rsidP="000D0B4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oMath>
            </m:oMathPara>
          </w:p>
        </w:tc>
        <w:tc>
          <w:tcPr>
            <w:tcW w:w="992" w:type="dxa"/>
            <w:vMerge w:val="restart"/>
          </w:tcPr>
          <w:p w:rsidR="006020FA" w:rsidRPr="006020FA" w:rsidRDefault="000D0B47" w:rsidP="00E4104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0FA">
              <w:rPr>
                <w:rFonts w:ascii="Times New Roman" w:hAnsi="Times New Roman" w:cs="Times New Roman"/>
                <w:b/>
                <w:sz w:val="28"/>
                <w:szCs w:val="28"/>
              </w:rPr>
              <w:t>Ско</w:t>
            </w:r>
            <w:r w:rsidR="006020FA" w:rsidRPr="006020F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0D0B47" w:rsidRPr="006020FA" w:rsidRDefault="000D0B47" w:rsidP="00E4104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0FA">
              <w:rPr>
                <w:rFonts w:ascii="Times New Roman" w:hAnsi="Times New Roman" w:cs="Times New Roman"/>
                <w:b/>
                <w:sz w:val="28"/>
                <w:szCs w:val="28"/>
              </w:rPr>
              <w:t>рость</w:t>
            </w:r>
          </w:p>
        </w:tc>
        <w:tc>
          <w:tcPr>
            <w:tcW w:w="425" w:type="dxa"/>
            <w:vMerge/>
          </w:tcPr>
          <w:p w:rsidR="000D0B47" w:rsidRPr="006020FA" w:rsidRDefault="000D0B47" w:rsidP="00E4104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D0B47" w:rsidRPr="006020FA" w:rsidRDefault="000D0B47" w:rsidP="00E4104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0FA">
              <w:rPr>
                <w:rFonts w:ascii="Times New Roman" w:hAnsi="Times New Roman" w:cs="Times New Roman"/>
                <w:b/>
                <w:sz w:val="28"/>
                <w:szCs w:val="28"/>
              </w:rPr>
              <w:t>м/мин</w:t>
            </w:r>
          </w:p>
        </w:tc>
        <w:tc>
          <w:tcPr>
            <w:tcW w:w="3086" w:type="dxa"/>
          </w:tcPr>
          <w:p w:rsidR="000D0B47" w:rsidRPr="006020FA" w:rsidRDefault="00421A49" w:rsidP="00421A49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45</m:t>
                </m:r>
                <m:r>
                  <m:rPr>
                    <m:sty m:val="bi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∙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__=____(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км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2442" w:type="dxa"/>
          </w:tcPr>
          <w:p w:rsidR="000D0B47" w:rsidRPr="006020FA" w:rsidRDefault="00DB1FCE" w:rsidP="00E4104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0FA">
              <w:rPr>
                <w:rFonts w:ascii="Times New Roman" w:hAnsi="Times New Roman" w:cs="Times New Roman"/>
                <w:b/>
                <w:sz w:val="28"/>
                <w:szCs w:val="28"/>
              </w:rPr>
              <w:t>1дм =_______</w:t>
            </w:r>
            <w:r w:rsidR="006020FA" w:rsidRPr="006020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B153B" w:rsidRPr="006020FA">
              <w:rPr>
                <w:rFonts w:ascii="Times New Roman" w:hAnsi="Times New Roman" w:cs="Times New Roman"/>
                <w:b/>
                <w:sz w:val="28"/>
                <w:szCs w:val="28"/>
              </w:rPr>
              <w:t>см</w:t>
            </w:r>
          </w:p>
        </w:tc>
      </w:tr>
      <w:tr w:rsidR="000D0B47" w:rsidRPr="006020FA" w:rsidTr="00446076">
        <w:tc>
          <w:tcPr>
            <w:tcW w:w="2127" w:type="dxa"/>
          </w:tcPr>
          <w:p w:rsidR="000D0B47" w:rsidRPr="006020FA" w:rsidRDefault="000D0B47" w:rsidP="000D0B4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÷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oMath>
            </m:oMathPara>
          </w:p>
        </w:tc>
        <w:tc>
          <w:tcPr>
            <w:tcW w:w="992" w:type="dxa"/>
            <w:vMerge/>
          </w:tcPr>
          <w:p w:rsidR="000D0B47" w:rsidRPr="006020FA" w:rsidRDefault="000D0B47" w:rsidP="00E4104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0D0B47" w:rsidRPr="006020FA" w:rsidRDefault="000D0B47" w:rsidP="00E4104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D0B47" w:rsidRPr="006020FA" w:rsidRDefault="000D0B47" w:rsidP="00E4104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0FA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  <w:tc>
          <w:tcPr>
            <w:tcW w:w="3086" w:type="dxa"/>
          </w:tcPr>
          <w:p w:rsidR="000D0B47" w:rsidRPr="006020FA" w:rsidRDefault="006020FA" w:rsidP="006020FA">
            <w:pPr>
              <w:pStyle w:val="a4"/>
              <w:ind w:left="-108" w:firstLine="10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___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54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÷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=___(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км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/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ч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2442" w:type="dxa"/>
          </w:tcPr>
          <w:p w:rsidR="000D0B47" w:rsidRPr="006020FA" w:rsidRDefault="00DE7842" w:rsidP="00E4104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ч = _____</w:t>
            </w:r>
            <w:r w:rsidR="006020FA" w:rsidRPr="006020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B153B" w:rsidRPr="006020FA">
              <w:rPr>
                <w:rFonts w:ascii="Times New Roman" w:hAnsi="Times New Roman" w:cs="Times New Roman"/>
                <w:b/>
                <w:sz w:val="28"/>
                <w:szCs w:val="28"/>
              </w:rPr>
              <w:t>мин</w:t>
            </w:r>
          </w:p>
        </w:tc>
      </w:tr>
      <w:tr w:rsidR="000D0B47" w:rsidRPr="006020FA" w:rsidTr="00F803C4">
        <w:trPr>
          <w:trHeight w:val="345"/>
        </w:trPr>
        <w:tc>
          <w:tcPr>
            <w:tcW w:w="2127" w:type="dxa"/>
          </w:tcPr>
          <w:p w:rsidR="000D0B47" w:rsidRPr="006020FA" w:rsidRDefault="000D0B47" w:rsidP="000D0B4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÷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oMath>
            </m:oMathPara>
          </w:p>
        </w:tc>
        <w:tc>
          <w:tcPr>
            <w:tcW w:w="992" w:type="dxa"/>
            <w:vMerge/>
          </w:tcPr>
          <w:p w:rsidR="000D0B47" w:rsidRPr="006020FA" w:rsidRDefault="000D0B47" w:rsidP="00E4104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0D0B47" w:rsidRPr="006020FA" w:rsidRDefault="000D0B47" w:rsidP="00E4104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D0B47" w:rsidRPr="006020FA" w:rsidRDefault="000D0B47" w:rsidP="00E4104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0FA">
              <w:rPr>
                <w:rFonts w:ascii="Times New Roman" w:hAnsi="Times New Roman" w:cs="Times New Roman"/>
                <w:b/>
                <w:sz w:val="28"/>
                <w:szCs w:val="28"/>
              </w:rPr>
              <w:t>м/ч</w:t>
            </w:r>
          </w:p>
        </w:tc>
        <w:tc>
          <w:tcPr>
            <w:tcW w:w="3086" w:type="dxa"/>
          </w:tcPr>
          <w:p w:rsidR="000D0B47" w:rsidRPr="006020FA" w:rsidRDefault="008945B6" w:rsidP="008945B6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____</m:t>
                </m:r>
                <m:r>
                  <m:rPr>
                    <m:sty m:val="bi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∙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__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72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км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2442" w:type="dxa"/>
          </w:tcPr>
          <w:p w:rsidR="000D0B47" w:rsidRPr="006020FA" w:rsidRDefault="00DB1FCE" w:rsidP="00E4104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0FA">
              <w:rPr>
                <w:rFonts w:ascii="Times New Roman" w:hAnsi="Times New Roman" w:cs="Times New Roman"/>
                <w:b/>
                <w:sz w:val="28"/>
                <w:szCs w:val="28"/>
              </w:rPr>
              <w:t>1 мин = ______</w:t>
            </w:r>
            <w:r w:rsidR="006020FA" w:rsidRPr="006020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B153B" w:rsidRPr="006020FA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76530B" w:rsidRPr="006020FA" w:rsidTr="00446076">
        <w:tc>
          <w:tcPr>
            <w:tcW w:w="2127" w:type="dxa"/>
          </w:tcPr>
          <w:p w:rsidR="0076530B" w:rsidRPr="006020FA" w:rsidRDefault="0076530B" w:rsidP="000D0B4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÷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oMath>
            </m:oMathPara>
          </w:p>
        </w:tc>
        <w:tc>
          <w:tcPr>
            <w:tcW w:w="992" w:type="dxa"/>
            <w:vMerge w:val="restart"/>
          </w:tcPr>
          <w:p w:rsidR="0076530B" w:rsidRPr="006020FA" w:rsidRDefault="0076530B" w:rsidP="00E4104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0FA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25" w:type="dxa"/>
            <w:vMerge/>
          </w:tcPr>
          <w:p w:rsidR="0076530B" w:rsidRPr="006020FA" w:rsidRDefault="0076530B" w:rsidP="00E4104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6530B" w:rsidRPr="006020FA" w:rsidRDefault="0076530B" w:rsidP="00E4104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0FA">
              <w:rPr>
                <w:rFonts w:ascii="Times New Roman" w:hAnsi="Times New Roman" w:cs="Times New Roman"/>
                <w:b/>
                <w:sz w:val="28"/>
                <w:szCs w:val="28"/>
              </w:rPr>
              <w:t>м/с</w:t>
            </w:r>
          </w:p>
        </w:tc>
        <w:tc>
          <w:tcPr>
            <w:tcW w:w="3086" w:type="dxa"/>
          </w:tcPr>
          <w:p w:rsidR="0076530B" w:rsidRPr="006020FA" w:rsidRDefault="006020FA" w:rsidP="00E4104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__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00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÷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__=__(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ч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2442" w:type="dxa"/>
            <w:vMerge w:val="restart"/>
          </w:tcPr>
          <w:p w:rsidR="0076530B" w:rsidRPr="006020FA" w:rsidRDefault="00DB1FCE" w:rsidP="00E4104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0FA">
              <w:rPr>
                <w:rFonts w:ascii="Times New Roman" w:hAnsi="Times New Roman" w:cs="Times New Roman"/>
                <w:b/>
                <w:sz w:val="28"/>
                <w:szCs w:val="28"/>
              </w:rPr>
              <w:t>1 ч = _____</w:t>
            </w:r>
            <w:r w:rsidR="006020FA" w:rsidRPr="006020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6530B" w:rsidRPr="006020FA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76530B" w:rsidRPr="006020FA" w:rsidTr="00446076">
        <w:tc>
          <w:tcPr>
            <w:tcW w:w="2127" w:type="dxa"/>
          </w:tcPr>
          <w:p w:rsidR="0076530B" w:rsidRPr="006020FA" w:rsidRDefault="0076530B" w:rsidP="000D0B4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  <m:r>
                  <m:rPr>
                    <m:sty m:val="bi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∙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oMath>
            </m:oMathPara>
          </w:p>
        </w:tc>
        <w:tc>
          <w:tcPr>
            <w:tcW w:w="992" w:type="dxa"/>
            <w:vMerge/>
          </w:tcPr>
          <w:p w:rsidR="0076530B" w:rsidRPr="006020FA" w:rsidRDefault="0076530B" w:rsidP="00E4104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76530B" w:rsidRPr="006020FA" w:rsidRDefault="0076530B" w:rsidP="00E4104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6530B" w:rsidRPr="006020FA" w:rsidRDefault="0076530B" w:rsidP="00E4104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0FA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3086" w:type="dxa"/>
          </w:tcPr>
          <w:p w:rsidR="0076530B" w:rsidRPr="006020FA" w:rsidRDefault="0076530B" w:rsidP="006020FA">
            <w:pPr>
              <w:pStyle w:val="a4"/>
              <w:ind w:left="-392" w:firstLine="142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65</m:t>
                </m:r>
                <m:r>
                  <m:rPr>
                    <m:sty m:val="bi"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∙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=______(_____)</m:t>
                </m:r>
              </m:oMath>
            </m:oMathPara>
          </w:p>
        </w:tc>
        <w:tc>
          <w:tcPr>
            <w:tcW w:w="2442" w:type="dxa"/>
            <w:vMerge/>
          </w:tcPr>
          <w:p w:rsidR="0076530B" w:rsidRPr="006020FA" w:rsidRDefault="0076530B" w:rsidP="00E4104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0B47" w:rsidRPr="006020FA" w:rsidTr="00446076">
        <w:tc>
          <w:tcPr>
            <w:tcW w:w="2127" w:type="dxa"/>
          </w:tcPr>
          <w:p w:rsidR="000D0B47" w:rsidRPr="006020FA" w:rsidRDefault="000D0B47" w:rsidP="000D0B4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  <m:r>
                  <m:rPr>
                    <m:sty m:val="bi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∙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oMath>
            </m:oMathPara>
          </w:p>
        </w:tc>
        <w:tc>
          <w:tcPr>
            <w:tcW w:w="992" w:type="dxa"/>
            <w:vMerge/>
          </w:tcPr>
          <w:p w:rsidR="000D0B47" w:rsidRPr="006020FA" w:rsidRDefault="000D0B47" w:rsidP="00E4104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0D0B47" w:rsidRPr="006020FA" w:rsidRDefault="000D0B47" w:rsidP="00E4104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D0B47" w:rsidRPr="006020FA" w:rsidRDefault="000D0B47" w:rsidP="00E4104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0FA">
              <w:rPr>
                <w:rFonts w:ascii="Times New Roman" w:hAnsi="Times New Roman" w:cs="Times New Roman"/>
                <w:b/>
                <w:sz w:val="28"/>
                <w:szCs w:val="28"/>
              </w:rPr>
              <w:t>км/мин</w:t>
            </w:r>
          </w:p>
        </w:tc>
        <w:tc>
          <w:tcPr>
            <w:tcW w:w="3086" w:type="dxa"/>
          </w:tcPr>
          <w:p w:rsidR="000D0B47" w:rsidRPr="006020FA" w:rsidRDefault="000D0B47" w:rsidP="00E4104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0D0B47" w:rsidRPr="006020FA" w:rsidRDefault="000D0B47" w:rsidP="00E4104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0477A" w:rsidRDefault="006020FA" w:rsidP="004F5F7D">
      <w:pPr>
        <w:pStyle w:val="a4"/>
        <w:ind w:left="-567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020FA">
        <w:rPr>
          <w:rFonts w:ascii="Times New Roman" w:hAnsi="Times New Roman" w:cs="Times New Roman"/>
          <w:sz w:val="28"/>
          <w:szCs w:val="28"/>
        </w:rPr>
        <w:t xml:space="preserve">- </w:t>
      </w:r>
      <w:r w:rsidR="0020477A" w:rsidRPr="006020FA">
        <w:rPr>
          <w:rFonts w:ascii="Times New Roman" w:hAnsi="Times New Roman" w:cs="Times New Roman"/>
          <w:sz w:val="28"/>
          <w:szCs w:val="28"/>
        </w:rPr>
        <w:t xml:space="preserve">Приведите примеры жизненных ситуаций, когда вам необходимо было решить </w:t>
      </w:r>
      <w:r w:rsidR="00DE7842">
        <w:rPr>
          <w:rFonts w:ascii="Times New Roman" w:hAnsi="Times New Roman" w:cs="Times New Roman"/>
          <w:sz w:val="28"/>
          <w:szCs w:val="28"/>
        </w:rPr>
        <w:t xml:space="preserve"> задачу на движение. </w:t>
      </w:r>
      <w:r w:rsidRPr="006020FA">
        <w:rPr>
          <w:rFonts w:ascii="Times New Roman" w:hAnsi="Times New Roman" w:cs="Times New Roman"/>
          <w:sz w:val="28"/>
          <w:szCs w:val="28"/>
        </w:rPr>
        <w:t xml:space="preserve"> </w:t>
      </w:r>
      <w:r w:rsidRPr="006020FA">
        <w:rPr>
          <w:rFonts w:ascii="Times New Roman" w:hAnsi="Times New Roman" w:cs="Times New Roman"/>
          <w:b/>
          <w:i/>
          <w:sz w:val="28"/>
          <w:szCs w:val="28"/>
          <w:u w:val="single"/>
        </w:rPr>
        <w:t>(Работа в группах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, обсуждение)</w:t>
      </w:r>
    </w:p>
    <w:p w:rsidR="00446076" w:rsidRPr="004F5F7D" w:rsidRDefault="00446076" w:rsidP="004F5F7D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</w:p>
    <w:p w:rsidR="00446076" w:rsidRPr="006020FA" w:rsidRDefault="00E92476" w:rsidP="00E4104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4104F" w:rsidRPr="006020FA">
        <w:rPr>
          <w:rFonts w:ascii="Times New Roman" w:hAnsi="Times New Roman" w:cs="Times New Roman"/>
          <w:b/>
          <w:sz w:val="28"/>
          <w:szCs w:val="28"/>
        </w:rPr>
        <w:t>.</w:t>
      </w:r>
      <w:r w:rsidR="006277A5">
        <w:rPr>
          <w:rFonts w:ascii="Times New Roman" w:hAnsi="Times New Roman" w:cs="Times New Roman"/>
          <w:b/>
          <w:sz w:val="28"/>
          <w:szCs w:val="28"/>
        </w:rPr>
        <w:t>Закрепление изученного.Выполнить</w:t>
      </w:r>
      <w:r w:rsidR="006020FA" w:rsidRPr="006020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0FA" w:rsidRPr="006020FA">
        <w:rPr>
          <w:rFonts w:ascii="Times New Roman" w:hAnsi="Times New Roman" w:cs="Times New Roman"/>
          <w:b/>
          <w:sz w:val="28"/>
          <w:szCs w:val="28"/>
          <w:u w:val="single"/>
        </w:rPr>
        <w:t>(в группах</w:t>
      </w:r>
      <w:r w:rsidR="006609C2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76530B" w:rsidRPr="006020FA">
        <w:rPr>
          <w:rFonts w:ascii="Times New Roman" w:hAnsi="Times New Roman" w:cs="Times New Roman"/>
          <w:b/>
          <w:sz w:val="28"/>
          <w:szCs w:val="28"/>
        </w:rPr>
        <w:t>задания по образцу</w:t>
      </w:r>
      <w:r w:rsidR="0076530B" w:rsidRPr="006020FA">
        <w:rPr>
          <w:rFonts w:ascii="Times New Roman" w:hAnsi="Times New Roman" w:cs="Times New Roman"/>
          <w:sz w:val="28"/>
          <w:szCs w:val="28"/>
        </w:rPr>
        <w:t xml:space="preserve"> :</w:t>
      </w:r>
    </w:p>
    <w:tbl>
      <w:tblPr>
        <w:tblStyle w:val="a5"/>
        <w:tblW w:w="10490" w:type="dxa"/>
        <w:tblInd w:w="-601" w:type="dxa"/>
        <w:tblLayout w:type="fixed"/>
        <w:tblLook w:val="04A0"/>
      </w:tblPr>
      <w:tblGrid>
        <w:gridCol w:w="2977"/>
        <w:gridCol w:w="3828"/>
        <w:gridCol w:w="3685"/>
      </w:tblGrid>
      <w:tr w:rsidR="0076530B" w:rsidRPr="00446076" w:rsidTr="00446076">
        <w:tc>
          <w:tcPr>
            <w:tcW w:w="2977" w:type="dxa"/>
          </w:tcPr>
          <w:p w:rsidR="006020FA" w:rsidRPr="00446076" w:rsidRDefault="006020FA" w:rsidP="00E4104F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6076">
              <w:rPr>
                <w:rFonts w:ascii="Times New Roman" w:hAnsi="Times New Roman" w:cs="Times New Roman"/>
                <w:b/>
                <w:sz w:val="26"/>
                <w:szCs w:val="26"/>
              </w:rPr>
              <w:t>25 м/мин ==</w:t>
            </w:r>
            <w:r w:rsidR="0076530B" w:rsidRPr="00446076">
              <w:rPr>
                <w:rFonts w:ascii="Times New Roman" w:hAnsi="Times New Roman" w:cs="Times New Roman"/>
                <w:b/>
                <w:sz w:val="26"/>
                <w:szCs w:val="26"/>
              </w:rPr>
              <w:t>25·60м/ч</w:t>
            </w:r>
            <w:r w:rsidRPr="00446076">
              <w:rPr>
                <w:rFonts w:ascii="Times New Roman" w:hAnsi="Times New Roman" w:cs="Times New Roman"/>
                <w:b/>
                <w:sz w:val="26"/>
                <w:szCs w:val="26"/>
              </w:rPr>
              <w:t>=</w:t>
            </w:r>
          </w:p>
          <w:p w:rsidR="0076530B" w:rsidRPr="00446076" w:rsidRDefault="0076530B" w:rsidP="00E4104F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6076">
              <w:rPr>
                <w:rFonts w:ascii="Times New Roman" w:hAnsi="Times New Roman" w:cs="Times New Roman"/>
                <w:b/>
                <w:sz w:val="26"/>
                <w:szCs w:val="26"/>
              </w:rPr>
              <w:t>=1500м/ч</w:t>
            </w:r>
          </w:p>
        </w:tc>
        <w:tc>
          <w:tcPr>
            <w:tcW w:w="3828" w:type="dxa"/>
          </w:tcPr>
          <w:p w:rsidR="006020FA" w:rsidRPr="00446076" w:rsidRDefault="006020FA" w:rsidP="00E4104F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6076">
              <w:rPr>
                <w:rFonts w:ascii="Times New Roman" w:hAnsi="Times New Roman" w:cs="Times New Roman"/>
                <w:b/>
                <w:sz w:val="26"/>
                <w:szCs w:val="26"/>
              </w:rPr>
              <w:t>1800 м/ч =1800:60м/мин=</w:t>
            </w:r>
          </w:p>
          <w:p w:rsidR="0076530B" w:rsidRPr="00446076" w:rsidRDefault="004B5F95" w:rsidP="00E4104F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6076">
              <w:rPr>
                <w:rFonts w:ascii="Times New Roman" w:hAnsi="Times New Roman" w:cs="Times New Roman"/>
                <w:b/>
                <w:sz w:val="26"/>
                <w:szCs w:val="26"/>
              </w:rPr>
              <w:t>=30м/мин</w:t>
            </w:r>
          </w:p>
        </w:tc>
        <w:tc>
          <w:tcPr>
            <w:tcW w:w="3685" w:type="dxa"/>
          </w:tcPr>
          <w:p w:rsidR="0076530B" w:rsidRPr="00446076" w:rsidRDefault="004B5F95" w:rsidP="00E4104F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6076">
              <w:rPr>
                <w:rFonts w:ascii="Times New Roman" w:hAnsi="Times New Roman" w:cs="Times New Roman"/>
                <w:b/>
                <w:sz w:val="26"/>
                <w:szCs w:val="26"/>
              </w:rPr>
              <w:t>2 км/мин=2·60км/ч=120км/ч</w:t>
            </w:r>
          </w:p>
        </w:tc>
      </w:tr>
      <w:tr w:rsidR="0076530B" w:rsidRPr="00446076" w:rsidTr="00446076">
        <w:tc>
          <w:tcPr>
            <w:tcW w:w="2977" w:type="dxa"/>
          </w:tcPr>
          <w:p w:rsidR="0076530B" w:rsidRPr="00446076" w:rsidRDefault="0076530B" w:rsidP="00E4104F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446076">
              <w:rPr>
                <w:rFonts w:ascii="Times New Roman" w:hAnsi="Times New Roman" w:cs="Times New Roman"/>
                <w:sz w:val="26"/>
                <w:szCs w:val="26"/>
              </w:rPr>
              <w:t>65 м/мин=</w:t>
            </w:r>
          </w:p>
        </w:tc>
        <w:tc>
          <w:tcPr>
            <w:tcW w:w="3828" w:type="dxa"/>
          </w:tcPr>
          <w:p w:rsidR="0076530B" w:rsidRPr="00446076" w:rsidRDefault="004B5F95" w:rsidP="00E4104F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446076">
              <w:rPr>
                <w:rFonts w:ascii="Times New Roman" w:hAnsi="Times New Roman" w:cs="Times New Roman"/>
                <w:sz w:val="26"/>
                <w:szCs w:val="26"/>
              </w:rPr>
              <w:t>2400 м/ч =</w:t>
            </w:r>
          </w:p>
        </w:tc>
        <w:tc>
          <w:tcPr>
            <w:tcW w:w="3685" w:type="dxa"/>
          </w:tcPr>
          <w:p w:rsidR="0076530B" w:rsidRPr="00446076" w:rsidRDefault="004B5F95" w:rsidP="00E4104F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446076">
              <w:rPr>
                <w:rFonts w:ascii="Times New Roman" w:hAnsi="Times New Roman" w:cs="Times New Roman"/>
                <w:sz w:val="26"/>
                <w:szCs w:val="26"/>
              </w:rPr>
              <w:t>1 км/мин=</w:t>
            </w:r>
          </w:p>
        </w:tc>
      </w:tr>
      <w:tr w:rsidR="0076530B" w:rsidRPr="00446076" w:rsidTr="00446076">
        <w:tc>
          <w:tcPr>
            <w:tcW w:w="2977" w:type="dxa"/>
          </w:tcPr>
          <w:p w:rsidR="0076530B" w:rsidRPr="00446076" w:rsidRDefault="0076530B" w:rsidP="00E4104F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446076">
              <w:rPr>
                <w:rFonts w:ascii="Times New Roman" w:hAnsi="Times New Roman" w:cs="Times New Roman"/>
                <w:sz w:val="26"/>
                <w:szCs w:val="26"/>
              </w:rPr>
              <w:t>100 м/мин=</w:t>
            </w:r>
          </w:p>
        </w:tc>
        <w:tc>
          <w:tcPr>
            <w:tcW w:w="3828" w:type="dxa"/>
          </w:tcPr>
          <w:p w:rsidR="0076530B" w:rsidRPr="00446076" w:rsidRDefault="004B5F95" w:rsidP="00E4104F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446076">
              <w:rPr>
                <w:rFonts w:ascii="Times New Roman" w:hAnsi="Times New Roman" w:cs="Times New Roman"/>
                <w:sz w:val="26"/>
                <w:szCs w:val="26"/>
              </w:rPr>
              <w:t>30000 м/ч=</w:t>
            </w:r>
          </w:p>
        </w:tc>
        <w:tc>
          <w:tcPr>
            <w:tcW w:w="3685" w:type="dxa"/>
          </w:tcPr>
          <w:p w:rsidR="0076530B" w:rsidRPr="00446076" w:rsidRDefault="004B5F95" w:rsidP="00E4104F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446076">
              <w:rPr>
                <w:rFonts w:ascii="Times New Roman" w:hAnsi="Times New Roman" w:cs="Times New Roman"/>
                <w:sz w:val="26"/>
                <w:szCs w:val="26"/>
              </w:rPr>
              <w:t>7 км/мин=</w:t>
            </w:r>
          </w:p>
        </w:tc>
      </w:tr>
    </w:tbl>
    <w:p w:rsidR="00446076" w:rsidRPr="006020FA" w:rsidRDefault="00E92476" w:rsidP="004D662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285091" w:rsidRPr="006020FA">
        <w:rPr>
          <w:rFonts w:ascii="Times New Roman" w:hAnsi="Times New Roman" w:cs="Times New Roman"/>
          <w:b/>
          <w:sz w:val="28"/>
          <w:szCs w:val="28"/>
        </w:rPr>
        <w:t xml:space="preserve">.Тестовое задание </w:t>
      </w:r>
      <w:r w:rsidR="00285091" w:rsidRPr="006020FA">
        <w:rPr>
          <w:rFonts w:ascii="Times New Roman" w:hAnsi="Times New Roman" w:cs="Times New Roman"/>
          <w:b/>
          <w:sz w:val="28"/>
          <w:szCs w:val="28"/>
          <w:u w:val="single"/>
        </w:rPr>
        <w:t>(самостоятельно, на бланках</w:t>
      </w:r>
      <w:r w:rsidR="00446076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5"/>
        <w:tblW w:w="0" w:type="auto"/>
        <w:tblInd w:w="-601" w:type="dxa"/>
        <w:tblLook w:val="04A0"/>
      </w:tblPr>
      <w:tblGrid>
        <w:gridCol w:w="709"/>
        <w:gridCol w:w="4151"/>
        <w:gridCol w:w="1770"/>
        <w:gridCol w:w="1771"/>
        <w:gridCol w:w="1771"/>
      </w:tblGrid>
      <w:tr w:rsidR="00285091" w:rsidRPr="00446076" w:rsidTr="006020F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091" w:rsidRPr="00446076" w:rsidRDefault="00285091" w:rsidP="00AB6425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76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091" w:rsidRPr="00446076" w:rsidRDefault="00285091" w:rsidP="00AB6425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76">
              <w:rPr>
                <w:rFonts w:ascii="Times New Roman" w:eastAsia="Times New Roman" w:hAnsi="Times New Roman" w:cs="Times New Roman"/>
                <w:sz w:val="26"/>
                <w:szCs w:val="26"/>
              </w:rPr>
              <w:t>Задание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091" w:rsidRPr="00446076" w:rsidRDefault="00285091" w:rsidP="00AB6425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76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 А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091" w:rsidRPr="00446076" w:rsidRDefault="00285091" w:rsidP="00AB6425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76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 В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091" w:rsidRPr="00446076" w:rsidRDefault="00285091" w:rsidP="00AB6425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76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 С</w:t>
            </w:r>
          </w:p>
        </w:tc>
      </w:tr>
      <w:tr w:rsidR="00F928BD" w:rsidRPr="00446076" w:rsidTr="006020F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8BD" w:rsidRPr="00446076" w:rsidRDefault="00F928BD" w:rsidP="00AB6425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7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8BD" w:rsidRPr="00446076" w:rsidRDefault="00F928BD" w:rsidP="00AB6425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76">
              <w:rPr>
                <w:rFonts w:ascii="Times New Roman" w:eastAsia="Times New Roman" w:hAnsi="Times New Roman" w:cs="Times New Roman"/>
                <w:sz w:val="26"/>
                <w:szCs w:val="26"/>
              </w:rPr>
              <w:t>Для нахождения пути используют формулу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8BD" w:rsidRPr="00446076" w:rsidRDefault="000C1937" w:rsidP="00AB6425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V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6"/>
                    <w:szCs w:val="2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6"/>
                    <w:szCs w:val="26"/>
                  </w:rPr>
                  <m:t>: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t</m:t>
                </m:r>
              </m:oMath>
            </m:oMathPara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8BD" w:rsidRPr="00446076" w:rsidRDefault="0072290E" w:rsidP="00AB6425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  <w:u w:val="single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6"/>
                    <w:szCs w:val="26"/>
                    <w:u w:val="single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  <w:u w:val="single"/>
                  </w:rPr>
                  <m:t>V</m:t>
                </m:r>
                <m:r>
                  <m:rPr>
                    <m:sty m:val="bi"/>
                  </m:rPr>
                  <w:rPr>
                    <w:rFonts w:ascii="Times New Roman" w:hAnsi="Times New Roman" w:cs="Times New Roman"/>
                    <w:sz w:val="26"/>
                    <w:szCs w:val="26"/>
                    <w:u w:val="single"/>
                  </w:rPr>
                  <m:t>∙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  <w:u w:val="single"/>
                  </w:rPr>
                  <m:t>t</m:t>
                </m:r>
              </m:oMath>
            </m:oMathPara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8BD" w:rsidRPr="00446076" w:rsidRDefault="0072290E" w:rsidP="00AB6425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6"/>
                    <w:szCs w:val="2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6"/>
                    <w:szCs w:val="26"/>
                  </w:rPr>
                  <m:t>: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V</m:t>
                </m:r>
              </m:oMath>
            </m:oMathPara>
          </w:p>
        </w:tc>
      </w:tr>
      <w:tr w:rsidR="00F928BD" w:rsidRPr="00446076" w:rsidTr="006020F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8BD" w:rsidRPr="00446076" w:rsidRDefault="00F928BD" w:rsidP="00AB6425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7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8BD" w:rsidRPr="00446076" w:rsidRDefault="00F928BD" w:rsidP="00AB6425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76">
              <w:rPr>
                <w:rFonts w:ascii="Times New Roman" w:eastAsia="Times New Roman" w:hAnsi="Times New Roman" w:cs="Times New Roman"/>
                <w:sz w:val="26"/>
                <w:szCs w:val="26"/>
              </w:rPr>
              <w:t>Для нахождения скорости  используют формулу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8BD" w:rsidRPr="00446076" w:rsidRDefault="0072290E" w:rsidP="00AB6425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6"/>
                    <w:szCs w:val="2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6"/>
                    <w:szCs w:val="26"/>
                  </w:rPr>
                  <m:t>: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V</m:t>
                </m:r>
              </m:oMath>
            </m:oMathPara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8BD" w:rsidRPr="00446076" w:rsidRDefault="000C1937" w:rsidP="00AB6425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  <w:u w:val="single"/>
                  </w:rPr>
                  <m:t>V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6"/>
                    <w:szCs w:val="26"/>
                    <w:u w:val="single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  <w:u w:val="single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6"/>
                    <w:szCs w:val="26"/>
                    <w:u w:val="single"/>
                  </w:rPr>
                  <m:t>: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  <w:u w:val="single"/>
                  </w:rPr>
                  <m:t>t</m:t>
                </m:r>
              </m:oMath>
            </m:oMathPara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8BD" w:rsidRPr="00446076" w:rsidRDefault="0072290E" w:rsidP="00AB6425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6"/>
                    <w:szCs w:val="2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V</m:t>
                </m:r>
                <m:r>
                  <m:rPr>
                    <m:sty m:val="bi"/>
                  </m:rPr>
                  <w:rPr>
                    <w:rFonts w:ascii="Times New Roman" w:hAnsi="Times New Roman" w:cs="Times New Roman"/>
                    <w:sz w:val="26"/>
                    <w:szCs w:val="26"/>
                  </w:rPr>
                  <m:t>∙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t</m:t>
                </m:r>
              </m:oMath>
            </m:oMathPara>
          </w:p>
        </w:tc>
      </w:tr>
      <w:tr w:rsidR="00F928BD" w:rsidRPr="00446076" w:rsidTr="006020F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8BD" w:rsidRPr="00446076" w:rsidRDefault="00F928BD" w:rsidP="00AB6425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7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8BD" w:rsidRPr="00446076" w:rsidRDefault="00F928BD" w:rsidP="00AB6425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76">
              <w:rPr>
                <w:rFonts w:ascii="Times New Roman" w:eastAsia="Times New Roman" w:hAnsi="Times New Roman" w:cs="Times New Roman"/>
                <w:sz w:val="26"/>
                <w:szCs w:val="26"/>
              </w:rPr>
              <w:t>Для нахождения времени движения используют формулу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8BD" w:rsidRPr="00446076" w:rsidRDefault="0072290E" w:rsidP="00AB6425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6"/>
                    <w:szCs w:val="2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V</m:t>
                </m:r>
                <m:r>
                  <m:rPr>
                    <m:sty m:val="bi"/>
                  </m:rPr>
                  <w:rPr>
                    <w:rFonts w:ascii="Times New Roman" w:hAnsi="Times New Roman" w:cs="Times New Roman"/>
                    <w:sz w:val="26"/>
                    <w:szCs w:val="26"/>
                  </w:rPr>
                  <m:t>∙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t</m:t>
                </m:r>
              </m:oMath>
            </m:oMathPara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8BD" w:rsidRPr="00446076" w:rsidRDefault="0072290E" w:rsidP="00AB6425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  <w:u w:val="single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6"/>
                    <w:szCs w:val="26"/>
                    <w:u w:val="single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  <w:u w:val="single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6"/>
                    <w:szCs w:val="26"/>
                    <w:u w:val="single"/>
                  </w:rPr>
                  <m:t>: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  <w:u w:val="single"/>
                  </w:rPr>
                  <m:t>V</m:t>
                </m:r>
              </m:oMath>
            </m:oMathPara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8BD" w:rsidRPr="00446076" w:rsidRDefault="000C1937" w:rsidP="00AB6425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V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6"/>
                    <w:szCs w:val="2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6"/>
                    <w:szCs w:val="26"/>
                  </w:rPr>
                  <m:t>: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t</m:t>
                </m:r>
              </m:oMath>
            </m:oMathPara>
          </w:p>
        </w:tc>
      </w:tr>
      <w:tr w:rsidR="00285091" w:rsidRPr="00446076" w:rsidTr="006020FA">
        <w:trPr>
          <w:trHeight w:val="4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091" w:rsidRPr="00446076" w:rsidRDefault="00F928BD" w:rsidP="00AB6425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7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8BD" w:rsidRPr="00446076" w:rsidRDefault="00285091" w:rsidP="00AB6425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76">
              <w:rPr>
                <w:rFonts w:ascii="Times New Roman" w:eastAsia="Times New Roman" w:hAnsi="Times New Roman" w:cs="Times New Roman"/>
                <w:sz w:val="26"/>
                <w:szCs w:val="26"/>
              </w:rPr>
              <w:t>Запиши 8 км/мин   в км/час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091" w:rsidRPr="00446076" w:rsidRDefault="00285091" w:rsidP="00AB6425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76">
              <w:rPr>
                <w:rFonts w:ascii="Times New Roman" w:eastAsia="Times New Roman" w:hAnsi="Times New Roman" w:cs="Times New Roman"/>
                <w:sz w:val="26"/>
                <w:szCs w:val="26"/>
              </w:rPr>
              <w:t>68 км/ч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091" w:rsidRPr="00446076" w:rsidRDefault="00285091" w:rsidP="00AB6425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44607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480 км/ч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091" w:rsidRPr="00446076" w:rsidRDefault="00285091" w:rsidP="00AB6425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76">
              <w:rPr>
                <w:rFonts w:ascii="Times New Roman" w:eastAsia="Times New Roman" w:hAnsi="Times New Roman" w:cs="Times New Roman"/>
                <w:sz w:val="26"/>
                <w:szCs w:val="26"/>
              </w:rPr>
              <w:t>592 км/ч</w:t>
            </w:r>
          </w:p>
        </w:tc>
      </w:tr>
      <w:tr w:rsidR="00F928BD" w:rsidRPr="00446076" w:rsidTr="006020F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8BD" w:rsidRPr="00446076" w:rsidRDefault="00F928BD" w:rsidP="00AB6425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7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8BD" w:rsidRPr="00446076" w:rsidRDefault="00B83325" w:rsidP="00AB6425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76">
              <w:rPr>
                <w:rFonts w:ascii="Times New Roman" w:eastAsia="Times New Roman" w:hAnsi="Times New Roman" w:cs="Times New Roman"/>
                <w:sz w:val="26"/>
                <w:szCs w:val="26"/>
              </w:rPr>
              <w:t>Запиши 300</w:t>
            </w:r>
            <w:r w:rsidR="00F928BD" w:rsidRPr="004460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м/мин  в км/час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8BD" w:rsidRPr="00446076" w:rsidRDefault="00B83325" w:rsidP="00AB6425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76">
              <w:rPr>
                <w:rFonts w:ascii="Times New Roman" w:eastAsia="Times New Roman" w:hAnsi="Times New Roman" w:cs="Times New Roman"/>
                <w:sz w:val="26"/>
                <w:szCs w:val="26"/>
              </w:rPr>
              <w:t>5 км/ч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8BD" w:rsidRPr="00446076" w:rsidRDefault="00B83325" w:rsidP="00AB6425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76">
              <w:rPr>
                <w:rFonts w:ascii="Times New Roman" w:eastAsia="Times New Roman" w:hAnsi="Times New Roman" w:cs="Times New Roman"/>
                <w:sz w:val="26"/>
                <w:szCs w:val="26"/>
              </w:rPr>
              <w:t>3600 км/ч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8BD" w:rsidRPr="00446076" w:rsidRDefault="00B83325" w:rsidP="00AB6425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44607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18000 км/ч</w:t>
            </w:r>
          </w:p>
        </w:tc>
      </w:tr>
      <w:tr w:rsidR="00F928BD" w:rsidRPr="00446076" w:rsidTr="006020F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8BD" w:rsidRPr="00446076" w:rsidRDefault="00F928BD" w:rsidP="00AB6425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76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8BD" w:rsidRPr="00446076" w:rsidRDefault="00F928BD" w:rsidP="00AB6425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76">
              <w:rPr>
                <w:rFonts w:ascii="Times New Roman" w:eastAsia="Times New Roman" w:hAnsi="Times New Roman" w:cs="Times New Roman"/>
                <w:sz w:val="26"/>
                <w:szCs w:val="26"/>
              </w:rPr>
              <w:t>Скорость не измеряют в …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8BD" w:rsidRPr="00446076" w:rsidRDefault="00B83325" w:rsidP="00AB6425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76">
              <w:rPr>
                <w:rFonts w:ascii="Times New Roman" w:eastAsia="Times New Roman" w:hAnsi="Times New Roman" w:cs="Times New Roman"/>
                <w:sz w:val="26"/>
                <w:szCs w:val="26"/>
              </w:rPr>
              <w:t>км/ч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8BD" w:rsidRPr="00446076" w:rsidRDefault="00B83325" w:rsidP="00AB6425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44607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км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8BD" w:rsidRPr="00446076" w:rsidRDefault="00B83325" w:rsidP="00AB6425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76">
              <w:rPr>
                <w:rFonts w:ascii="Times New Roman" w:eastAsia="Times New Roman" w:hAnsi="Times New Roman" w:cs="Times New Roman"/>
                <w:sz w:val="26"/>
                <w:szCs w:val="26"/>
              </w:rPr>
              <w:t>м/с</w:t>
            </w:r>
          </w:p>
        </w:tc>
      </w:tr>
      <w:tr w:rsidR="00285091" w:rsidRPr="00446076" w:rsidTr="006020F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091" w:rsidRPr="00446076" w:rsidRDefault="00F928BD" w:rsidP="00AB6425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76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091" w:rsidRPr="00446076" w:rsidRDefault="00285091" w:rsidP="00AB6425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76">
              <w:rPr>
                <w:rFonts w:ascii="Times New Roman" w:eastAsia="Times New Roman" w:hAnsi="Times New Roman" w:cs="Times New Roman"/>
                <w:sz w:val="26"/>
                <w:szCs w:val="26"/>
              </w:rPr>
              <w:t>Запиши  120 км/ч в  км/мин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091" w:rsidRPr="00446076" w:rsidRDefault="00285091" w:rsidP="00AB6425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76">
              <w:rPr>
                <w:rFonts w:ascii="Times New Roman" w:eastAsia="Times New Roman" w:hAnsi="Times New Roman" w:cs="Times New Roman"/>
                <w:sz w:val="26"/>
                <w:szCs w:val="26"/>
              </w:rPr>
              <w:t>7200 км/мин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091" w:rsidRPr="00446076" w:rsidRDefault="00285091" w:rsidP="00AB6425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76">
              <w:rPr>
                <w:rFonts w:ascii="Times New Roman" w:eastAsia="Times New Roman" w:hAnsi="Times New Roman" w:cs="Times New Roman"/>
                <w:sz w:val="26"/>
                <w:szCs w:val="26"/>
              </w:rPr>
              <w:t>12 м/мин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091" w:rsidRPr="00446076" w:rsidRDefault="00285091" w:rsidP="00AB6425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44607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 км/мин</w:t>
            </w:r>
          </w:p>
        </w:tc>
      </w:tr>
      <w:tr w:rsidR="00285091" w:rsidRPr="00446076" w:rsidTr="006020F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091" w:rsidRPr="00446076" w:rsidRDefault="00F928BD" w:rsidP="00AB6425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76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091" w:rsidRPr="00446076" w:rsidRDefault="00285091" w:rsidP="00AB6425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76">
              <w:rPr>
                <w:rFonts w:ascii="Times New Roman" w:eastAsia="Times New Roman" w:hAnsi="Times New Roman" w:cs="Times New Roman"/>
                <w:sz w:val="26"/>
                <w:szCs w:val="26"/>
              </w:rPr>
              <w:t>Найти  скорость пешехода, который за 3 часа прошел 18 км.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091" w:rsidRPr="00446076" w:rsidRDefault="00285091" w:rsidP="00AB6425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44607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6 км/ч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091" w:rsidRPr="00446076" w:rsidRDefault="00285091" w:rsidP="00AB6425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76">
              <w:rPr>
                <w:rFonts w:ascii="Times New Roman" w:eastAsia="Times New Roman" w:hAnsi="Times New Roman" w:cs="Times New Roman"/>
                <w:sz w:val="26"/>
                <w:szCs w:val="26"/>
              </w:rPr>
              <w:t>6 км/мин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091" w:rsidRPr="00446076" w:rsidRDefault="00285091" w:rsidP="00AB6425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76">
              <w:rPr>
                <w:rFonts w:ascii="Times New Roman" w:eastAsia="Times New Roman" w:hAnsi="Times New Roman" w:cs="Times New Roman"/>
                <w:sz w:val="26"/>
                <w:szCs w:val="26"/>
              </w:rPr>
              <w:t>54 км/ч</w:t>
            </w:r>
          </w:p>
        </w:tc>
      </w:tr>
      <w:tr w:rsidR="00285091" w:rsidRPr="00446076" w:rsidTr="006020F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091" w:rsidRPr="00446076" w:rsidRDefault="00F928BD" w:rsidP="00AB6425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76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091" w:rsidRPr="00446076" w:rsidRDefault="00285091" w:rsidP="00AB6425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76">
              <w:rPr>
                <w:rFonts w:ascii="Times New Roman" w:eastAsia="Times New Roman" w:hAnsi="Times New Roman" w:cs="Times New Roman"/>
                <w:sz w:val="26"/>
                <w:szCs w:val="26"/>
              </w:rPr>
              <w:t>Найти время, за которое  пешеход пройдет 42 км, двигаясь со скоростью  6км/ч.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091" w:rsidRPr="00446076" w:rsidRDefault="00285091" w:rsidP="00AB6425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76">
              <w:rPr>
                <w:rFonts w:ascii="Times New Roman" w:eastAsia="Times New Roman" w:hAnsi="Times New Roman" w:cs="Times New Roman"/>
                <w:sz w:val="26"/>
                <w:szCs w:val="26"/>
              </w:rPr>
              <w:t>252 ч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091" w:rsidRPr="00446076" w:rsidRDefault="00285091" w:rsidP="00AB6425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76">
              <w:rPr>
                <w:rFonts w:ascii="Times New Roman" w:eastAsia="Times New Roman" w:hAnsi="Times New Roman" w:cs="Times New Roman"/>
                <w:sz w:val="26"/>
                <w:szCs w:val="26"/>
              </w:rPr>
              <w:t>7 км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091" w:rsidRPr="00446076" w:rsidRDefault="00285091" w:rsidP="00AB6425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44607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7 ч</w:t>
            </w:r>
          </w:p>
        </w:tc>
      </w:tr>
      <w:tr w:rsidR="00285091" w:rsidRPr="00446076" w:rsidTr="006020F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091" w:rsidRPr="00446076" w:rsidRDefault="00F928BD" w:rsidP="00AB6425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76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4D0" w:rsidRPr="00446076" w:rsidRDefault="00285091" w:rsidP="00AB6425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76">
              <w:rPr>
                <w:rFonts w:ascii="Times New Roman" w:eastAsia="Times New Roman" w:hAnsi="Times New Roman" w:cs="Times New Roman"/>
                <w:sz w:val="26"/>
                <w:szCs w:val="26"/>
              </w:rPr>
              <w:t>Какое расстояние пройдет пешеход, двигаясь со скоростью 5 км/ч в течение  шести часов</w:t>
            </w:r>
            <w:r w:rsidR="004F5F7D" w:rsidRPr="00446076">
              <w:rPr>
                <w:rFonts w:ascii="Times New Roman" w:eastAsia="Times New Roman" w:hAnsi="Times New Roman" w:cs="Times New Roman"/>
                <w:sz w:val="26"/>
                <w:szCs w:val="26"/>
              </w:rPr>
              <w:t>?</w:t>
            </w:r>
            <w:r w:rsidRPr="004460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091" w:rsidRPr="00446076" w:rsidRDefault="00285091" w:rsidP="00AB6425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76">
              <w:rPr>
                <w:rFonts w:ascii="Times New Roman" w:eastAsia="Times New Roman" w:hAnsi="Times New Roman" w:cs="Times New Roman"/>
                <w:sz w:val="26"/>
                <w:szCs w:val="26"/>
              </w:rPr>
              <w:t>11 км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091" w:rsidRPr="00446076" w:rsidRDefault="00285091" w:rsidP="00AB6425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44607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30 км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091" w:rsidRPr="00446076" w:rsidRDefault="00285091" w:rsidP="00AB6425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76">
              <w:rPr>
                <w:rFonts w:ascii="Times New Roman" w:eastAsia="Times New Roman" w:hAnsi="Times New Roman" w:cs="Times New Roman"/>
                <w:sz w:val="26"/>
                <w:szCs w:val="26"/>
              </w:rPr>
              <w:t>18 км</w:t>
            </w:r>
          </w:p>
        </w:tc>
      </w:tr>
      <w:tr w:rsidR="006924D0" w:rsidRPr="006020FA" w:rsidTr="006020F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4D0" w:rsidRPr="006020FA" w:rsidRDefault="006924D0" w:rsidP="00AB642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4D0" w:rsidRPr="006020FA" w:rsidRDefault="006924D0" w:rsidP="00AB642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4D0" w:rsidRPr="006020FA" w:rsidRDefault="006924D0" w:rsidP="00AB642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4D0" w:rsidRPr="006020FA" w:rsidRDefault="006924D0" w:rsidP="00AB642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4D0" w:rsidRPr="006020FA" w:rsidRDefault="006924D0" w:rsidP="00AB642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92476" w:rsidRDefault="00E92476" w:rsidP="00E92476">
      <w:pPr>
        <w:pStyle w:val="ae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5</w:t>
      </w:r>
      <w:r w:rsidR="007666F3" w:rsidRPr="007666F3">
        <w:rPr>
          <w:b/>
          <w:bCs/>
          <w:iCs/>
          <w:sz w:val="28"/>
          <w:szCs w:val="28"/>
        </w:rPr>
        <w:t>.Решение проблемной ситуации (</w:t>
      </w:r>
      <w:r w:rsidR="007666F3" w:rsidRPr="007666F3">
        <w:rPr>
          <w:b/>
          <w:bCs/>
          <w:iCs/>
          <w:sz w:val="28"/>
          <w:szCs w:val="28"/>
          <w:u w:val="single"/>
        </w:rPr>
        <w:t>в группах)</w:t>
      </w:r>
      <w:r w:rsidR="007666F3">
        <w:rPr>
          <w:sz w:val="28"/>
          <w:szCs w:val="28"/>
        </w:rPr>
        <w:t>:</w:t>
      </w:r>
      <w:r w:rsidR="007666F3" w:rsidRPr="007666F3">
        <w:rPr>
          <w:sz w:val="28"/>
          <w:szCs w:val="28"/>
        </w:rPr>
        <w:br/>
        <w:t xml:space="preserve">       </w:t>
      </w:r>
      <w:r w:rsidR="007666F3">
        <w:rPr>
          <w:sz w:val="28"/>
          <w:szCs w:val="28"/>
        </w:rPr>
        <w:t xml:space="preserve">- </w:t>
      </w:r>
      <w:r w:rsidR="007666F3" w:rsidRPr="007666F3">
        <w:rPr>
          <w:sz w:val="28"/>
          <w:szCs w:val="28"/>
        </w:rPr>
        <w:t xml:space="preserve"> Узнайте, нарушены ли правила водителем? </w:t>
      </w:r>
      <w:r w:rsidR="007666F3" w:rsidRPr="007666F3">
        <w:rPr>
          <w:sz w:val="28"/>
          <w:szCs w:val="28"/>
        </w:rPr>
        <w:br/>
        <w:t>На участке дороги длиной 280км стоит знак ограничения скорости до 60 км/ч. Нарушил ли его водитель, если это расстояние он преодолел за 4 часа?</w:t>
      </w:r>
    </w:p>
    <w:p w:rsidR="00E92476" w:rsidRDefault="00E92476" w:rsidP="00E92476">
      <w:pPr>
        <w:pStyle w:val="ae"/>
        <w:rPr>
          <w:sz w:val="28"/>
          <w:szCs w:val="28"/>
        </w:rPr>
      </w:pPr>
      <w:r>
        <w:rPr>
          <w:b/>
          <w:sz w:val="28"/>
          <w:szCs w:val="28"/>
        </w:rPr>
        <w:t xml:space="preserve">6 </w:t>
      </w:r>
      <w:r w:rsidR="00AF5E68" w:rsidRPr="006020FA">
        <w:rPr>
          <w:b/>
          <w:sz w:val="28"/>
          <w:szCs w:val="28"/>
        </w:rPr>
        <w:t xml:space="preserve">.Обсуждение схем </w:t>
      </w:r>
      <w:r w:rsidR="006020FA" w:rsidRPr="006020FA">
        <w:rPr>
          <w:b/>
          <w:sz w:val="28"/>
          <w:szCs w:val="28"/>
        </w:rPr>
        <w:t>(</w:t>
      </w:r>
      <w:r w:rsidR="006020FA" w:rsidRPr="006020FA">
        <w:rPr>
          <w:b/>
          <w:sz w:val="28"/>
          <w:szCs w:val="28"/>
          <w:u w:val="single"/>
        </w:rPr>
        <w:t>работа на интерактивной доске</w:t>
      </w:r>
      <w:r w:rsidR="006020FA" w:rsidRPr="006020FA">
        <w:rPr>
          <w:b/>
          <w:sz w:val="28"/>
          <w:szCs w:val="28"/>
        </w:rPr>
        <w:t>)</w:t>
      </w:r>
      <w:r w:rsidR="00AF5E68" w:rsidRPr="006020FA">
        <w:rPr>
          <w:b/>
          <w:sz w:val="28"/>
          <w:szCs w:val="28"/>
        </w:rPr>
        <w:t xml:space="preserve">: </w:t>
      </w:r>
    </w:p>
    <w:p w:rsidR="00E92476" w:rsidRPr="004F5F7D" w:rsidRDefault="00E92476" w:rsidP="004F5F7D">
      <w:pPr>
        <w:pStyle w:val="ae"/>
        <w:ind w:left="-567"/>
        <w:rPr>
          <w:i/>
          <w:sz w:val="28"/>
          <w:szCs w:val="28"/>
        </w:rPr>
      </w:pPr>
      <w:r>
        <w:rPr>
          <w:sz w:val="28"/>
          <w:szCs w:val="28"/>
        </w:rPr>
        <w:t>О</w:t>
      </w:r>
      <w:r w:rsidR="00AF5E68" w:rsidRPr="006020FA">
        <w:rPr>
          <w:sz w:val="28"/>
          <w:szCs w:val="28"/>
        </w:rPr>
        <w:t>тветить на вопросы :</w:t>
      </w:r>
      <w:r w:rsidR="00AF5E68" w:rsidRPr="004F5F7D">
        <w:rPr>
          <w:i/>
          <w:sz w:val="28"/>
          <w:szCs w:val="28"/>
        </w:rPr>
        <w:t xml:space="preserve">1.В каких направлениях движутся объекты ?2.Объекты удаляются друг от друга </w:t>
      </w:r>
      <w:r w:rsidR="004F5F7D">
        <w:rPr>
          <w:i/>
          <w:sz w:val="28"/>
          <w:szCs w:val="28"/>
        </w:rPr>
        <w:t>или</w:t>
      </w:r>
      <w:r w:rsidR="00AF5E68" w:rsidRPr="004F5F7D">
        <w:rPr>
          <w:i/>
          <w:sz w:val="28"/>
          <w:szCs w:val="28"/>
        </w:rPr>
        <w:t xml:space="preserve"> сближаются ?</w:t>
      </w:r>
      <w:r w:rsidR="004F5F7D">
        <w:rPr>
          <w:i/>
          <w:sz w:val="28"/>
          <w:szCs w:val="28"/>
        </w:rPr>
        <w:t>3</w:t>
      </w:r>
      <w:r w:rsidR="00AF5E68" w:rsidRPr="004F5F7D">
        <w:rPr>
          <w:i/>
          <w:sz w:val="28"/>
          <w:szCs w:val="28"/>
        </w:rPr>
        <w:t>.В какой момент времени объекты начали движение ?</w:t>
      </w:r>
      <w:r w:rsidR="004F5F7D">
        <w:rPr>
          <w:i/>
          <w:sz w:val="28"/>
          <w:szCs w:val="28"/>
        </w:rPr>
        <w:t>4</w:t>
      </w:r>
      <w:r w:rsidR="00AF5E68" w:rsidRPr="004F5F7D">
        <w:rPr>
          <w:i/>
          <w:sz w:val="28"/>
          <w:szCs w:val="28"/>
        </w:rPr>
        <w:t>.В какой момент времени объекты завершили движение ?</w:t>
      </w:r>
    </w:p>
    <w:p w:rsidR="0025682F" w:rsidRDefault="007A122A" w:rsidP="00E92476">
      <w:pPr>
        <w:pStyle w:val="ae"/>
        <w:rPr>
          <w:b/>
          <w:sz w:val="28"/>
          <w:szCs w:val="28"/>
          <w:u w:val="single"/>
        </w:rPr>
      </w:pPr>
      <w:r w:rsidRPr="007A122A">
        <w:rPr>
          <w:b/>
          <w:sz w:val="28"/>
          <w:szCs w:val="28"/>
          <w:u w:val="single"/>
        </w:rPr>
        <w:t>СХЕМА 1</w:t>
      </w:r>
    </w:p>
    <w:p w:rsidR="00E92476" w:rsidRDefault="00DA5B3D" w:rsidP="00E92476">
      <w:pPr>
        <w:pStyle w:val="ae"/>
        <w:rPr>
          <w:sz w:val="28"/>
          <w:szCs w:val="28"/>
        </w:rPr>
      </w:pPr>
      <w:r w:rsidRPr="00DA5B3D">
        <w:rPr>
          <w:b/>
          <w:noProof/>
          <w:sz w:val="28"/>
          <w:szCs w:val="28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30.95pt;margin-top:29.45pt;width:151pt;height:2.5pt;z-index:251660288" o:connectortype="straight">
            <v:stroke endarrow="block"/>
          </v:shape>
        </w:pict>
      </w:r>
      <w:r w:rsidRPr="00DA5B3D">
        <w:rPr>
          <w:b/>
          <w:noProof/>
          <w:sz w:val="28"/>
          <w:szCs w:val="28"/>
          <w:u w:val="single"/>
        </w:rPr>
        <w:pict>
          <v:rect id="_x0000_s1027" style="position:absolute;margin-left:-2.55pt;margin-top:2.3pt;width:379.5pt;height:61pt;z-index:251658240"/>
        </w:pict>
      </w:r>
    </w:p>
    <w:p w:rsidR="007A122A" w:rsidRPr="007A122A" w:rsidRDefault="00DA5B3D" w:rsidP="00E732A4">
      <w:pPr>
        <w:rPr>
          <w:sz w:val="28"/>
          <w:szCs w:val="28"/>
        </w:rPr>
      </w:pPr>
      <w:r w:rsidRPr="00DA5B3D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pict>
          <v:shape id="_x0000_s1030" type="#_x0000_t32" style="position:absolute;margin-left:186.95pt;margin-top:1.8pt;width:152.5pt;height:.05pt;flip:x;z-index:251661312" o:connectortype="straight">
            <v:stroke endarrow="block"/>
          </v:shape>
        </w:pict>
      </w:r>
      <w:r w:rsidRPr="00DA5B3D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1" type="#_x0000_t5" style="position:absolute;margin-left:181.95pt;margin-top:1.85pt;width:5pt;height:16pt;z-index:251662336"/>
        </w:pict>
      </w:r>
      <w:r w:rsidRPr="00DA5B3D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pict>
          <v:shape id="_x0000_s1032" type="#_x0000_t32" style="position:absolute;margin-left:30.95pt;margin-top:1.85pt;width:0;height:18pt;flip:y;z-index:251663360" o:connectortype="straight"/>
        </w:pict>
      </w:r>
      <w:r w:rsidRPr="00DA5B3D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pict>
          <v:shape id="_x0000_s1033" type="#_x0000_t32" style="position:absolute;margin-left:341.45pt;margin-top:2.6pt;width:0;height:18.95pt;flip:y;z-index:251664384" o:connectortype="straight"/>
        </w:pict>
      </w:r>
      <w:r w:rsidRPr="00DA5B3D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pict>
          <v:shape id="_x0000_s1028" type="#_x0000_t32" style="position:absolute;margin-left:30.95pt;margin-top:21.55pt;width:308.5pt;height:3.5pt;z-index:251659264" o:connectortype="straight">
            <v:stroke startarrow="oval" startarrowwidth="narrow" startarrowlength="short" endarrow="oval"/>
          </v:shape>
        </w:pict>
      </w:r>
    </w:p>
    <w:p w:rsidR="00E732A4" w:rsidRPr="007A122A" w:rsidRDefault="00E732A4" w:rsidP="00E732A4">
      <w:pPr>
        <w:ind w:firstLine="708"/>
        <w:rPr>
          <w:sz w:val="28"/>
          <w:szCs w:val="28"/>
        </w:rPr>
      </w:pPr>
    </w:p>
    <w:p w:rsidR="00E732A4" w:rsidRPr="007A122A" w:rsidRDefault="007A122A" w:rsidP="00E732A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ХЕМА  </w:t>
      </w:r>
      <w:r w:rsidR="00E732A4" w:rsidRPr="007A122A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AE52BC" w:rsidRPr="007A122A" w:rsidRDefault="00DA5B3D" w:rsidP="00E732A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34" style="position:absolute;margin-left:3.95pt;margin-top:8pt;width:373pt;height:65.4pt;z-index:251665408"/>
        </w:pict>
      </w:r>
      <w:r>
        <w:rPr>
          <w:noProof/>
          <w:sz w:val="28"/>
          <w:szCs w:val="28"/>
          <w:lang w:eastAsia="ru-RU"/>
        </w:rPr>
        <w:pict>
          <v:shape id="_x0000_s1038" type="#_x0000_t32" style="position:absolute;margin-left:64.45pt;margin-top:53.1pt;width:139.5pt;height:0;flip:x;z-index:251669504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37" type="#_x0000_t32" style="position:absolute;margin-left:203.95pt;margin-top:53.1pt;width:135.5pt;height:0;z-index:251668480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36" type="#_x0000_t5" style="position:absolute;margin-left:201.45pt;margin-top:53.1pt;width:5.5pt;height:21pt;z-index:251667456"/>
        </w:pict>
      </w:r>
      <w:r>
        <w:rPr>
          <w:noProof/>
          <w:sz w:val="28"/>
          <w:szCs w:val="28"/>
          <w:lang w:eastAsia="ru-RU"/>
        </w:rPr>
        <w:pict>
          <v:shape id="_x0000_s1035" type="#_x0000_t32" style="position:absolute;margin-left:42.45pt;margin-top:74.1pt;width:311.5pt;height:0;z-index:251666432" o:connectortype="straight"/>
        </w:pict>
      </w:r>
    </w:p>
    <w:p w:rsidR="00AE52BC" w:rsidRPr="007A122A" w:rsidRDefault="00AE52BC" w:rsidP="00AE52BC">
      <w:pPr>
        <w:rPr>
          <w:sz w:val="28"/>
          <w:szCs w:val="28"/>
        </w:rPr>
      </w:pPr>
    </w:p>
    <w:p w:rsidR="00AE52BC" w:rsidRPr="007A122A" w:rsidRDefault="00AE52BC" w:rsidP="00AE52BC">
      <w:pPr>
        <w:rPr>
          <w:sz w:val="28"/>
          <w:szCs w:val="28"/>
        </w:rPr>
      </w:pPr>
    </w:p>
    <w:p w:rsidR="00AE52BC" w:rsidRPr="007A122A" w:rsidRDefault="00AE52BC" w:rsidP="00AE52B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122A">
        <w:rPr>
          <w:rFonts w:ascii="Times New Roman" w:hAnsi="Times New Roman" w:cs="Times New Roman"/>
          <w:b/>
          <w:sz w:val="28"/>
          <w:szCs w:val="28"/>
          <w:u w:val="single"/>
        </w:rPr>
        <w:t>СХЕМА  3</w:t>
      </w:r>
    </w:p>
    <w:p w:rsidR="00AE52BC" w:rsidRPr="007A122A" w:rsidRDefault="00DA5B3D" w:rsidP="00AE52B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39" style="position:absolute;margin-left:3.95pt;margin-top:6.6pt;width:377pt;height:84.1pt;z-index:251670528"/>
        </w:pict>
      </w:r>
      <w:r>
        <w:rPr>
          <w:noProof/>
          <w:sz w:val="28"/>
          <w:szCs w:val="28"/>
          <w:lang w:eastAsia="ru-RU"/>
        </w:rPr>
        <w:pict>
          <v:shape id="_x0000_s1045" type="#_x0000_t5" style="position:absolute;margin-left:307.3pt;margin-top:64.45pt;width:4.5pt;height:18pt;z-index:251676672" fillcolor="black [3213]"/>
        </w:pict>
      </w:r>
      <w:r>
        <w:rPr>
          <w:noProof/>
          <w:sz w:val="28"/>
          <w:szCs w:val="28"/>
          <w:lang w:eastAsia="ru-RU"/>
        </w:rPr>
        <w:pict>
          <v:shape id="_x0000_s1044" type="#_x0000_t5" style="position:absolute;margin-left:188.95pt;margin-top:61.95pt;width:4.5pt;height:18pt;z-index:251675648"/>
        </w:pict>
      </w:r>
      <w:r>
        <w:rPr>
          <w:noProof/>
          <w:sz w:val="28"/>
          <w:szCs w:val="28"/>
          <w:lang w:eastAsia="ru-RU"/>
        </w:rPr>
        <w:pict>
          <v:shape id="_x0000_s1043" type="#_x0000_t32" style="position:absolute;margin-left:51.3pt;margin-top:59.45pt;width:260.65pt;height:4.5pt;z-index:251674624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41" type="#_x0000_t32" style="position:absolute;margin-left:51.3pt;margin-top:37.45pt;width:0;height:42.5pt;flip:y;z-index:251672576" o:connectortype="straight"/>
        </w:pict>
      </w:r>
      <w:r>
        <w:rPr>
          <w:noProof/>
          <w:sz w:val="28"/>
          <w:szCs w:val="28"/>
          <w:lang w:eastAsia="ru-RU"/>
        </w:rPr>
        <w:pict>
          <v:shape id="_x0000_s1042" type="#_x0000_t32" style="position:absolute;margin-left:51.3pt;margin-top:37.45pt;width:142.15pt;height:4.5pt;z-index:251673600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40" type="#_x0000_t32" style="position:absolute;margin-left:51.3pt;margin-top:79.95pt;width:297pt;height:2.5pt;z-index:251671552" o:connectortype="straight">
            <v:stroke startarrow="oval"/>
          </v:shape>
        </w:pict>
      </w:r>
    </w:p>
    <w:p w:rsidR="00AE52BC" w:rsidRPr="007A122A" w:rsidRDefault="00AE52BC" w:rsidP="00AE52BC">
      <w:pPr>
        <w:rPr>
          <w:sz w:val="28"/>
          <w:szCs w:val="28"/>
        </w:rPr>
      </w:pPr>
    </w:p>
    <w:p w:rsidR="00AE52BC" w:rsidRPr="007A122A" w:rsidRDefault="00AE52BC" w:rsidP="00AE52BC">
      <w:pPr>
        <w:rPr>
          <w:sz w:val="28"/>
          <w:szCs w:val="28"/>
        </w:rPr>
      </w:pPr>
    </w:p>
    <w:p w:rsidR="007A122A" w:rsidRDefault="007A122A" w:rsidP="00AE52B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5F7D" w:rsidRPr="004F5F7D" w:rsidRDefault="00DE0991" w:rsidP="00AE52B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122A">
        <w:rPr>
          <w:rFonts w:ascii="Times New Roman" w:hAnsi="Times New Roman" w:cs="Times New Roman"/>
          <w:b/>
          <w:sz w:val="28"/>
          <w:szCs w:val="28"/>
          <w:u w:val="single"/>
        </w:rPr>
        <w:t>СХЕМА  4</w:t>
      </w:r>
    </w:p>
    <w:p w:rsidR="004F5F7D" w:rsidRDefault="00DA5B3D" w:rsidP="00AE52B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52" type="#_x0000_t32" style="position:absolute;margin-left:196.05pt;margin-top:20.65pt;width:88.5pt;height:0;z-index:251682816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54" type="#_x0000_t32" style="position:absolute;margin-left:196.05pt;margin-top:20.65pt;width:0;height:19pt;z-index:251684864" o:connectortype="straight"/>
        </w:pict>
      </w:r>
      <w:r>
        <w:rPr>
          <w:noProof/>
          <w:sz w:val="28"/>
          <w:szCs w:val="28"/>
          <w:lang w:eastAsia="ru-RU"/>
        </w:rPr>
        <w:pict>
          <v:shape id="_x0000_s1055" type="#_x0000_t5" style="position:absolute;margin-left:196.05pt;margin-top:35.9pt;width:5.4pt;height:19pt;z-index:251685888" fillcolor="black [3213]"/>
        </w:pict>
      </w:r>
      <w:r>
        <w:rPr>
          <w:noProof/>
          <w:sz w:val="28"/>
          <w:szCs w:val="28"/>
          <w:lang w:eastAsia="ru-RU"/>
        </w:rPr>
        <w:pict>
          <v:shape id="_x0000_s1050" type="#_x0000_t32" style="position:absolute;margin-left:42.45pt;margin-top:51.9pt;width:305.85pt;height:3pt;flip:y;z-index:251680768" o:connectortype="straight">
            <v:stroke startarrow="oval"/>
          </v:shape>
        </w:pict>
      </w:r>
      <w:r>
        <w:rPr>
          <w:noProof/>
          <w:sz w:val="28"/>
          <w:szCs w:val="28"/>
          <w:lang w:eastAsia="ru-RU"/>
        </w:rPr>
        <w:pict>
          <v:rect id="_x0000_s1048" style="position:absolute;margin-left:.45pt;margin-top:3.2pt;width:380.5pt;height:84.85pt;z-index:251679744"/>
        </w:pict>
      </w:r>
      <w:r>
        <w:rPr>
          <w:noProof/>
          <w:sz w:val="28"/>
          <w:szCs w:val="28"/>
          <w:lang w:eastAsia="ru-RU"/>
        </w:rPr>
        <w:pict>
          <v:shape id="_x0000_s1053" type="#_x0000_t32" style="position:absolute;margin-left:42.45pt;margin-top:14.9pt;width:0;height:37pt;z-index:251683840" o:connectortype="straight"/>
        </w:pict>
      </w:r>
      <w:r>
        <w:rPr>
          <w:noProof/>
          <w:sz w:val="28"/>
          <w:szCs w:val="28"/>
          <w:lang w:eastAsia="ru-RU"/>
        </w:rPr>
        <w:pict>
          <v:shape id="_x0000_s1051" type="#_x0000_t32" style="position:absolute;margin-left:42.45pt;margin-top:14.4pt;width:130pt;height:.5pt;z-index:251681792" o:connectortype="straight">
            <v:stroke endarrow="block"/>
          </v:shape>
        </w:pict>
      </w:r>
    </w:p>
    <w:p w:rsidR="004F5F7D" w:rsidRDefault="004F5F7D" w:rsidP="00AE52BC">
      <w:pPr>
        <w:rPr>
          <w:rFonts w:ascii="Times New Roman" w:hAnsi="Times New Roman" w:cs="Times New Roman"/>
          <w:b/>
          <w:sz w:val="28"/>
          <w:szCs w:val="28"/>
        </w:rPr>
      </w:pPr>
    </w:p>
    <w:p w:rsidR="004F5F7D" w:rsidRDefault="004F5F7D" w:rsidP="00AE52BC">
      <w:pPr>
        <w:rPr>
          <w:rFonts w:ascii="Times New Roman" w:hAnsi="Times New Roman" w:cs="Times New Roman"/>
          <w:b/>
          <w:sz w:val="28"/>
          <w:szCs w:val="28"/>
        </w:rPr>
      </w:pPr>
    </w:p>
    <w:p w:rsidR="004F5F7D" w:rsidRDefault="004F5F7D" w:rsidP="00AE52BC">
      <w:pPr>
        <w:rPr>
          <w:rFonts w:ascii="Times New Roman" w:hAnsi="Times New Roman" w:cs="Times New Roman"/>
          <w:b/>
          <w:sz w:val="28"/>
          <w:szCs w:val="28"/>
        </w:rPr>
      </w:pPr>
    </w:p>
    <w:p w:rsidR="00446076" w:rsidRDefault="00446076" w:rsidP="00AE52BC">
      <w:pPr>
        <w:rPr>
          <w:rFonts w:ascii="Times New Roman" w:hAnsi="Times New Roman" w:cs="Times New Roman"/>
          <w:b/>
          <w:sz w:val="28"/>
          <w:szCs w:val="28"/>
        </w:rPr>
      </w:pPr>
    </w:p>
    <w:p w:rsidR="008E2D5F" w:rsidRPr="004F5F7D" w:rsidRDefault="00E92476" w:rsidP="00AE52BC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8E2D5F" w:rsidRPr="007A122A">
        <w:rPr>
          <w:rFonts w:ascii="Times New Roman" w:hAnsi="Times New Roman" w:cs="Times New Roman"/>
          <w:b/>
          <w:sz w:val="28"/>
          <w:szCs w:val="28"/>
        </w:rPr>
        <w:t>.По тексту задачи</w:t>
      </w:r>
      <w:r w:rsidR="006609C2">
        <w:rPr>
          <w:rFonts w:ascii="Times New Roman" w:hAnsi="Times New Roman" w:cs="Times New Roman"/>
          <w:b/>
          <w:sz w:val="28"/>
          <w:szCs w:val="28"/>
        </w:rPr>
        <w:t xml:space="preserve"> выбрать </w:t>
      </w:r>
      <w:r w:rsidR="007A122A" w:rsidRPr="007A122A">
        <w:rPr>
          <w:rFonts w:ascii="Times New Roman" w:hAnsi="Times New Roman" w:cs="Times New Roman"/>
          <w:b/>
          <w:sz w:val="28"/>
          <w:szCs w:val="28"/>
        </w:rPr>
        <w:t xml:space="preserve">соответствующую схему </w:t>
      </w:r>
      <w:r w:rsidR="007A122A" w:rsidRPr="007A122A">
        <w:rPr>
          <w:rFonts w:ascii="Times New Roman" w:hAnsi="Times New Roman" w:cs="Times New Roman"/>
          <w:b/>
          <w:sz w:val="28"/>
          <w:szCs w:val="28"/>
          <w:u w:val="single"/>
        </w:rPr>
        <w:t>(работа в группах):</w:t>
      </w:r>
    </w:p>
    <w:tbl>
      <w:tblPr>
        <w:tblStyle w:val="a5"/>
        <w:tblW w:w="0" w:type="auto"/>
        <w:tblInd w:w="-743" w:type="dxa"/>
        <w:tblLook w:val="04A0"/>
      </w:tblPr>
      <w:tblGrid>
        <w:gridCol w:w="567"/>
        <w:gridCol w:w="5691"/>
        <w:gridCol w:w="1014"/>
        <w:gridCol w:w="1014"/>
        <w:gridCol w:w="1014"/>
        <w:gridCol w:w="1014"/>
      </w:tblGrid>
      <w:tr w:rsidR="00972859" w:rsidRPr="007A122A" w:rsidTr="007A122A">
        <w:tc>
          <w:tcPr>
            <w:tcW w:w="567" w:type="dxa"/>
          </w:tcPr>
          <w:p w:rsidR="00972859" w:rsidRPr="006277A5" w:rsidRDefault="00972859" w:rsidP="00AE52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77A5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</w:tc>
        <w:tc>
          <w:tcPr>
            <w:tcW w:w="5691" w:type="dxa"/>
          </w:tcPr>
          <w:p w:rsidR="00972859" w:rsidRPr="006277A5" w:rsidRDefault="00972859" w:rsidP="00AE52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77A5">
              <w:rPr>
                <w:rFonts w:ascii="Times New Roman" w:hAnsi="Times New Roman" w:cs="Times New Roman"/>
                <w:sz w:val="26"/>
                <w:szCs w:val="26"/>
              </w:rPr>
              <w:t>Задача</w:t>
            </w:r>
          </w:p>
        </w:tc>
        <w:tc>
          <w:tcPr>
            <w:tcW w:w="1014" w:type="dxa"/>
          </w:tcPr>
          <w:p w:rsidR="00972859" w:rsidRPr="006277A5" w:rsidRDefault="00972859" w:rsidP="0020477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77A5">
              <w:rPr>
                <w:rFonts w:ascii="Times New Roman" w:hAnsi="Times New Roman" w:cs="Times New Roman"/>
                <w:b/>
                <w:sz w:val="26"/>
                <w:szCs w:val="26"/>
              </w:rPr>
              <w:t>Схема 1</w:t>
            </w:r>
          </w:p>
        </w:tc>
        <w:tc>
          <w:tcPr>
            <w:tcW w:w="1014" w:type="dxa"/>
          </w:tcPr>
          <w:p w:rsidR="00972859" w:rsidRPr="006277A5" w:rsidRDefault="00972859" w:rsidP="0020477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77A5">
              <w:rPr>
                <w:rFonts w:ascii="Times New Roman" w:hAnsi="Times New Roman" w:cs="Times New Roman"/>
                <w:b/>
                <w:sz w:val="26"/>
                <w:szCs w:val="26"/>
              </w:rPr>
              <w:t>Схема 2</w:t>
            </w:r>
          </w:p>
        </w:tc>
        <w:tc>
          <w:tcPr>
            <w:tcW w:w="1014" w:type="dxa"/>
          </w:tcPr>
          <w:p w:rsidR="00972859" w:rsidRPr="006277A5" w:rsidRDefault="00972859" w:rsidP="0020477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77A5">
              <w:rPr>
                <w:rFonts w:ascii="Times New Roman" w:hAnsi="Times New Roman" w:cs="Times New Roman"/>
                <w:b/>
                <w:sz w:val="26"/>
                <w:szCs w:val="26"/>
              </w:rPr>
              <w:t>Схема 3</w:t>
            </w:r>
          </w:p>
        </w:tc>
        <w:tc>
          <w:tcPr>
            <w:tcW w:w="1014" w:type="dxa"/>
          </w:tcPr>
          <w:p w:rsidR="00972859" w:rsidRPr="006277A5" w:rsidRDefault="00972859" w:rsidP="0020477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77A5">
              <w:rPr>
                <w:rFonts w:ascii="Times New Roman" w:hAnsi="Times New Roman" w:cs="Times New Roman"/>
                <w:b/>
                <w:sz w:val="26"/>
                <w:szCs w:val="26"/>
              </w:rPr>
              <w:t>Схема 4</w:t>
            </w:r>
          </w:p>
        </w:tc>
      </w:tr>
      <w:tr w:rsidR="00972859" w:rsidRPr="007A122A" w:rsidTr="007A122A">
        <w:tc>
          <w:tcPr>
            <w:tcW w:w="567" w:type="dxa"/>
          </w:tcPr>
          <w:p w:rsidR="00972859" w:rsidRPr="006277A5" w:rsidRDefault="00972859" w:rsidP="00AE52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77A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91" w:type="dxa"/>
          </w:tcPr>
          <w:p w:rsidR="007A122A" w:rsidRPr="006277A5" w:rsidRDefault="00972859" w:rsidP="00AE52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77A5">
              <w:rPr>
                <w:rFonts w:ascii="Times New Roman" w:hAnsi="Times New Roman" w:cs="Times New Roman"/>
                <w:sz w:val="26"/>
                <w:szCs w:val="26"/>
              </w:rPr>
              <w:t>От вокзала в противоположных направлениях одновременно отправились два поезда. Скорость одного из них 60 км/ч, а другого- 70 км/ч. На каком расстоянии друг от друга будут находиться поезда через 4 часа ?</w:t>
            </w:r>
          </w:p>
        </w:tc>
        <w:tc>
          <w:tcPr>
            <w:tcW w:w="1014" w:type="dxa"/>
          </w:tcPr>
          <w:p w:rsidR="00972859" w:rsidRPr="006277A5" w:rsidRDefault="00972859" w:rsidP="00AE52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4" w:type="dxa"/>
          </w:tcPr>
          <w:p w:rsidR="00972859" w:rsidRPr="006277A5" w:rsidRDefault="00972859" w:rsidP="00AE52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4" w:type="dxa"/>
          </w:tcPr>
          <w:p w:rsidR="00972859" w:rsidRPr="006277A5" w:rsidRDefault="00972859" w:rsidP="00AE52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4" w:type="dxa"/>
          </w:tcPr>
          <w:p w:rsidR="00972859" w:rsidRPr="006277A5" w:rsidRDefault="00972859" w:rsidP="00AE52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2859" w:rsidRPr="007A122A" w:rsidTr="007A122A">
        <w:tc>
          <w:tcPr>
            <w:tcW w:w="567" w:type="dxa"/>
          </w:tcPr>
          <w:p w:rsidR="00972859" w:rsidRPr="006277A5" w:rsidRDefault="00972859" w:rsidP="00AE52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77A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91" w:type="dxa"/>
          </w:tcPr>
          <w:p w:rsidR="007A122A" w:rsidRPr="006277A5" w:rsidRDefault="00972859" w:rsidP="00AE52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77A5">
              <w:rPr>
                <w:rFonts w:ascii="Times New Roman" w:hAnsi="Times New Roman" w:cs="Times New Roman"/>
                <w:sz w:val="26"/>
                <w:szCs w:val="26"/>
              </w:rPr>
              <w:t>Из города А в город В одновременно отправились грузовик и автобус. Скорость автобуса 57км/ч, а грузовика – на 12 км/ч меньше. На каком расстоянии  друг от друга будут находиться грузовик и автобус через</w:t>
            </w:r>
          </w:p>
          <w:p w:rsidR="00972859" w:rsidRPr="006277A5" w:rsidRDefault="00972859" w:rsidP="00AE52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77A5">
              <w:rPr>
                <w:rFonts w:ascii="Times New Roman" w:hAnsi="Times New Roman" w:cs="Times New Roman"/>
                <w:sz w:val="26"/>
                <w:szCs w:val="26"/>
              </w:rPr>
              <w:t xml:space="preserve"> 2 часа после начала движения ?</w:t>
            </w:r>
          </w:p>
        </w:tc>
        <w:tc>
          <w:tcPr>
            <w:tcW w:w="1014" w:type="dxa"/>
          </w:tcPr>
          <w:p w:rsidR="00972859" w:rsidRPr="006277A5" w:rsidRDefault="00972859" w:rsidP="00AE52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4" w:type="dxa"/>
          </w:tcPr>
          <w:p w:rsidR="00972859" w:rsidRPr="006277A5" w:rsidRDefault="00972859" w:rsidP="00AE52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4" w:type="dxa"/>
          </w:tcPr>
          <w:p w:rsidR="00972859" w:rsidRPr="006277A5" w:rsidRDefault="00972859" w:rsidP="00AE52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4" w:type="dxa"/>
          </w:tcPr>
          <w:p w:rsidR="00972859" w:rsidRPr="006277A5" w:rsidRDefault="00972859" w:rsidP="00AE52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2859" w:rsidRPr="007A122A" w:rsidTr="007A122A">
        <w:tc>
          <w:tcPr>
            <w:tcW w:w="567" w:type="dxa"/>
          </w:tcPr>
          <w:p w:rsidR="00972859" w:rsidRPr="006277A5" w:rsidRDefault="00972859" w:rsidP="00AE52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77A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91" w:type="dxa"/>
          </w:tcPr>
          <w:p w:rsidR="007A122A" w:rsidRPr="006277A5" w:rsidRDefault="00972859" w:rsidP="00AE52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77A5">
              <w:rPr>
                <w:rFonts w:ascii="Times New Roman" w:hAnsi="Times New Roman" w:cs="Times New Roman"/>
                <w:sz w:val="26"/>
                <w:szCs w:val="26"/>
              </w:rPr>
              <w:t>Из города  в поселок отправился мотоциклист. Одновременно с ним из поселка в город отправился грузовик. Через</w:t>
            </w:r>
          </w:p>
          <w:p w:rsidR="00972859" w:rsidRPr="006277A5" w:rsidRDefault="00972859" w:rsidP="00AE52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77A5">
              <w:rPr>
                <w:rFonts w:ascii="Times New Roman" w:hAnsi="Times New Roman" w:cs="Times New Roman"/>
                <w:sz w:val="26"/>
                <w:szCs w:val="26"/>
              </w:rPr>
              <w:t xml:space="preserve"> 2 часа расстояние между ними было равно 38км. Найти расстояние между городом и поселком, если скорость грузовика 40 км/ч, а скорость мотоциклиста на 16 км/ч больше ?</w:t>
            </w:r>
          </w:p>
        </w:tc>
        <w:tc>
          <w:tcPr>
            <w:tcW w:w="1014" w:type="dxa"/>
          </w:tcPr>
          <w:p w:rsidR="00972859" w:rsidRPr="006277A5" w:rsidRDefault="00972859" w:rsidP="00AE52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4" w:type="dxa"/>
          </w:tcPr>
          <w:p w:rsidR="00972859" w:rsidRPr="006277A5" w:rsidRDefault="00972859" w:rsidP="00AE52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4" w:type="dxa"/>
          </w:tcPr>
          <w:p w:rsidR="00972859" w:rsidRPr="006277A5" w:rsidRDefault="00972859" w:rsidP="00AE52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4" w:type="dxa"/>
          </w:tcPr>
          <w:p w:rsidR="00972859" w:rsidRPr="006277A5" w:rsidRDefault="00972859" w:rsidP="00AE52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2859" w:rsidRPr="007A122A" w:rsidTr="007A122A">
        <w:tc>
          <w:tcPr>
            <w:tcW w:w="567" w:type="dxa"/>
          </w:tcPr>
          <w:p w:rsidR="00972859" w:rsidRPr="006277A5" w:rsidRDefault="00972859" w:rsidP="00AE52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77A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91" w:type="dxa"/>
          </w:tcPr>
          <w:p w:rsidR="00972859" w:rsidRPr="006277A5" w:rsidRDefault="00BA5E27" w:rsidP="006775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77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 двух городов одновременно навстречу друг другу вышли два поезда. Один шел со скоростью 70 км/ч, другой   – со   скоростью 80 км/ч. На каком расстоянии находятся друг от друга города, если поезда встретились через 5 часов ?</w:t>
            </w:r>
          </w:p>
        </w:tc>
        <w:tc>
          <w:tcPr>
            <w:tcW w:w="1014" w:type="dxa"/>
          </w:tcPr>
          <w:p w:rsidR="00972859" w:rsidRPr="006277A5" w:rsidRDefault="00972859" w:rsidP="00AE52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4" w:type="dxa"/>
          </w:tcPr>
          <w:p w:rsidR="00972859" w:rsidRPr="006277A5" w:rsidRDefault="00972859" w:rsidP="00AE52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4" w:type="dxa"/>
          </w:tcPr>
          <w:p w:rsidR="00972859" w:rsidRPr="006277A5" w:rsidRDefault="00972859" w:rsidP="00AE52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4" w:type="dxa"/>
          </w:tcPr>
          <w:p w:rsidR="00972859" w:rsidRPr="006277A5" w:rsidRDefault="00972859" w:rsidP="00AE52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2859" w:rsidRPr="007A122A" w:rsidTr="007A122A">
        <w:tc>
          <w:tcPr>
            <w:tcW w:w="567" w:type="dxa"/>
          </w:tcPr>
          <w:p w:rsidR="00972859" w:rsidRPr="006277A5" w:rsidRDefault="00972859" w:rsidP="00AE52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77A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91" w:type="dxa"/>
          </w:tcPr>
          <w:p w:rsidR="007A122A" w:rsidRPr="006277A5" w:rsidRDefault="00003599" w:rsidP="00AE52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77A5">
              <w:rPr>
                <w:rFonts w:ascii="Times New Roman" w:hAnsi="Times New Roman" w:cs="Times New Roman"/>
                <w:sz w:val="26"/>
                <w:szCs w:val="26"/>
              </w:rPr>
              <w:t xml:space="preserve">Из двух городов, расстояние между которыми 12 км, одновременно в одном направлении выехали два автобуса. Скорость </w:t>
            </w:r>
            <w:r w:rsidR="003648A2" w:rsidRPr="006277A5">
              <w:rPr>
                <w:rFonts w:ascii="Times New Roman" w:hAnsi="Times New Roman" w:cs="Times New Roman"/>
                <w:sz w:val="26"/>
                <w:szCs w:val="26"/>
              </w:rPr>
              <w:t xml:space="preserve"> первого автобуса 40 км/ч, а скорость второго – 50 км/ч. Рассмотри все возможные варианты. На каком расстоянии друг от друга будут находиться автобусы через </w:t>
            </w:r>
          </w:p>
          <w:p w:rsidR="00972859" w:rsidRPr="006277A5" w:rsidRDefault="003648A2" w:rsidP="00AE52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77A5">
              <w:rPr>
                <w:rFonts w:ascii="Times New Roman" w:hAnsi="Times New Roman" w:cs="Times New Roman"/>
                <w:sz w:val="26"/>
                <w:szCs w:val="26"/>
              </w:rPr>
              <w:t>2 часа после начала движения ?</w:t>
            </w:r>
          </w:p>
        </w:tc>
        <w:tc>
          <w:tcPr>
            <w:tcW w:w="1014" w:type="dxa"/>
          </w:tcPr>
          <w:p w:rsidR="00972859" w:rsidRPr="006277A5" w:rsidRDefault="00972859" w:rsidP="00AE52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4" w:type="dxa"/>
          </w:tcPr>
          <w:p w:rsidR="00972859" w:rsidRPr="006277A5" w:rsidRDefault="00972859" w:rsidP="00AE52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4" w:type="dxa"/>
          </w:tcPr>
          <w:p w:rsidR="00972859" w:rsidRPr="006277A5" w:rsidRDefault="00972859" w:rsidP="00AE52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4" w:type="dxa"/>
          </w:tcPr>
          <w:p w:rsidR="00972859" w:rsidRPr="006277A5" w:rsidRDefault="00972859" w:rsidP="00AE52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5E27" w:rsidRPr="007A122A" w:rsidTr="007A122A">
        <w:tc>
          <w:tcPr>
            <w:tcW w:w="567" w:type="dxa"/>
          </w:tcPr>
          <w:p w:rsidR="00BA5E27" w:rsidRPr="006277A5" w:rsidRDefault="00BA5E27" w:rsidP="00AE52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77A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91" w:type="dxa"/>
          </w:tcPr>
          <w:p w:rsidR="00BA5E27" w:rsidRPr="006277A5" w:rsidRDefault="00BA5E27" w:rsidP="00AB64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77A5">
              <w:rPr>
                <w:rFonts w:ascii="Times New Roman" w:hAnsi="Times New Roman" w:cs="Times New Roman"/>
                <w:sz w:val="26"/>
                <w:szCs w:val="26"/>
              </w:rPr>
              <w:t>Из города  в поселок отправился  автобус. Одновременно с ним из поселка в город отправился грузовик. Через 3часа расстояние между ними было равно 40км. Найти расстояние между городом и поселком, если скорость  автобуса 42 км/ч, а скорость грузовика на 9 км/ч  меньше ?</w:t>
            </w:r>
          </w:p>
        </w:tc>
        <w:tc>
          <w:tcPr>
            <w:tcW w:w="1014" w:type="dxa"/>
          </w:tcPr>
          <w:p w:rsidR="00BA5E27" w:rsidRPr="006277A5" w:rsidRDefault="00BA5E27" w:rsidP="00AE52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4" w:type="dxa"/>
          </w:tcPr>
          <w:p w:rsidR="00BA5E27" w:rsidRPr="006277A5" w:rsidRDefault="00BA5E27" w:rsidP="00AE52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4" w:type="dxa"/>
          </w:tcPr>
          <w:p w:rsidR="00BA5E27" w:rsidRPr="006277A5" w:rsidRDefault="00BA5E27" w:rsidP="00AE52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4" w:type="dxa"/>
          </w:tcPr>
          <w:p w:rsidR="00BA5E27" w:rsidRPr="006277A5" w:rsidRDefault="00BA5E27" w:rsidP="00AE52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5E27" w:rsidRPr="007A122A" w:rsidTr="007A122A">
        <w:tc>
          <w:tcPr>
            <w:tcW w:w="567" w:type="dxa"/>
          </w:tcPr>
          <w:p w:rsidR="00BA5E27" w:rsidRPr="006277A5" w:rsidRDefault="00BA5E27" w:rsidP="00AE52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77A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91" w:type="dxa"/>
          </w:tcPr>
          <w:p w:rsidR="00BA5E27" w:rsidRDefault="00BA5E27" w:rsidP="00AB64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77A5">
              <w:rPr>
                <w:rFonts w:ascii="Times New Roman" w:hAnsi="Times New Roman" w:cs="Times New Roman"/>
                <w:sz w:val="26"/>
                <w:szCs w:val="26"/>
              </w:rPr>
              <w:t>От вокзала в противоположных направлениях одновременно отправились два поезда. Скорость одного из них 50 км/ч, а другого- 70 км/ч. Через какое время расстояние между поездами будет равно 360 км ?</w:t>
            </w:r>
          </w:p>
          <w:p w:rsidR="007666F3" w:rsidRPr="006277A5" w:rsidRDefault="007666F3" w:rsidP="00AB64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4" w:type="dxa"/>
          </w:tcPr>
          <w:p w:rsidR="00BA5E27" w:rsidRPr="006277A5" w:rsidRDefault="00BA5E27" w:rsidP="00AE52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4" w:type="dxa"/>
          </w:tcPr>
          <w:p w:rsidR="00BA5E27" w:rsidRPr="006277A5" w:rsidRDefault="00BA5E27" w:rsidP="00AE52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4" w:type="dxa"/>
          </w:tcPr>
          <w:p w:rsidR="00BA5E27" w:rsidRPr="006277A5" w:rsidRDefault="00BA5E27" w:rsidP="00AE52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4" w:type="dxa"/>
          </w:tcPr>
          <w:p w:rsidR="00BA5E27" w:rsidRPr="006277A5" w:rsidRDefault="00BA5E27" w:rsidP="00AE52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5483" w:rsidRPr="007A122A" w:rsidTr="007A122A">
        <w:tc>
          <w:tcPr>
            <w:tcW w:w="567" w:type="dxa"/>
          </w:tcPr>
          <w:p w:rsidR="00D25483" w:rsidRPr="006277A5" w:rsidRDefault="00D25483" w:rsidP="00AE52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77A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91" w:type="dxa"/>
          </w:tcPr>
          <w:p w:rsidR="00677550" w:rsidRPr="006277A5" w:rsidRDefault="00D25483" w:rsidP="006775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77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 двух городов одновременно навстречу друг другу вышли два поезда.</w:t>
            </w:r>
            <w:r w:rsidR="003648A2" w:rsidRPr="006277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277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корость первого поезда 60км/ч. Поезда встретились на середине пути.  Найти скорость второго поезда. </w:t>
            </w:r>
          </w:p>
        </w:tc>
        <w:tc>
          <w:tcPr>
            <w:tcW w:w="1014" w:type="dxa"/>
          </w:tcPr>
          <w:p w:rsidR="00D25483" w:rsidRPr="006277A5" w:rsidRDefault="00D25483" w:rsidP="00AE52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4" w:type="dxa"/>
          </w:tcPr>
          <w:p w:rsidR="00D25483" w:rsidRPr="006277A5" w:rsidRDefault="00D25483" w:rsidP="00AE52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4" w:type="dxa"/>
          </w:tcPr>
          <w:p w:rsidR="00D25483" w:rsidRPr="006277A5" w:rsidRDefault="00D25483" w:rsidP="00AE52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4" w:type="dxa"/>
          </w:tcPr>
          <w:p w:rsidR="00D25483" w:rsidRPr="006277A5" w:rsidRDefault="00D25483" w:rsidP="00AE52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5483" w:rsidRPr="007A122A" w:rsidTr="007A122A">
        <w:tc>
          <w:tcPr>
            <w:tcW w:w="567" w:type="dxa"/>
          </w:tcPr>
          <w:p w:rsidR="00D25483" w:rsidRPr="006277A5" w:rsidRDefault="00D25483" w:rsidP="00AE52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77A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91" w:type="dxa"/>
          </w:tcPr>
          <w:p w:rsidR="00D25483" w:rsidRPr="006277A5" w:rsidRDefault="00D25483" w:rsidP="00AB64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77A5">
              <w:rPr>
                <w:rFonts w:ascii="Times New Roman" w:hAnsi="Times New Roman" w:cs="Times New Roman"/>
                <w:sz w:val="26"/>
                <w:szCs w:val="26"/>
              </w:rPr>
              <w:t>Из города А в город В одновременно отправились грузовик и автобус. Скорость автобуса 60км/ч, а грузовика – на 17 км/ч меньше. Через какое время автобус будет находиться на расстоянии 51км от грузовика ?</w:t>
            </w:r>
          </w:p>
        </w:tc>
        <w:tc>
          <w:tcPr>
            <w:tcW w:w="1014" w:type="dxa"/>
          </w:tcPr>
          <w:p w:rsidR="00D25483" w:rsidRPr="006277A5" w:rsidRDefault="00D25483" w:rsidP="00AE52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4" w:type="dxa"/>
          </w:tcPr>
          <w:p w:rsidR="00D25483" w:rsidRPr="006277A5" w:rsidRDefault="00D25483" w:rsidP="00AE52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4" w:type="dxa"/>
          </w:tcPr>
          <w:p w:rsidR="00D25483" w:rsidRPr="006277A5" w:rsidRDefault="00D25483" w:rsidP="00AE52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4" w:type="dxa"/>
          </w:tcPr>
          <w:p w:rsidR="00D25483" w:rsidRPr="006277A5" w:rsidRDefault="00D25483" w:rsidP="00AE52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609C2" w:rsidRDefault="004F5F7D" w:rsidP="00AE52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AE52BC" w:rsidRPr="006609C2">
        <w:rPr>
          <w:rFonts w:ascii="Times New Roman" w:hAnsi="Times New Roman" w:cs="Times New Roman"/>
          <w:b/>
          <w:sz w:val="28"/>
          <w:szCs w:val="28"/>
        </w:rPr>
        <w:t>. Решение задач</w:t>
      </w:r>
      <w:r w:rsidR="006609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09C2" w:rsidRPr="006609C2">
        <w:rPr>
          <w:rFonts w:ascii="Times New Roman" w:hAnsi="Times New Roman" w:cs="Times New Roman"/>
          <w:b/>
          <w:sz w:val="28"/>
          <w:szCs w:val="28"/>
          <w:u w:val="single"/>
        </w:rPr>
        <w:t>(работа на интерактивной доске)</w:t>
      </w:r>
      <w:r w:rsidR="00AE52BC" w:rsidRPr="006609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48A2" w:rsidRPr="004F5F7D" w:rsidRDefault="004F5F7D" w:rsidP="004F5F7D">
      <w:pPr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48A2" w:rsidRPr="004F5F7D">
        <w:rPr>
          <w:rFonts w:ascii="Times New Roman" w:hAnsi="Times New Roman" w:cs="Times New Roman"/>
          <w:sz w:val="28"/>
          <w:szCs w:val="28"/>
        </w:rPr>
        <w:t>Объясни</w:t>
      </w:r>
      <w:r w:rsidR="006609C2" w:rsidRPr="004F5F7D">
        <w:rPr>
          <w:rFonts w:ascii="Times New Roman" w:hAnsi="Times New Roman" w:cs="Times New Roman"/>
          <w:sz w:val="28"/>
          <w:szCs w:val="28"/>
        </w:rPr>
        <w:t>ть</w:t>
      </w:r>
      <w:r w:rsidR="003648A2" w:rsidRPr="004F5F7D">
        <w:rPr>
          <w:rFonts w:ascii="Times New Roman" w:hAnsi="Times New Roman" w:cs="Times New Roman"/>
          <w:sz w:val="28"/>
          <w:szCs w:val="28"/>
        </w:rPr>
        <w:t xml:space="preserve"> де</w:t>
      </w:r>
      <w:r w:rsidR="007666F3" w:rsidRPr="004F5F7D">
        <w:rPr>
          <w:rFonts w:ascii="Times New Roman" w:hAnsi="Times New Roman" w:cs="Times New Roman"/>
          <w:sz w:val="28"/>
          <w:szCs w:val="28"/>
        </w:rPr>
        <w:t>йствия в  решении задач ,д</w:t>
      </w:r>
      <w:r w:rsidR="006609C2" w:rsidRPr="004F5F7D">
        <w:rPr>
          <w:rFonts w:ascii="Times New Roman" w:hAnsi="Times New Roman" w:cs="Times New Roman"/>
          <w:sz w:val="28"/>
          <w:szCs w:val="28"/>
        </w:rPr>
        <w:t>обавить</w:t>
      </w:r>
      <w:r w:rsidR="003648A2" w:rsidRPr="004F5F7D">
        <w:rPr>
          <w:rFonts w:ascii="Times New Roman" w:hAnsi="Times New Roman" w:cs="Times New Roman"/>
          <w:sz w:val="28"/>
          <w:szCs w:val="28"/>
        </w:rPr>
        <w:t xml:space="preserve"> комментарии, пояснения</w:t>
      </w:r>
      <w:r w:rsidR="00082174" w:rsidRPr="004F5F7D">
        <w:rPr>
          <w:rFonts w:ascii="Times New Roman" w:hAnsi="Times New Roman" w:cs="Times New Roman"/>
          <w:sz w:val="28"/>
          <w:szCs w:val="28"/>
        </w:rPr>
        <w:t>; предл</w:t>
      </w:r>
      <w:r w:rsidR="00352220" w:rsidRPr="004F5F7D">
        <w:rPr>
          <w:rFonts w:ascii="Times New Roman" w:hAnsi="Times New Roman" w:cs="Times New Roman"/>
          <w:sz w:val="28"/>
          <w:szCs w:val="28"/>
        </w:rPr>
        <w:t>ожи</w:t>
      </w:r>
      <w:r w:rsidR="006609C2" w:rsidRPr="004F5F7D">
        <w:rPr>
          <w:rFonts w:ascii="Times New Roman" w:hAnsi="Times New Roman" w:cs="Times New Roman"/>
          <w:sz w:val="28"/>
          <w:szCs w:val="28"/>
        </w:rPr>
        <w:t>ть</w:t>
      </w:r>
      <w:r w:rsidR="00352220" w:rsidRPr="004F5F7D">
        <w:rPr>
          <w:rFonts w:ascii="Times New Roman" w:hAnsi="Times New Roman" w:cs="Times New Roman"/>
          <w:sz w:val="28"/>
          <w:szCs w:val="28"/>
        </w:rPr>
        <w:t xml:space="preserve"> другой вариант действий при решении задачи</w:t>
      </w:r>
      <w:r w:rsidR="007666F3" w:rsidRPr="004F5F7D">
        <w:rPr>
          <w:rFonts w:ascii="Times New Roman" w:hAnsi="Times New Roman" w:cs="Times New Roman"/>
          <w:b/>
          <w:sz w:val="28"/>
          <w:szCs w:val="28"/>
        </w:rPr>
        <w:t>.(</w:t>
      </w:r>
      <w:r w:rsidR="007666F3" w:rsidRPr="004F5F7D">
        <w:rPr>
          <w:rFonts w:ascii="Times New Roman" w:hAnsi="Times New Roman" w:cs="Times New Roman"/>
          <w:b/>
          <w:sz w:val="28"/>
          <w:szCs w:val="28"/>
          <w:u w:val="single"/>
        </w:rPr>
        <w:t>работа в группах</w:t>
      </w:r>
      <w:r w:rsidR="007666F3" w:rsidRPr="004F5F7D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5"/>
        <w:tblW w:w="10349" w:type="dxa"/>
        <w:tblInd w:w="-743" w:type="dxa"/>
        <w:tblLayout w:type="fixed"/>
        <w:tblLook w:val="04A0"/>
      </w:tblPr>
      <w:tblGrid>
        <w:gridCol w:w="567"/>
        <w:gridCol w:w="7372"/>
        <w:gridCol w:w="2410"/>
      </w:tblGrid>
      <w:tr w:rsidR="003648A2" w:rsidRPr="006609C2" w:rsidTr="006609C2">
        <w:tc>
          <w:tcPr>
            <w:tcW w:w="567" w:type="dxa"/>
          </w:tcPr>
          <w:p w:rsidR="003648A2" w:rsidRPr="006609C2" w:rsidRDefault="003648A2" w:rsidP="00352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9C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372" w:type="dxa"/>
          </w:tcPr>
          <w:p w:rsidR="003648A2" w:rsidRPr="006609C2" w:rsidRDefault="003648A2" w:rsidP="00352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9C2">
              <w:rPr>
                <w:rFonts w:ascii="Times New Roman" w:hAnsi="Times New Roman" w:cs="Times New Roman"/>
                <w:b/>
                <w:sz w:val="28"/>
                <w:szCs w:val="28"/>
              </w:rPr>
              <w:t>Задача</w:t>
            </w:r>
          </w:p>
        </w:tc>
        <w:tc>
          <w:tcPr>
            <w:tcW w:w="2410" w:type="dxa"/>
          </w:tcPr>
          <w:p w:rsidR="003648A2" w:rsidRPr="006609C2" w:rsidRDefault="0043368F" w:rsidP="00352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9C2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</w:t>
            </w:r>
          </w:p>
        </w:tc>
      </w:tr>
      <w:tr w:rsidR="003648A2" w:rsidRPr="006609C2" w:rsidTr="006609C2">
        <w:tc>
          <w:tcPr>
            <w:tcW w:w="567" w:type="dxa"/>
          </w:tcPr>
          <w:p w:rsidR="003648A2" w:rsidRPr="006609C2" w:rsidRDefault="003648A2" w:rsidP="00AB64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09C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72" w:type="dxa"/>
          </w:tcPr>
          <w:p w:rsidR="003648A2" w:rsidRDefault="003648A2" w:rsidP="00AB64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09C2">
              <w:rPr>
                <w:rFonts w:ascii="Times New Roman" w:hAnsi="Times New Roman" w:cs="Times New Roman"/>
                <w:sz w:val="26"/>
                <w:szCs w:val="26"/>
              </w:rPr>
              <w:t xml:space="preserve">От вокзала в противоположных направлениях одновременно отправились два </w:t>
            </w:r>
            <w:r w:rsidR="0043368F" w:rsidRPr="006609C2">
              <w:rPr>
                <w:rFonts w:ascii="Times New Roman" w:hAnsi="Times New Roman" w:cs="Times New Roman"/>
                <w:sz w:val="26"/>
                <w:szCs w:val="26"/>
              </w:rPr>
              <w:t>поезда. Скорость одного из них 5</w:t>
            </w:r>
            <w:r w:rsidRPr="006609C2">
              <w:rPr>
                <w:rFonts w:ascii="Times New Roman" w:hAnsi="Times New Roman" w:cs="Times New Roman"/>
                <w:sz w:val="26"/>
                <w:szCs w:val="26"/>
              </w:rPr>
              <w:t>0 км/ч, а</w:t>
            </w:r>
            <w:r w:rsidR="0043368F" w:rsidRPr="006609C2">
              <w:rPr>
                <w:rFonts w:ascii="Times New Roman" w:hAnsi="Times New Roman" w:cs="Times New Roman"/>
                <w:sz w:val="26"/>
                <w:szCs w:val="26"/>
              </w:rPr>
              <w:t xml:space="preserve"> другого- 8</w:t>
            </w:r>
            <w:r w:rsidRPr="006609C2">
              <w:rPr>
                <w:rFonts w:ascii="Times New Roman" w:hAnsi="Times New Roman" w:cs="Times New Roman"/>
                <w:sz w:val="26"/>
                <w:szCs w:val="26"/>
              </w:rPr>
              <w:t>0 км/ч. На каком расстоянии друг от друга</w:t>
            </w:r>
            <w:r w:rsidR="0043368F" w:rsidRPr="006609C2">
              <w:rPr>
                <w:rFonts w:ascii="Times New Roman" w:hAnsi="Times New Roman" w:cs="Times New Roman"/>
                <w:sz w:val="26"/>
                <w:szCs w:val="26"/>
              </w:rPr>
              <w:t xml:space="preserve"> будут находиться поезда через 5 часов</w:t>
            </w:r>
            <w:r w:rsidRPr="006609C2">
              <w:rPr>
                <w:rFonts w:ascii="Times New Roman" w:hAnsi="Times New Roman" w:cs="Times New Roman"/>
                <w:sz w:val="26"/>
                <w:szCs w:val="26"/>
              </w:rPr>
              <w:t xml:space="preserve"> ?</w:t>
            </w:r>
          </w:p>
          <w:p w:rsidR="004F5F7D" w:rsidRPr="006609C2" w:rsidRDefault="004F5F7D" w:rsidP="00AB64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3648A2" w:rsidRPr="006609C2" w:rsidRDefault="00352220" w:rsidP="00352220">
            <w:pPr>
              <w:pStyle w:val="ad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609C2">
              <w:rPr>
                <w:rFonts w:ascii="Times New Roman" w:hAnsi="Times New Roman" w:cs="Times New Roman"/>
                <w:sz w:val="26"/>
                <w:szCs w:val="26"/>
              </w:rPr>
              <w:t>50+80=130</w:t>
            </w:r>
          </w:p>
          <w:p w:rsidR="00352220" w:rsidRPr="006609C2" w:rsidRDefault="00352220" w:rsidP="00352220">
            <w:pPr>
              <w:pStyle w:val="ad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609C2">
              <w:rPr>
                <w:rFonts w:ascii="Times New Roman" w:hAnsi="Times New Roman" w:cs="Times New Roman"/>
                <w:sz w:val="26"/>
                <w:szCs w:val="26"/>
              </w:rPr>
              <w:t>130·5=650</w:t>
            </w:r>
          </w:p>
        </w:tc>
      </w:tr>
      <w:tr w:rsidR="003648A2" w:rsidRPr="006609C2" w:rsidTr="006609C2">
        <w:tc>
          <w:tcPr>
            <w:tcW w:w="567" w:type="dxa"/>
          </w:tcPr>
          <w:p w:rsidR="003648A2" w:rsidRPr="006609C2" w:rsidRDefault="006665C7" w:rsidP="00AB64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09C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72" w:type="dxa"/>
          </w:tcPr>
          <w:p w:rsidR="003648A2" w:rsidRDefault="003648A2" w:rsidP="00666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09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 двух городов одновременно навстречу друг другу вышли два поезда. Один шел со скоростью 70 км/ч, другой   – со   скоростью 80 км/ч. На каком расстоянии находятся друг от друга города, если поезда встретились через 5 часов ?</w:t>
            </w:r>
          </w:p>
          <w:p w:rsidR="004F5F7D" w:rsidRPr="006609C2" w:rsidRDefault="004F5F7D" w:rsidP="00666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3648A2" w:rsidRPr="006609C2" w:rsidRDefault="003404BC" w:rsidP="003404BC">
            <w:pPr>
              <w:pStyle w:val="ad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609C2">
              <w:rPr>
                <w:rFonts w:ascii="Times New Roman" w:hAnsi="Times New Roman" w:cs="Times New Roman"/>
                <w:sz w:val="26"/>
                <w:szCs w:val="26"/>
              </w:rPr>
              <w:t>70+80=150</w:t>
            </w:r>
          </w:p>
          <w:p w:rsidR="003404BC" w:rsidRPr="006609C2" w:rsidRDefault="003404BC" w:rsidP="003404BC">
            <w:pPr>
              <w:pStyle w:val="ad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609C2">
              <w:rPr>
                <w:rFonts w:ascii="Times New Roman" w:hAnsi="Times New Roman" w:cs="Times New Roman"/>
                <w:sz w:val="26"/>
                <w:szCs w:val="26"/>
              </w:rPr>
              <w:t>150·5=750</w:t>
            </w:r>
          </w:p>
        </w:tc>
      </w:tr>
      <w:tr w:rsidR="003648A2" w:rsidRPr="006609C2" w:rsidTr="006609C2">
        <w:tc>
          <w:tcPr>
            <w:tcW w:w="567" w:type="dxa"/>
          </w:tcPr>
          <w:p w:rsidR="003648A2" w:rsidRPr="006609C2" w:rsidRDefault="006665C7" w:rsidP="00AB64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09C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372" w:type="dxa"/>
          </w:tcPr>
          <w:p w:rsidR="003648A2" w:rsidRDefault="003648A2" w:rsidP="00AB64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09C2">
              <w:rPr>
                <w:rFonts w:ascii="Times New Roman" w:hAnsi="Times New Roman" w:cs="Times New Roman"/>
                <w:sz w:val="26"/>
                <w:szCs w:val="26"/>
              </w:rPr>
              <w:t>Из двух городов, расстояние между которыми 12 км, одновременно в одном направлении выехали два автобуса. Скорость  первого автобуса 40 км/ч, а скорость второго – 50 км/ч. Рассмотри все возможные варианты. На каком расстоянии друг от друга будут находиться автобусы через 2 часа после начала движения ?</w:t>
            </w:r>
          </w:p>
          <w:p w:rsidR="004F5F7D" w:rsidRPr="006609C2" w:rsidRDefault="004F5F7D" w:rsidP="00AB64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62410F" w:rsidRPr="006609C2" w:rsidRDefault="0062410F" w:rsidP="0062410F">
            <w:pPr>
              <w:pStyle w:val="ad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609C2">
              <w:rPr>
                <w:rFonts w:ascii="Times New Roman" w:hAnsi="Times New Roman" w:cs="Times New Roman"/>
                <w:sz w:val="26"/>
                <w:szCs w:val="26"/>
              </w:rPr>
              <w:t>50-40=10</w:t>
            </w:r>
          </w:p>
          <w:p w:rsidR="0062410F" w:rsidRPr="006609C2" w:rsidRDefault="0062410F" w:rsidP="0062410F">
            <w:pPr>
              <w:pStyle w:val="ad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609C2">
              <w:rPr>
                <w:rFonts w:ascii="Times New Roman" w:hAnsi="Times New Roman" w:cs="Times New Roman"/>
                <w:sz w:val="26"/>
                <w:szCs w:val="26"/>
              </w:rPr>
              <w:t>10·2=20</w:t>
            </w:r>
          </w:p>
          <w:p w:rsidR="0062410F" w:rsidRPr="006609C2" w:rsidRDefault="0062410F" w:rsidP="0062410F">
            <w:pPr>
              <w:pStyle w:val="ad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609C2">
              <w:rPr>
                <w:rFonts w:ascii="Times New Roman" w:hAnsi="Times New Roman" w:cs="Times New Roman"/>
                <w:sz w:val="26"/>
                <w:szCs w:val="26"/>
              </w:rPr>
              <w:t>20+12=32</w:t>
            </w:r>
          </w:p>
        </w:tc>
      </w:tr>
      <w:tr w:rsidR="003648A2" w:rsidRPr="006609C2" w:rsidTr="006609C2">
        <w:tc>
          <w:tcPr>
            <w:tcW w:w="567" w:type="dxa"/>
          </w:tcPr>
          <w:p w:rsidR="003648A2" w:rsidRPr="006609C2" w:rsidRDefault="006665C7" w:rsidP="00AB64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09C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372" w:type="dxa"/>
          </w:tcPr>
          <w:p w:rsidR="003648A2" w:rsidRPr="006609C2" w:rsidRDefault="003648A2" w:rsidP="00AB64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09C2">
              <w:rPr>
                <w:rFonts w:ascii="Times New Roman" w:hAnsi="Times New Roman" w:cs="Times New Roman"/>
                <w:sz w:val="26"/>
                <w:szCs w:val="26"/>
              </w:rPr>
              <w:t>Из города  в поселок отправился  автобус. Одновременно с ним из поселка в город отправился грузовик. Через 3часа расстояние между ними было равно 40км. Найти расстояние между городом и поселком, если скорость  автобуса 42 км/ч, а скорость грузовика на 9 км/ч  меньше ?</w:t>
            </w:r>
          </w:p>
        </w:tc>
        <w:tc>
          <w:tcPr>
            <w:tcW w:w="2410" w:type="dxa"/>
          </w:tcPr>
          <w:p w:rsidR="003648A2" w:rsidRPr="006609C2" w:rsidRDefault="000F405E" w:rsidP="000F405E">
            <w:pPr>
              <w:pStyle w:val="ad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609C2">
              <w:rPr>
                <w:rFonts w:ascii="Times New Roman" w:hAnsi="Times New Roman" w:cs="Times New Roman"/>
                <w:sz w:val="26"/>
                <w:szCs w:val="26"/>
              </w:rPr>
              <w:t>42-9=33</w:t>
            </w:r>
          </w:p>
          <w:p w:rsidR="000F405E" w:rsidRPr="006609C2" w:rsidRDefault="000F405E" w:rsidP="000F405E">
            <w:pPr>
              <w:pStyle w:val="ad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609C2">
              <w:rPr>
                <w:rFonts w:ascii="Times New Roman" w:hAnsi="Times New Roman" w:cs="Times New Roman"/>
                <w:sz w:val="26"/>
                <w:szCs w:val="26"/>
              </w:rPr>
              <w:t>42+33=75</w:t>
            </w:r>
          </w:p>
          <w:p w:rsidR="000F405E" w:rsidRPr="006609C2" w:rsidRDefault="000F405E" w:rsidP="000F405E">
            <w:pPr>
              <w:pStyle w:val="ad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609C2">
              <w:rPr>
                <w:rFonts w:ascii="Times New Roman" w:hAnsi="Times New Roman" w:cs="Times New Roman"/>
                <w:sz w:val="26"/>
                <w:szCs w:val="26"/>
              </w:rPr>
              <w:t>75·3=225</w:t>
            </w:r>
          </w:p>
          <w:p w:rsidR="000F405E" w:rsidRPr="006609C2" w:rsidRDefault="000F405E" w:rsidP="000F405E">
            <w:pPr>
              <w:pStyle w:val="ad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609C2">
              <w:rPr>
                <w:rFonts w:ascii="Times New Roman" w:hAnsi="Times New Roman" w:cs="Times New Roman"/>
                <w:sz w:val="26"/>
                <w:szCs w:val="26"/>
              </w:rPr>
              <w:t>225+40=265</w:t>
            </w:r>
          </w:p>
        </w:tc>
      </w:tr>
      <w:tr w:rsidR="003648A2" w:rsidRPr="006609C2" w:rsidTr="006609C2">
        <w:tc>
          <w:tcPr>
            <w:tcW w:w="567" w:type="dxa"/>
          </w:tcPr>
          <w:p w:rsidR="003648A2" w:rsidRPr="006609C2" w:rsidRDefault="006665C7" w:rsidP="00AB64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09C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372" w:type="dxa"/>
          </w:tcPr>
          <w:p w:rsidR="003648A2" w:rsidRDefault="003648A2" w:rsidP="00AB64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09C2">
              <w:rPr>
                <w:rFonts w:ascii="Times New Roman" w:hAnsi="Times New Roman" w:cs="Times New Roman"/>
                <w:sz w:val="26"/>
                <w:szCs w:val="26"/>
              </w:rPr>
              <w:t>От вокзала в противоположных направлениях одновременно отправились два поезда. Скорость одного из них 50 км/ч, а другого- 70 км/ч. Через какое время расстояние между поездами будет равно 360 км ?</w:t>
            </w:r>
          </w:p>
          <w:p w:rsidR="004F5F7D" w:rsidRPr="006609C2" w:rsidRDefault="004F5F7D" w:rsidP="00AB64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3648A2" w:rsidRPr="006609C2" w:rsidRDefault="00083ACE" w:rsidP="00083ACE">
            <w:pPr>
              <w:pStyle w:val="ad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609C2">
              <w:rPr>
                <w:rFonts w:ascii="Times New Roman" w:hAnsi="Times New Roman" w:cs="Times New Roman"/>
                <w:sz w:val="26"/>
                <w:szCs w:val="26"/>
              </w:rPr>
              <w:t>50+70=120</w:t>
            </w:r>
          </w:p>
          <w:p w:rsidR="00083ACE" w:rsidRPr="006609C2" w:rsidRDefault="00083ACE" w:rsidP="00083ACE">
            <w:pPr>
              <w:pStyle w:val="ad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609C2">
              <w:rPr>
                <w:rFonts w:ascii="Times New Roman" w:hAnsi="Times New Roman" w:cs="Times New Roman"/>
                <w:sz w:val="26"/>
                <w:szCs w:val="26"/>
              </w:rPr>
              <w:t>360:120=3</w:t>
            </w:r>
          </w:p>
        </w:tc>
      </w:tr>
    </w:tbl>
    <w:p w:rsidR="004F5F7D" w:rsidRDefault="004F5F7D" w:rsidP="00C54C47">
      <w:pPr>
        <w:rPr>
          <w:rFonts w:ascii="Times New Roman" w:hAnsi="Times New Roman" w:cs="Times New Roman"/>
          <w:b/>
          <w:sz w:val="28"/>
          <w:szCs w:val="28"/>
        </w:rPr>
      </w:pPr>
    </w:p>
    <w:p w:rsidR="004F5F7D" w:rsidRDefault="004F5F7D" w:rsidP="00C54C47">
      <w:pPr>
        <w:rPr>
          <w:rFonts w:ascii="Times New Roman" w:hAnsi="Times New Roman" w:cs="Times New Roman"/>
          <w:b/>
          <w:sz w:val="28"/>
          <w:szCs w:val="28"/>
        </w:rPr>
      </w:pPr>
    </w:p>
    <w:p w:rsidR="004F5F7D" w:rsidRDefault="004F5F7D" w:rsidP="00C54C47">
      <w:pPr>
        <w:rPr>
          <w:rFonts w:ascii="Times New Roman" w:hAnsi="Times New Roman" w:cs="Times New Roman"/>
          <w:b/>
          <w:sz w:val="28"/>
          <w:szCs w:val="28"/>
        </w:rPr>
      </w:pPr>
    </w:p>
    <w:p w:rsidR="00C54C47" w:rsidRDefault="004F5F7D" w:rsidP="00C54C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DE7842" w:rsidRPr="00A14833">
        <w:rPr>
          <w:rFonts w:ascii="Times New Roman" w:hAnsi="Times New Roman" w:cs="Times New Roman"/>
          <w:b/>
          <w:sz w:val="28"/>
          <w:szCs w:val="28"/>
        </w:rPr>
        <w:t>.</w:t>
      </w:r>
      <w:r w:rsidR="00C54C47" w:rsidRPr="00A148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4833">
        <w:rPr>
          <w:rFonts w:ascii="Times New Roman" w:hAnsi="Times New Roman" w:cs="Times New Roman"/>
          <w:b/>
          <w:sz w:val="28"/>
          <w:szCs w:val="28"/>
        </w:rPr>
        <w:t>Решение задачи (на доске):</w:t>
      </w:r>
    </w:p>
    <w:p w:rsidR="00A14833" w:rsidRDefault="00A14833" w:rsidP="00A14833">
      <w:pPr>
        <w:pStyle w:val="ad"/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A14833">
        <w:rPr>
          <w:rFonts w:ascii="Times New Roman" w:hAnsi="Times New Roman" w:cs="Times New Roman"/>
          <w:sz w:val="28"/>
          <w:szCs w:val="28"/>
        </w:rPr>
        <w:t xml:space="preserve">Из города  в поселок отправился мотоциклист. Одновременно с ним из поселка в город отправился грузовик. Через 3 часа расстояние между ними было равно 38км. Найти расстояние между городом и поселком, если скорость грузовика 50 км/ч, а скорость мотоциклиста на 6 км/ч больше </w:t>
      </w:r>
      <w:r w:rsidR="00F91733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Схема№1)</w:t>
      </w:r>
    </w:p>
    <w:p w:rsidR="00F91733" w:rsidRDefault="00F91733" w:rsidP="00A14833">
      <w:pPr>
        <w:pStyle w:val="ad"/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Решение:</w:t>
      </w:r>
    </w:p>
    <w:p w:rsidR="00F91733" w:rsidRPr="00F91733" w:rsidRDefault="00F91733" w:rsidP="00A14833">
      <w:pPr>
        <w:pStyle w:val="ad"/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91733">
        <w:rPr>
          <w:rFonts w:ascii="Times New Roman" w:hAnsi="Times New Roman" w:cs="Times New Roman"/>
          <w:sz w:val="28"/>
          <w:szCs w:val="28"/>
          <w:u w:val="single"/>
        </w:rPr>
        <w:t>1 способ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F9173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2 способ:</w:t>
      </w:r>
    </w:p>
    <w:p w:rsidR="00F91733" w:rsidRPr="00F91733" w:rsidRDefault="00F91733" w:rsidP="00F91733">
      <w:pPr>
        <w:pStyle w:val="ad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= 50+6= 56 км/ч                    1)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>
        <w:rPr>
          <w:rFonts w:ascii="Times New Roman" w:hAnsi="Times New Roman" w:cs="Times New Roman"/>
          <w:sz w:val="28"/>
          <w:szCs w:val="28"/>
        </w:rPr>
        <w:t>= 50+6= 56 км/ч</w:t>
      </w:r>
      <w:r w:rsidRPr="00F91733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F91733" w:rsidRPr="002A3386" w:rsidRDefault="00F91733" w:rsidP="00F91733">
      <w:pPr>
        <w:pStyle w:val="ad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 w:rsidRPr="002A338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2A3386">
        <w:rPr>
          <w:rFonts w:ascii="Times New Roman" w:hAnsi="Times New Roman" w:cs="Times New Roman"/>
          <w:sz w:val="28"/>
          <w:szCs w:val="28"/>
          <w:lang w:val="en-US"/>
        </w:rPr>
        <w:t xml:space="preserve">= 56+50= 106 </w:t>
      </w:r>
      <w:r>
        <w:rPr>
          <w:rFonts w:ascii="Times New Roman" w:hAnsi="Times New Roman" w:cs="Times New Roman"/>
          <w:sz w:val="28"/>
          <w:szCs w:val="28"/>
        </w:rPr>
        <w:t>км</w:t>
      </w:r>
      <w:r w:rsidRPr="002A3386">
        <w:rPr>
          <w:rFonts w:ascii="Times New Roman" w:hAnsi="Times New Roman" w:cs="Times New Roman"/>
          <w:sz w:val="28"/>
          <w:szCs w:val="28"/>
          <w:lang w:val="en-US"/>
        </w:rPr>
        <w:t xml:space="preserve">/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A3386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A338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.</w:t>
      </w:r>
      <w:r w:rsidRPr="00F917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</w:p>
    <w:p w:rsidR="00F91733" w:rsidRPr="002A3386" w:rsidRDefault="00F91733" w:rsidP="00F91733">
      <w:pPr>
        <w:pStyle w:val="ad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A3386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A338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.</w:t>
      </w:r>
      <w:r w:rsidRPr="00F917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A338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2)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2A3386">
        <w:rPr>
          <w:rFonts w:ascii="Times New Roman" w:hAnsi="Times New Roman" w:cs="Times New Roman"/>
          <w:sz w:val="28"/>
          <w:szCs w:val="28"/>
          <w:lang w:val="en-US"/>
        </w:rPr>
        <w:t xml:space="preserve"> = 56</w:t>
      </w:r>
      <w:r w:rsidRPr="002A338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.</w:t>
      </w:r>
      <w:r w:rsidRPr="002A3386">
        <w:rPr>
          <w:rFonts w:ascii="Times New Roman" w:hAnsi="Times New Roman" w:cs="Times New Roman"/>
          <w:sz w:val="28"/>
          <w:szCs w:val="28"/>
          <w:lang w:val="en-US"/>
        </w:rPr>
        <w:t xml:space="preserve">3=168 </w:t>
      </w:r>
      <w:r>
        <w:rPr>
          <w:rFonts w:ascii="Times New Roman" w:hAnsi="Times New Roman" w:cs="Times New Roman"/>
          <w:sz w:val="28"/>
          <w:szCs w:val="28"/>
        </w:rPr>
        <w:t>км</w:t>
      </w:r>
    </w:p>
    <w:p w:rsidR="00F91733" w:rsidRDefault="00F91733" w:rsidP="00F91733">
      <w:pPr>
        <w:pStyle w:val="ad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,м</w:t>
      </w:r>
      <w:r>
        <w:rPr>
          <w:rFonts w:ascii="Times New Roman" w:hAnsi="Times New Roman" w:cs="Times New Roman"/>
          <w:sz w:val="28"/>
          <w:szCs w:val="28"/>
        </w:rPr>
        <w:t>= 10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>
        <w:rPr>
          <w:rFonts w:ascii="Times New Roman" w:hAnsi="Times New Roman" w:cs="Times New Roman"/>
          <w:sz w:val="28"/>
          <w:szCs w:val="28"/>
        </w:rPr>
        <w:t>3= 318км                    3)</w:t>
      </w:r>
      <w:r w:rsidRPr="00F917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>
        <w:rPr>
          <w:rFonts w:ascii="Times New Roman" w:hAnsi="Times New Roman" w:cs="Times New Roman"/>
          <w:sz w:val="28"/>
          <w:szCs w:val="28"/>
        </w:rPr>
        <w:t>= 5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>
        <w:rPr>
          <w:rFonts w:ascii="Times New Roman" w:hAnsi="Times New Roman" w:cs="Times New Roman"/>
          <w:sz w:val="28"/>
          <w:szCs w:val="28"/>
        </w:rPr>
        <w:t>3= 150 км</w:t>
      </w:r>
    </w:p>
    <w:p w:rsidR="00F91733" w:rsidRDefault="00F91733" w:rsidP="00F91733">
      <w:pPr>
        <w:pStyle w:val="ad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= 318+ 38= 356 км                  4)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,м</w:t>
      </w:r>
      <w:r>
        <w:rPr>
          <w:rFonts w:ascii="Times New Roman" w:hAnsi="Times New Roman" w:cs="Times New Roman"/>
          <w:sz w:val="28"/>
          <w:szCs w:val="28"/>
        </w:rPr>
        <w:t>= 168+150= 318км</w:t>
      </w:r>
    </w:p>
    <w:p w:rsidR="00F91733" w:rsidRPr="00F91733" w:rsidRDefault="00F91733" w:rsidP="00F91733">
      <w:pPr>
        <w:pStyle w:val="ad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5)</w:t>
      </w:r>
      <w:r w:rsidRPr="00F917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= 318+ 38= 356 км</w:t>
      </w:r>
    </w:p>
    <w:p w:rsidR="00C2739D" w:rsidRDefault="00F91733" w:rsidP="00C2739D">
      <w:pPr>
        <w:pStyle w:val="ad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.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= 356 к</w:t>
      </w:r>
      <w:r w:rsidR="00C2739D">
        <w:rPr>
          <w:rFonts w:ascii="Times New Roman" w:hAnsi="Times New Roman" w:cs="Times New Roman"/>
          <w:sz w:val="28"/>
          <w:szCs w:val="28"/>
        </w:rPr>
        <w:t>м</w:t>
      </w:r>
    </w:p>
    <w:p w:rsidR="0020477A" w:rsidRPr="004F5F7D" w:rsidRDefault="004F5F7D" w:rsidP="004F5F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10 </w:t>
      </w:r>
      <w:r w:rsidR="00A14833" w:rsidRPr="004F5F7D">
        <w:rPr>
          <w:b/>
          <w:sz w:val="28"/>
          <w:szCs w:val="28"/>
        </w:rPr>
        <w:t xml:space="preserve">. </w:t>
      </w:r>
      <w:r w:rsidR="00446076">
        <w:rPr>
          <w:b/>
          <w:sz w:val="28"/>
          <w:szCs w:val="28"/>
        </w:rPr>
        <w:t>П</w:t>
      </w:r>
      <w:r w:rsidR="00C2739D" w:rsidRPr="004F5F7D">
        <w:rPr>
          <w:b/>
          <w:sz w:val="28"/>
          <w:szCs w:val="28"/>
        </w:rPr>
        <w:t>ровероч</w:t>
      </w:r>
      <w:r w:rsidR="00A14833" w:rsidRPr="004F5F7D">
        <w:rPr>
          <w:b/>
          <w:sz w:val="28"/>
          <w:szCs w:val="28"/>
        </w:rPr>
        <w:t>ная работа (на выбор ученика):</w:t>
      </w:r>
    </w:p>
    <w:p w:rsidR="00AE52BC" w:rsidRPr="00C2739D" w:rsidRDefault="00DA5B3D" w:rsidP="00AE52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46" style="position:absolute;margin-left:3.95pt;margin-top:22.95pt;width:441.5pt;height:106.25pt;z-index:251677696">
            <v:textbox>
              <w:txbxContent>
                <w:p w:rsidR="00C2739D" w:rsidRPr="00C2739D" w:rsidRDefault="00C2739D" w:rsidP="00C2739D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2739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йти время, за которое автомобиль преодолеет  расстояние в 210 км, двигаясь со скоростью 70 км/ч.</w:t>
                  </w:r>
                </w:p>
                <w:p w:rsidR="00C2739D" w:rsidRPr="00C2739D" w:rsidRDefault="00C2739D" w:rsidP="00C2739D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2739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кой  путь пройдет поезд за 5 часов, если его скорость 80 км/ч  ?</w:t>
                  </w:r>
                </w:p>
                <w:p w:rsidR="00C2739D" w:rsidRPr="00C2739D" w:rsidRDefault="00C2739D" w:rsidP="00C2739D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2739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 какой скоростью двигался велосипедист, если расстояние между поселками, равное 32  км  он проехал за 2 часа ?</w:t>
                  </w:r>
                </w:p>
                <w:p w:rsidR="00C2739D" w:rsidRDefault="00C2739D" w:rsidP="00C2739D">
                  <w:pPr>
                    <w:spacing w:before="100" w:beforeAutospacing="1" w:after="100" w:afterAutospacing="1" w:line="240" w:lineRule="auto"/>
                    <w:ind w:left="42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91733" w:rsidRDefault="00F91733"/>
              </w:txbxContent>
            </v:textbox>
          </v:rect>
        </w:pict>
      </w:r>
      <w:r w:rsidR="00861112" w:rsidRPr="00C2739D">
        <w:rPr>
          <w:rFonts w:ascii="Times New Roman" w:hAnsi="Times New Roman" w:cs="Times New Roman"/>
          <w:b/>
          <w:sz w:val="28"/>
          <w:szCs w:val="28"/>
        </w:rPr>
        <w:t>Карточка №1</w:t>
      </w:r>
      <w:r w:rsidR="00C2739D" w:rsidRPr="00C2739D">
        <w:rPr>
          <w:rFonts w:ascii="Times New Roman" w:hAnsi="Times New Roman" w:cs="Times New Roman"/>
          <w:b/>
          <w:sz w:val="28"/>
          <w:szCs w:val="28"/>
        </w:rPr>
        <w:t xml:space="preserve"> (на «3</w:t>
      </w:r>
      <w:r w:rsidR="00292F0D" w:rsidRPr="00C2739D">
        <w:rPr>
          <w:rFonts w:ascii="Times New Roman" w:hAnsi="Times New Roman" w:cs="Times New Roman"/>
          <w:b/>
          <w:sz w:val="28"/>
          <w:szCs w:val="28"/>
        </w:rPr>
        <w:t>»)</w:t>
      </w:r>
    </w:p>
    <w:p w:rsidR="00861112" w:rsidRDefault="00861112" w:rsidP="00AE52BC">
      <w:pPr>
        <w:rPr>
          <w:b/>
        </w:rPr>
      </w:pPr>
    </w:p>
    <w:p w:rsidR="00861112" w:rsidRDefault="00861112" w:rsidP="00AE52BC">
      <w:pPr>
        <w:rPr>
          <w:b/>
        </w:rPr>
      </w:pPr>
    </w:p>
    <w:p w:rsidR="00861112" w:rsidRDefault="00861112" w:rsidP="00AE52BC">
      <w:pPr>
        <w:rPr>
          <w:b/>
        </w:rPr>
      </w:pPr>
    </w:p>
    <w:p w:rsidR="006609C2" w:rsidRDefault="006609C2" w:rsidP="00AE52BC">
      <w:pPr>
        <w:rPr>
          <w:b/>
        </w:rPr>
      </w:pPr>
    </w:p>
    <w:p w:rsidR="003F64EB" w:rsidRPr="00C2739D" w:rsidRDefault="00DA5B3D" w:rsidP="00AE52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47" style="position:absolute;margin-left:3.95pt;margin-top:18.85pt;width:441.5pt;height:145.8pt;z-index:251678720">
            <v:textbox>
              <w:txbxContent>
                <w:p w:rsidR="00C2739D" w:rsidRPr="00C2739D" w:rsidRDefault="00F91733" w:rsidP="00C2739D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2739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з двух городов одновременно навстречу друг другу вышли два поезда. Один шел со скоростью 75 км/ч, другой – со скоростью 80 км/ч. На каком расстоянии находятся друг от друга города, если поезда встретились через 4 часа ?</w:t>
                  </w:r>
                </w:p>
                <w:p w:rsidR="00F91733" w:rsidRPr="00C2739D" w:rsidRDefault="00F91733" w:rsidP="003F64EB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2739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 автовокзала одновременно выехали два автобуса в противоположных направлениях. Скорость одного автобуса 45 км/ч, а второй автобус в час проезжает на 6 км/ч больше. На каком расстоянии друг от друга будут автобусы через 5 часов ?</w:t>
                  </w:r>
                </w:p>
                <w:p w:rsidR="00F91733" w:rsidRPr="003F64EB" w:rsidRDefault="00F91733"/>
              </w:txbxContent>
            </v:textbox>
          </v:rect>
        </w:pict>
      </w:r>
      <w:r w:rsidR="00861112" w:rsidRPr="00C2739D">
        <w:rPr>
          <w:rFonts w:ascii="Times New Roman" w:hAnsi="Times New Roman" w:cs="Times New Roman"/>
          <w:b/>
          <w:sz w:val="28"/>
          <w:szCs w:val="28"/>
        </w:rPr>
        <w:t>Карточка № 2</w:t>
      </w:r>
      <w:r w:rsidR="00C2739D" w:rsidRPr="00C2739D">
        <w:rPr>
          <w:rFonts w:ascii="Times New Roman" w:hAnsi="Times New Roman" w:cs="Times New Roman"/>
          <w:b/>
          <w:sz w:val="28"/>
          <w:szCs w:val="28"/>
        </w:rPr>
        <w:t xml:space="preserve">   (на «4</w:t>
      </w:r>
      <w:r w:rsidR="00292F0D" w:rsidRPr="00C2739D">
        <w:rPr>
          <w:rFonts w:ascii="Times New Roman" w:hAnsi="Times New Roman" w:cs="Times New Roman"/>
          <w:b/>
          <w:sz w:val="28"/>
          <w:szCs w:val="28"/>
        </w:rPr>
        <w:t>»)</w:t>
      </w:r>
    </w:p>
    <w:p w:rsidR="0020477A" w:rsidRDefault="0020477A" w:rsidP="00AE52BC">
      <w:pPr>
        <w:rPr>
          <w:b/>
        </w:rPr>
      </w:pPr>
    </w:p>
    <w:p w:rsidR="0020477A" w:rsidRDefault="0020477A" w:rsidP="00AE52BC">
      <w:pPr>
        <w:rPr>
          <w:b/>
        </w:rPr>
      </w:pPr>
    </w:p>
    <w:p w:rsidR="0020477A" w:rsidRDefault="0020477A" w:rsidP="00AE52BC">
      <w:pPr>
        <w:rPr>
          <w:b/>
        </w:rPr>
      </w:pPr>
    </w:p>
    <w:p w:rsidR="00861112" w:rsidRDefault="00861112" w:rsidP="00AE52BC">
      <w:pPr>
        <w:rPr>
          <w:b/>
        </w:rPr>
      </w:pPr>
    </w:p>
    <w:p w:rsidR="00A3201F" w:rsidRDefault="00A3201F" w:rsidP="008E2D5F">
      <w:pPr>
        <w:rPr>
          <w:b/>
        </w:rPr>
      </w:pPr>
    </w:p>
    <w:p w:rsidR="00DE7842" w:rsidRDefault="00DE7842" w:rsidP="008E2D5F">
      <w:pPr>
        <w:rPr>
          <w:b/>
        </w:rPr>
      </w:pPr>
    </w:p>
    <w:p w:rsidR="00C2739D" w:rsidRDefault="00DA5B3D" w:rsidP="00C273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58" style="position:absolute;margin-left:3.95pt;margin-top:18.85pt;width:441.5pt;height:145.8pt;z-index:251687936">
            <v:textbox>
              <w:txbxContent>
                <w:p w:rsidR="00C2739D" w:rsidRDefault="00C2739D" w:rsidP="00C2739D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2739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сстояние в 135 м гусеница проползла со скоростью 15 м/мин, делая в пути три остановки : первый раз на 3 минуты, второй раз на 2 минуты, третий раз на 5 минут. Сколько времени затратила гусеница на весь путь ?</w:t>
                  </w:r>
                </w:p>
                <w:p w:rsidR="00C2739D" w:rsidRPr="00C2739D" w:rsidRDefault="00C2739D" w:rsidP="00C2739D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сстояние от дачи до автобусной остановки 42 км. Успеет ли Алёша на автобус, который отправляется в 15 часов, если он выезжает с дачи на велосипеде в 11 часов</w:t>
                  </w:r>
                  <w:r w:rsidR="00E924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 будет ехать со скоростью 13 км/ч?</w:t>
                  </w:r>
                </w:p>
                <w:p w:rsidR="00C2739D" w:rsidRPr="003F64EB" w:rsidRDefault="00C2739D" w:rsidP="00C2739D"/>
              </w:txbxContent>
            </v:textbox>
          </v:rect>
        </w:pict>
      </w:r>
      <w:r w:rsidR="00C2739D">
        <w:rPr>
          <w:rFonts w:ascii="Times New Roman" w:hAnsi="Times New Roman" w:cs="Times New Roman"/>
          <w:b/>
          <w:sz w:val="28"/>
          <w:szCs w:val="28"/>
        </w:rPr>
        <w:t>Карточка № 3</w:t>
      </w:r>
      <w:r w:rsidR="00C2739D" w:rsidRPr="00C2739D">
        <w:rPr>
          <w:rFonts w:ascii="Times New Roman" w:hAnsi="Times New Roman" w:cs="Times New Roman"/>
          <w:b/>
          <w:sz w:val="28"/>
          <w:szCs w:val="28"/>
        </w:rPr>
        <w:t xml:space="preserve">   (на «</w:t>
      </w:r>
      <w:r w:rsidR="00C2739D">
        <w:rPr>
          <w:rFonts w:ascii="Times New Roman" w:hAnsi="Times New Roman" w:cs="Times New Roman"/>
          <w:b/>
          <w:sz w:val="28"/>
          <w:szCs w:val="28"/>
        </w:rPr>
        <w:t>5</w:t>
      </w:r>
      <w:r w:rsidR="00C2739D" w:rsidRPr="00C2739D">
        <w:rPr>
          <w:rFonts w:ascii="Times New Roman" w:hAnsi="Times New Roman" w:cs="Times New Roman"/>
          <w:b/>
          <w:sz w:val="28"/>
          <w:szCs w:val="28"/>
        </w:rPr>
        <w:t>»)</w:t>
      </w:r>
    </w:p>
    <w:p w:rsidR="00C2739D" w:rsidRDefault="00C2739D" w:rsidP="00C2739D">
      <w:pPr>
        <w:rPr>
          <w:rFonts w:ascii="Times New Roman" w:hAnsi="Times New Roman" w:cs="Times New Roman"/>
          <w:b/>
          <w:sz w:val="28"/>
          <w:szCs w:val="28"/>
        </w:rPr>
      </w:pPr>
    </w:p>
    <w:p w:rsidR="00C2739D" w:rsidRPr="00C2739D" w:rsidRDefault="00C2739D" w:rsidP="00C2739D">
      <w:pPr>
        <w:rPr>
          <w:rFonts w:ascii="Times New Roman" w:hAnsi="Times New Roman" w:cs="Times New Roman"/>
          <w:b/>
          <w:sz w:val="28"/>
          <w:szCs w:val="28"/>
        </w:rPr>
      </w:pPr>
    </w:p>
    <w:p w:rsidR="00C2739D" w:rsidRDefault="00C2739D" w:rsidP="008E2D5F">
      <w:pPr>
        <w:rPr>
          <w:b/>
        </w:rPr>
      </w:pPr>
    </w:p>
    <w:p w:rsidR="00DE7842" w:rsidRDefault="00DE7842" w:rsidP="008E2D5F">
      <w:pPr>
        <w:rPr>
          <w:b/>
        </w:rPr>
      </w:pPr>
    </w:p>
    <w:p w:rsidR="004F5F7D" w:rsidRPr="004F5F7D" w:rsidRDefault="004F5F7D" w:rsidP="004F5F7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5F7D">
        <w:rPr>
          <w:rFonts w:ascii="Times New Roman" w:hAnsi="Times New Roman" w:cs="Times New Roman"/>
          <w:b/>
          <w:sz w:val="28"/>
          <w:szCs w:val="28"/>
        </w:rPr>
        <w:t>11.Итог урока. Рефлексия обучающегося.</w:t>
      </w:r>
    </w:p>
    <w:p w:rsidR="004F5F7D" w:rsidRPr="004F5F7D" w:rsidRDefault="004F5F7D" w:rsidP="004F5F7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флексия </w:t>
      </w:r>
      <w:r w:rsidRPr="004F5F7D">
        <w:rPr>
          <w:rFonts w:ascii="Times New Roman" w:hAnsi="Times New Roman" w:cs="Times New Roman"/>
          <w:b/>
          <w:sz w:val="28"/>
          <w:szCs w:val="28"/>
        </w:rPr>
        <w:t>успешности работы группы:</w:t>
      </w:r>
    </w:p>
    <w:tbl>
      <w:tblPr>
        <w:tblStyle w:val="a5"/>
        <w:tblW w:w="9606" w:type="dxa"/>
        <w:tblLook w:val="04A0"/>
      </w:tblPr>
      <w:tblGrid>
        <w:gridCol w:w="5920"/>
        <w:gridCol w:w="2268"/>
        <w:gridCol w:w="1418"/>
      </w:tblGrid>
      <w:tr w:rsidR="004F5F7D" w:rsidRPr="004F5F7D" w:rsidTr="007246D6">
        <w:tc>
          <w:tcPr>
            <w:tcW w:w="5920" w:type="dxa"/>
          </w:tcPr>
          <w:p w:rsidR="004F5F7D" w:rsidRPr="004F5F7D" w:rsidRDefault="004F5F7D" w:rsidP="00724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F7D">
              <w:rPr>
                <w:rFonts w:ascii="Times New Roman" w:hAnsi="Times New Roman" w:cs="Times New Roman"/>
                <w:sz w:val="28"/>
                <w:szCs w:val="28"/>
              </w:rPr>
              <w:t>1.Изменить единицу измерения величин.</w:t>
            </w:r>
          </w:p>
        </w:tc>
        <w:tc>
          <w:tcPr>
            <w:tcW w:w="2268" w:type="dxa"/>
          </w:tcPr>
          <w:p w:rsidR="004F5F7D" w:rsidRPr="004F5F7D" w:rsidRDefault="004F5F7D" w:rsidP="00724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F7D">
              <w:rPr>
                <w:rFonts w:ascii="Times New Roman" w:hAnsi="Times New Roman" w:cs="Times New Roman"/>
                <w:sz w:val="28"/>
                <w:szCs w:val="28"/>
              </w:rPr>
              <w:t xml:space="preserve">0- 3 балла </w:t>
            </w:r>
          </w:p>
        </w:tc>
        <w:tc>
          <w:tcPr>
            <w:tcW w:w="1418" w:type="dxa"/>
          </w:tcPr>
          <w:p w:rsidR="004F5F7D" w:rsidRPr="004F5F7D" w:rsidRDefault="004F5F7D" w:rsidP="007246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F7D" w:rsidRPr="004F5F7D" w:rsidTr="007246D6">
        <w:tc>
          <w:tcPr>
            <w:tcW w:w="5920" w:type="dxa"/>
          </w:tcPr>
          <w:p w:rsidR="004F5F7D" w:rsidRPr="004F5F7D" w:rsidRDefault="004F5F7D" w:rsidP="00724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F7D">
              <w:rPr>
                <w:rFonts w:ascii="Times New Roman" w:hAnsi="Times New Roman" w:cs="Times New Roman"/>
                <w:sz w:val="28"/>
                <w:szCs w:val="28"/>
              </w:rPr>
              <w:t>2.Пример задачи из жизни.</w:t>
            </w:r>
          </w:p>
        </w:tc>
        <w:tc>
          <w:tcPr>
            <w:tcW w:w="2268" w:type="dxa"/>
          </w:tcPr>
          <w:p w:rsidR="004F5F7D" w:rsidRPr="004F5F7D" w:rsidRDefault="004F5F7D" w:rsidP="00724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F7D">
              <w:rPr>
                <w:rFonts w:ascii="Times New Roman" w:hAnsi="Times New Roman" w:cs="Times New Roman"/>
                <w:sz w:val="28"/>
                <w:szCs w:val="28"/>
              </w:rPr>
              <w:t>0 или 5 баллов</w:t>
            </w:r>
          </w:p>
        </w:tc>
        <w:tc>
          <w:tcPr>
            <w:tcW w:w="1418" w:type="dxa"/>
          </w:tcPr>
          <w:p w:rsidR="004F5F7D" w:rsidRPr="004F5F7D" w:rsidRDefault="004F5F7D" w:rsidP="007246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F7D" w:rsidRPr="004F5F7D" w:rsidTr="007246D6">
        <w:tc>
          <w:tcPr>
            <w:tcW w:w="5920" w:type="dxa"/>
          </w:tcPr>
          <w:p w:rsidR="004F5F7D" w:rsidRPr="004F5F7D" w:rsidRDefault="004F5F7D" w:rsidP="00724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F7D">
              <w:rPr>
                <w:rFonts w:ascii="Times New Roman" w:hAnsi="Times New Roman" w:cs="Times New Roman"/>
                <w:sz w:val="28"/>
                <w:szCs w:val="28"/>
              </w:rPr>
              <w:t>3.Найди  схему к задаче.</w:t>
            </w:r>
          </w:p>
        </w:tc>
        <w:tc>
          <w:tcPr>
            <w:tcW w:w="2268" w:type="dxa"/>
          </w:tcPr>
          <w:p w:rsidR="004F5F7D" w:rsidRPr="004F5F7D" w:rsidRDefault="004F5F7D" w:rsidP="00724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F7D">
              <w:rPr>
                <w:rFonts w:ascii="Times New Roman" w:hAnsi="Times New Roman" w:cs="Times New Roman"/>
                <w:sz w:val="28"/>
                <w:szCs w:val="28"/>
              </w:rPr>
              <w:t>0 - 10 баллов</w:t>
            </w:r>
          </w:p>
        </w:tc>
        <w:tc>
          <w:tcPr>
            <w:tcW w:w="1418" w:type="dxa"/>
          </w:tcPr>
          <w:p w:rsidR="004F5F7D" w:rsidRPr="004F5F7D" w:rsidRDefault="004F5F7D" w:rsidP="007246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F7D" w:rsidRPr="004F5F7D" w:rsidTr="007246D6">
        <w:tc>
          <w:tcPr>
            <w:tcW w:w="5920" w:type="dxa"/>
          </w:tcPr>
          <w:p w:rsidR="004F5F7D" w:rsidRPr="004F5F7D" w:rsidRDefault="004F5F7D" w:rsidP="00724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F7D">
              <w:rPr>
                <w:rFonts w:ascii="Times New Roman" w:hAnsi="Times New Roman" w:cs="Times New Roman"/>
                <w:sz w:val="28"/>
                <w:szCs w:val="28"/>
              </w:rPr>
              <w:t>4.Предложи комментарии.</w:t>
            </w:r>
          </w:p>
        </w:tc>
        <w:tc>
          <w:tcPr>
            <w:tcW w:w="2268" w:type="dxa"/>
          </w:tcPr>
          <w:p w:rsidR="004F5F7D" w:rsidRPr="004F5F7D" w:rsidRDefault="004F5F7D" w:rsidP="00724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F7D">
              <w:rPr>
                <w:rFonts w:ascii="Times New Roman" w:hAnsi="Times New Roman" w:cs="Times New Roman"/>
                <w:sz w:val="28"/>
                <w:szCs w:val="28"/>
              </w:rPr>
              <w:t>0- 5 баллов</w:t>
            </w:r>
          </w:p>
        </w:tc>
        <w:tc>
          <w:tcPr>
            <w:tcW w:w="1418" w:type="dxa"/>
          </w:tcPr>
          <w:p w:rsidR="004F5F7D" w:rsidRPr="004F5F7D" w:rsidRDefault="004F5F7D" w:rsidP="007246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F7D" w:rsidRPr="004F5F7D" w:rsidTr="007246D6">
        <w:tc>
          <w:tcPr>
            <w:tcW w:w="5920" w:type="dxa"/>
          </w:tcPr>
          <w:p w:rsidR="004F5F7D" w:rsidRPr="004F5F7D" w:rsidRDefault="004F5F7D" w:rsidP="007246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F5F7D" w:rsidRPr="004F5F7D" w:rsidRDefault="004F5F7D" w:rsidP="007246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F7D">
              <w:rPr>
                <w:rFonts w:ascii="Times New Roman" w:hAnsi="Times New Roman" w:cs="Times New Roman"/>
                <w:b/>
                <w:sz w:val="28"/>
                <w:szCs w:val="28"/>
              </w:rPr>
              <w:t>ИТОГО :</w:t>
            </w:r>
          </w:p>
        </w:tc>
        <w:tc>
          <w:tcPr>
            <w:tcW w:w="1418" w:type="dxa"/>
          </w:tcPr>
          <w:p w:rsidR="004F5F7D" w:rsidRPr="004F5F7D" w:rsidRDefault="004F5F7D" w:rsidP="007246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739D" w:rsidRDefault="00C2739D" w:rsidP="008E2D5F">
      <w:pPr>
        <w:rPr>
          <w:b/>
        </w:rPr>
      </w:pPr>
    </w:p>
    <w:p w:rsidR="00285091" w:rsidRPr="004F5F7D" w:rsidRDefault="00E92476" w:rsidP="002850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5F7D">
        <w:rPr>
          <w:rFonts w:ascii="Times New Roman" w:hAnsi="Times New Roman" w:cs="Times New Roman"/>
          <w:b/>
          <w:sz w:val="28"/>
          <w:szCs w:val="28"/>
        </w:rPr>
        <w:t>1</w:t>
      </w:r>
      <w:r w:rsidR="004F5F7D" w:rsidRPr="004F5F7D">
        <w:rPr>
          <w:rFonts w:ascii="Times New Roman" w:hAnsi="Times New Roman" w:cs="Times New Roman"/>
          <w:b/>
          <w:sz w:val="28"/>
          <w:szCs w:val="28"/>
        </w:rPr>
        <w:t>2</w:t>
      </w:r>
      <w:r w:rsidRPr="004F5F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23C" w:rsidRPr="004F5F7D">
        <w:rPr>
          <w:rFonts w:ascii="Times New Roman" w:hAnsi="Times New Roman" w:cs="Times New Roman"/>
          <w:b/>
          <w:sz w:val="28"/>
          <w:szCs w:val="28"/>
        </w:rPr>
        <w:t>.Домашнее задание</w:t>
      </w:r>
      <w:r w:rsidR="003648A2" w:rsidRPr="004F5F7D">
        <w:rPr>
          <w:rFonts w:ascii="Times New Roman" w:hAnsi="Times New Roman" w:cs="Times New Roman"/>
          <w:b/>
          <w:sz w:val="28"/>
          <w:szCs w:val="28"/>
        </w:rPr>
        <w:t xml:space="preserve"> (достаточно решить </w:t>
      </w:r>
      <w:r w:rsidR="004F5F7D">
        <w:rPr>
          <w:rFonts w:ascii="Times New Roman" w:hAnsi="Times New Roman" w:cs="Times New Roman"/>
          <w:b/>
          <w:sz w:val="28"/>
          <w:szCs w:val="28"/>
        </w:rPr>
        <w:t xml:space="preserve">две </w:t>
      </w:r>
      <w:r w:rsidR="003648A2" w:rsidRPr="004F5F7D">
        <w:rPr>
          <w:rFonts w:ascii="Times New Roman" w:hAnsi="Times New Roman" w:cs="Times New Roman"/>
          <w:b/>
          <w:sz w:val="28"/>
          <w:szCs w:val="28"/>
        </w:rPr>
        <w:t>любых задачи; к каждой задаче построить схему)</w:t>
      </w:r>
      <w:r w:rsidR="00C7623C" w:rsidRPr="004F5F7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648A2" w:rsidRPr="004F5F7D" w:rsidRDefault="003648A2" w:rsidP="003648A2">
      <w:pPr>
        <w:pStyle w:val="ad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5F7D">
        <w:rPr>
          <w:rFonts w:ascii="Times New Roman" w:hAnsi="Times New Roman" w:cs="Times New Roman"/>
          <w:sz w:val="28"/>
          <w:szCs w:val="28"/>
        </w:rPr>
        <w:t>Из города  в поселок отправился мотоциклист. Одновременно с ним из поселка в го</w:t>
      </w:r>
      <w:r w:rsidR="004F73EB" w:rsidRPr="004F5F7D">
        <w:rPr>
          <w:rFonts w:ascii="Times New Roman" w:hAnsi="Times New Roman" w:cs="Times New Roman"/>
          <w:sz w:val="28"/>
          <w:szCs w:val="28"/>
        </w:rPr>
        <w:t>род отправился грузовик. Через 3</w:t>
      </w:r>
      <w:r w:rsidRPr="004F5F7D">
        <w:rPr>
          <w:rFonts w:ascii="Times New Roman" w:hAnsi="Times New Roman" w:cs="Times New Roman"/>
          <w:sz w:val="28"/>
          <w:szCs w:val="28"/>
        </w:rPr>
        <w:t xml:space="preserve"> часа расстояние между ними было равно 38км. Найти расстояние между городом и пос</w:t>
      </w:r>
      <w:r w:rsidR="004F73EB" w:rsidRPr="004F5F7D">
        <w:rPr>
          <w:rFonts w:ascii="Times New Roman" w:hAnsi="Times New Roman" w:cs="Times New Roman"/>
          <w:sz w:val="28"/>
          <w:szCs w:val="28"/>
        </w:rPr>
        <w:t>елком, если скорость грузовика 5</w:t>
      </w:r>
      <w:r w:rsidRPr="004F5F7D">
        <w:rPr>
          <w:rFonts w:ascii="Times New Roman" w:hAnsi="Times New Roman" w:cs="Times New Roman"/>
          <w:sz w:val="28"/>
          <w:szCs w:val="28"/>
        </w:rPr>
        <w:t>0 км</w:t>
      </w:r>
      <w:r w:rsidR="004F73EB" w:rsidRPr="004F5F7D">
        <w:rPr>
          <w:rFonts w:ascii="Times New Roman" w:hAnsi="Times New Roman" w:cs="Times New Roman"/>
          <w:sz w:val="28"/>
          <w:szCs w:val="28"/>
        </w:rPr>
        <w:t xml:space="preserve">/ч, а скорость мотоциклиста на </w:t>
      </w:r>
      <w:r w:rsidRPr="004F5F7D">
        <w:rPr>
          <w:rFonts w:ascii="Times New Roman" w:hAnsi="Times New Roman" w:cs="Times New Roman"/>
          <w:sz w:val="28"/>
          <w:szCs w:val="28"/>
        </w:rPr>
        <w:t>6 км/ч больше ?</w:t>
      </w:r>
    </w:p>
    <w:p w:rsidR="003648A2" w:rsidRPr="004F5F7D" w:rsidRDefault="003648A2" w:rsidP="003648A2">
      <w:pPr>
        <w:pStyle w:val="ad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5F7D">
        <w:rPr>
          <w:rFonts w:ascii="Times New Roman" w:hAnsi="Times New Roman" w:cs="Times New Roman"/>
          <w:sz w:val="28"/>
          <w:szCs w:val="28"/>
        </w:rPr>
        <w:t>Из города  в поселок отправился мотоциклист. Одновременно с ним из поселка в город отправился грузовик. Через 2 часа рас</w:t>
      </w:r>
      <w:r w:rsidR="004F73EB" w:rsidRPr="004F5F7D">
        <w:rPr>
          <w:rFonts w:ascii="Times New Roman" w:hAnsi="Times New Roman" w:cs="Times New Roman"/>
          <w:sz w:val="28"/>
          <w:szCs w:val="28"/>
        </w:rPr>
        <w:t>стояние между ними было равно 19</w:t>
      </w:r>
      <w:r w:rsidRPr="004F5F7D">
        <w:rPr>
          <w:rFonts w:ascii="Times New Roman" w:hAnsi="Times New Roman" w:cs="Times New Roman"/>
          <w:sz w:val="28"/>
          <w:szCs w:val="28"/>
        </w:rPr>
        <w:t>км. Найти расстояние между городом и посе</w:t>
      </w:r>
      <w:r w:rsidR="004F73EB" w:rsidRPr="004F5F7D">
        <w:rPr>
          <w:rFonts w:ascii="Times New Roman" w:hAnsi="Times New Roman" w:cs="Times New Roman"/>
          <w:sz w:val="28"/>
          <w:szCs w:val="28"/>
        </w:rPr>
        <w:t>лком, если скорость грузовика 38</w:t>
      </w:r>
      <w:r w:rsidRPr="004F5F7D">
        <w:rPr>
          <w:rFonts w:ascii="Times New Roman" w:hAnsi="Times New Roman" w:cs="Times New Roman"/>
          <w:sz w:val="28"/>
          <w:szCs w:val="28"/>
        </w:rPr>
        <w:t xml:space="preserve"> км/</w:t>
      </w:r>
      <w:r w:rsidR="004F73EB" w:rsidRPr="004F5F7D">
        <w:rPr>
          <w:rFonts w:ascii="Times New Roman" w:hAnsi="Times New Roman" w:cs="Times New Roman"/>
          <w:sz w:val="28"/>
          <w:szCs w:val="28"/>
        </w:rPr>
        <w:t>ч, а скорость мотоциклиста на 18</w:t>
      </w:r>
      <w:r w:rsidRPr="004F5F7D">
        <w:rPr>
          <w:rFonts w:ascii="Times New Roman" w:hAnsi="Times New Roman" w:cs="Times New Roman"/>
          <w:sz w:val="28"/>
          <w:szCs w:val="28"/>
        </w:rPr>
        <w:t xml:space="preserve"> км/ч больше ?</w:t>
      </w:r>
    </w:p>
    <w:p w:rsidR="003648A2" w:rsidRPr="004F5F7D" w:rsidRDefault="003648A2" w:rsidP="003648A2">
      <w:pPr>
        <w:pStyle w:val="ad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5F7D">
        <w:rPr>
          <w:rFonts w:ascii="Times New Roman" w:hAnsi="Times New Roman" w:cs="Times New Roman"/>
          <w:sz w:val="28"/>
          <w:szCs w:val="28"/>
        </w:rPr>
        <w:t>От вокзала в противоположных направлениях одновременно отправились два поезда. Скорость одного из них 5</w:t>
      </w:r>
      <w:r w:rsidR="004F73EB" w:rsidRPr="004F5F7D">
        <w:rPr>
          <w:rFonts w:ascii="Times New Roman" w:hAnsi="Times New Roman" w:cs="Times New Roman"/>
          <w:sz w:val="28"/>
          <w:szCs w:val="28"/>
        </w:rPr>
        <w:t>5</w:t>
      </w:r>
      <w:r w:rsidRPr="004F5F7D">
        <w:rPr>
          <w:rFonts w:ascii="Times New Roman" w:hAnsi="Times New Roman" w:cs="Times New Roman"/>
          <w:sz w:val="28"/>
          <w:szCs w:val="28"/>
        </w:rPr>
        <w:t xml:space="preserve"> км/ч, а</w:t>
      </w:r>
      <w:r w:rsidR="004F73EB" w:rsidRPr="004F5F7D">
        <w:rPr>
          <w:rFonts w:ascii="Times New Roman" w:hAnsi="Times New Roman" w:cs="Times New Roman"/>
          <w:sz w:val="28"/>
          <w:szCs w:val="28"/>
        </w:rPr>
        <w:t xml:space="preserve"> другого- 75</w:t>
      </w:r>
      <w:r w:rsidRPr="004F5F7D">
        <w:rPr>
          <w:rFonts w:ascii="Times New Roman" w:hAnsi="Times New Roman" w:cs="Times New Roman"/>
          <w:sz w:val="28"/>
          <w:szCs w:val="28"/>
        </w:rPr>
        <w:t xml:space="preserve"> км/ч. Через какое время расстояни</w:t>
      </w:r>
      <w:r w:rsidR="004F73EB" w:rsidRPr="004F5F7D">
        <w:rPr>
          <w:rFonts w:ascii="Times New Roman" w:hAnsi="Times New Roman" w:cs="Times New Roman"/>
          <w:sz w:val="28"/>
          <w:szCs w:val="28"/>
        </w:rPr>
        <w:t>е между поездами будет равно 39</w:t>
      </w:r>
      <w:r w:rsidRPr="004F5F7D">
        <w:rPr>
          <w:rFonts w:ascii="Times New Roman" w:hAnsi="Times New Roman" w:cs="Times New Roman"/>
          <w:sz w:val="28"/>
          <w:szCs w:val="28"/>
        </w:rPr>
        <w:t>0 км ?</w:t>
      </w:r>
    </w:p>
    <w:p w:rsidR="003648A2" w:rsidRPr="004F5F7D" w:rsidRDefault="003648A2" w:rsidP="003648A2">
      <w:pPr>
        <w:pStyle w:val="ad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5F7D">
        <w:rPr>
          <w:rFonts w:ascii="Times New Roman" w:hAnsi="Times New Roman" w:cs="Times New Roman"/>
          <w:sz w:val="28"/>
          <w:szCs w:val="28"/>
        </w:rPr>
        <w:t>Из города  в поселок отправился  автобус. Одновременно с ним из поселка в гор</w:t>
      </w:r>
      <w:r w:rsidR="004F73EB" w:rsidRPr="004F5F7D">
        <w:rPr>
          <w:rFonts w:ascii="Times New Roman" w:hAnsi="Times New Roman" w:cs="Times New Roman"/>
          <w:sz w:val="28"/>
          <w:szCs w:val="28"/>
        </w:rPr>
        <w:t xml:space="preserve">од отправился грузовик. Через 2 </w:t>
      </w:r>
      <w:r w:rsidRPr="004F5F7D">
        <w:rPr>
          <w:rFonts w:ascii="Times New Roman" w:hAnsi="Times New Roman" w:cs="Times New Roman"/>
          <w:sz w:val="28"/>
          <w:szCs w:val="28"/>
        </w:rPr>
        <w:t>часа расстояние между ними было равно 40км. Найти расстояние между городом и поселком, если скорость  автобуса</w:t>
      </w:r>
      <w:r w:rsidR="004F73EB" w:rsidRPr="004F5F7D">
        <w:rPr>
          <w:rFonts w:ascii="Times New Roman" w:hAnsi="Times New Roman" w:cs="Times New Roman"/>
          <w:sz w:val="28"/>
          <w:szCs w:val="28"/>
        </w:rPr>
        <w:t xml:space="preserve"> 47</w:t>
      </w:r>
      <w:r w:rsidRPr="004F5F7D">
        <w:rPr>
          <w:rFonts w:ascii="Times New Roman" w:hAnsi="Times New Roman" w:cs="Times New Roman"/>
          <w:sz w:val="28"/>
          <w:szCs w:val="28"/>
        </w:rPr>
        <w:t xml:space="preserve"> км/ч, а скоро</w:t>
      </w:r>
      <w:r w:rsidR="004F73EB" w:rsidRPr="004F5F7D">
        <w:rPr>
          <w:rFonts w:ascii="Times New Roman" w:hAnsi="Times New Roman" w:cs="Times New Roman"/>
          <w:sz w:val="28"/>
          <w:szCs w:val="28"/>
        </w:rPr>
        <w:t>сть грузовика на 8</w:t>
      </w:r>
      <w:r w:rsidRPr="004F5F7D">
        <w:rPr>
          <w:rFonts w:ascii="Times New Roman" w:hAnsi="Times New Roman" w:cs="Times New Roman"/>
          <w:sz w:val="28"/>
          <w:szCs w:val="28"/>
        </w:rPr>
        <w:t xml:space="preserve"> км/ч  меньше ?</w:t>
      </w:r>
    </w:p>
    <w:p w:rsidR="00B83325" w:rsidRDefault="00B83325" w:rsidP="00B83325">
      <w:pPr>
        <w:spacing w:line="240" w:lineRule="auto"/>
        <w:rPr>
          <w:sz w:val="24"/>
          <w:szCs w:val="24"/>
        </w:rPr>
      </w:pPr>
    </w:p>
    <w:p w:rsidR="00CD55F4" w:rsidRDefault="00CD55F4" w:rsidP="00285091">
      <w:pPr>
        <w:spacing w:line="240" w:lineRule="auto"/>
        <w:rPr>
          <w:sz w:val="32"/>
          <w:szCs w:val="32"/>
        </w:rPr>
      </w:pPr>
    </w:p>
    <w:p w:rsidR="00CD55F4" w:rsidRDefault="00CD55F4" w:rsidP="00285091">
      <w:pPr>
        <w:spacing w:line="240" w:lineRule="auto"/>
        <w:rPr>
          <w:sz w:val="32"/>
          <w:szCs w:val="32"/>
        </w:rPr>
      </w:pPr>
    </w:p>
    <w:p w:rsidR="00CD55F4" w:rsidRDefault="00CD55F4" w:rsidP="00285091">
      <w:pPr>
        <w:spacing w:line="240" w:lineRule="auto"/>
        <w:rPr>
          <w:sz w:val="32"/>
          <w:szCs w:val="32"/>
        </w:rPr>
      </w:pPr>
    </w:p>
    <w:p w:rsidR="00CD55F4" w:rsidRDefault="00CD55F4" w:rsidP="00285091">
      <w:pPr>
        <w:spacing w:line="240" w:lineRule="auto"/>
        <w:rPr>
          <w:sz w:val="32"/>
          <w:szCs w:val="32"/>
        </w:rPr>
      </w:pPr>
    </w:p>
    <w:p w:rsidR="00285091" w:rsidRPr="00AE52BC" w:rsidRDefault="00285091" w:rsidP="00AE52BC">
      <w:pPr>
        <w:rPr>
          <w:b/>
        </w:rPr>
      </w:pPr>
    </w:p>
    <w:sectPr w:rsidR="00285091" w:rsidRPr="00AE52BC" w:rsidSect="00446076">
      <w:headerReference w:type="default" r:id="rId8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609" w:rsidRDefault="008C2609" w:rsidP="00AE52BC">
      <w:pPr>
        <w:spacing w:after="0" w:line="240" w:lineRule="auto"/>
      </w:pPr>
      <w:r>
        <w:separator/>
      </w:r>
    </w:p>
  </w:endnote>
  <w:endnote w:type="continuationSeparator" w:id="0">
    <w:p w:rsidR="008C2609" w:rsidRDefault="008C2609" w:rsidP="00AE5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609" w:rsidRDefault="008C2609" w:rsidP="00AE52BC">
      <w:pPr>
        <w:spacing w:after="0" w:line="240" w:lineRule="auto"/>
      </w:pPr>
      <w:r>
        <w:separator/>
      </w:r>
    </w:p>
  </w:footnote>
  <w:footnote w:type="continuationSeparator" w:id="0">
    <w:p w:rsidR="008C2609" w:rsidRDefault="008C2609" w:rsidP="00AE5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60872"/>
    </w:sdtPr>
    <w:sdtContent>
      <w:p w:rsidR="00F91733" w:rsidRDefault="00DA5B3D">
        <w:pPr>
          <w:pStyle w:val="a9"/>
          <w:jc w:val="right"/>
        </w:pPr>
        <w:fldSimple w:instr=" PAGE   \* MERGEFORMAT ">
          <w:r w:rsidR="008C2609">
            <w:rPr>
              <w:noProof/>
            </w:rPr>
            <w:t>1</w:t>
          </w:r>
        </w:fldSimple>
      </w:p>
    </w:sdtContent>
  </w:sdt>
  <w:p w:rsidR="00F91733" w:rsidRDefault="00F9173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A7E34"/>
    <w:multiLevelType w:val="hybridMultilevel"/>
    <w:tmpl w:val="C51C6B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963A5"/>
    <w:multiLevelType w:val="hybridMultilevel"/>
    <w:tmpl w:val="12769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800DB"/>
    <w:multiLevelType w:val="hybridMultilevel"/>
    <w:tmpl w:val="FC9ED8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DC7979"/>
    <w:multiLevelType w:val="hybridMultilevel"/>
    <w:tmpl w:val="E9FE74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A1EE6"/>
    <w:multiLevelType w:val="hybridMultilevel"/>
    <w:tmpl w:val="07CA30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F25"/>
    <w:multiLevelType w:val="hybridMultilevel"/>
    <w:tmpl w:val="EF8454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12106"/>
    <w:multiLevelType w:val="hybridMultilevel"/>
    <w:tmpl w:val="4D369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74698"/>
    <w:multiLevelType w:val="hybridMultilevel"/>
    <w:tmpl w:val="AA7621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610EC7"/>
    <w:multiLevelType w:val="hybridMultilevel"/>
    <w:tmpl w:val="4E44FD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80D17"/>
    <w:multiLevelType w:val="hybridMultilevel"/>
    <w:tmpl w:val="B13CF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B661E4"/>
    <w:multiLevelType w:val="hybridMultilevel"/>
    <w:tmpl w:val="283250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313B2"/>
    <w:multiLevelType w:val="hybridMultilevel"/>
    <w:tmpl w:val="5C300A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15682"/>
    <w:multiLevelType w:val="hybridMultilevel"/>
    <w:tmpl w:val="B13CF3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3">
    <w:nsid w:val="50B44EEE"/>
    <w:multiLevelType w:val="hybridMultilevel"/>
    <w:tmpl w:val="B13CF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FA49E4"/>
    <w:multiLevelType w:val="hybridMultilevel"/>
    <w:tmpl w:val="F176F6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A474D1"/>
    <w:multiLevelType w:val="hybridMultilevel"/>
    <w:tmpl w:val="B2284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7231EF"/>
    <w:multiLevelType w:val="hybridMultilevel"/>
    <w:tmpl w:val="BFD0F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011C7F"/>
    <w:multiLevelType w:val="hybridMultilevel"/>
    <w:tmpl w:val="3B8AA6E2"/>
    <w:lvl w:ilvl="0" w:tplc="58065A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4E04D2"/>
    <w:multiLevelType w:val="hybridMultilevel"/>
    <w:tmpl w:val="333630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C614DC"/>
    <w:multiLevelType w:val="hybridMultilevel"/>
    <w:tmpl w:val="28F81F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0">
    <w:nsid w:val="73E73969"/>
    <w:multiLevelType w:val="hybridMultilevel"/>
    <w:tmpl w:val="5C300A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BC3531"/>
    <w:multiLevelType w:val="hybridMultilevel"/>
    <w:tmpl w:val="B13CF3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6"/>
  </w:num>
  <w:num w:numId="3">
    <w:abstractNumId w:val="1"/>
  </w:num>
  <w:num w:numId="4">
    <w:abstractNumId w:val="15"/>
  </w:num>
  <w:num w:numId="5">
    <w:abstractNumId w:val="19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"/>
  </w:num>
  <w:num w:numId="13">
    <w:abstractNumId w:val="17"/>
  </w:num>
  <w:num w:numId="14">
    <w:abstractNumId w:val="11"/>
  </w:num>
  <w:num w:numId="15">
    <w:abstractNumId w:val="20"/>
  </w:num>
  <w:num w:numId="16">
    <w:abstractNumId w:val="18"/>
  </w:num>
  <w:num w:numId="17">
    <w:abstractNumId w:val="0"/>
  </w:num>
  <w:num w:numId="18">
    <w:abstractNumId w:val="4"/>
  </w:num>
  <w:num w:numId="19">
    <w:abstractNumId w:val="5"/>
  </w:num>
  <w:num w:numId="20">
    <w:abstractNumId w:val="8"/>
  </w:num>
  <w:num w:numId="21">
    <w:abstractNumId w:val="3"/>
  </w:num>
  <w:num w:numId="22">
    <w:abstractNumId w:val="6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36A86"/>
    <w:rsid w:val="00003599"/>
    <w:rsid w:val="00006DA2"/>
    <w:rsid w:val="00013F82"/>
    <w:rsid w:val="00036A86"/>
    <w:rsid w:val="00073891"/>
    <w:rsid w:val="00076DC2"/>
    <w:rsid w:val="00082174"/>
    <w:rsid w:val="00083ACE"/>
    <w:rsid w:val="000B229A"/>
    <w:rsid w:val="000C1937"/>
    <w:rsid w:val="000D0B47"/>
    <w:rsid w:val="000F405E"/>
    <w:rsid w:val="001070C2"/>
    <w:rsid w:val="001325A9"/>
    <w:rsid w:val="001C572E"/>
    <w:rsid w:val="0020477A"/>
    <w:rsid w:val="00255955"/>
    <w:rsid w:val="00255A8E"/>
    <w:rsid w:val="0025682F"/>
    <w:rsid w:val="002575BB"/>
    <w:rsid w:val="002674AE"/>
    <w:rsid w:val="0028200B"/>
    <w:rsid w:val="00285091"/>
    <w:rsid w:val="00292F0D"/>
    <w:rsid w:val="002A3386"/>
    <w:rsid w:val="002A4911"/>
    <w:rsid w:val="002C43D6"/>
    <w:rsid w:val="00313498"/>
    <w:rsid w:val="00321FFA"/>
    <w:rsid w:val="003404BC"/>
    <w:rsid w:val="00352220"/>
    <w:rsid w:val="003648A2"/>
    <w:rsid w:val="0037440C"/>
    <w:rsid w:val="003F64EB"/>
    <w:rsid w:val="0041240D"/>
    <w:rsid w:val="00414381"/>
    <w:rsid w:val="00421A49"/>
    <w:rsid w:val="0043368F"/>
    <w:rsid w:val="00446076"/>
    <w:rsid w:val="004727C2"/>
    <w:rsid w:val="004808DB"/>
    <w:rsid w:val="004827B4"/>
    <w:rsid w:val="00484E1E"/>
    <w:rsid w:val="004A00A2"/>
    <w:rsid w:val="004A580F"/>
    <w:rsid w:val="004A723C"/>
    <w:rsid w:val="004B5988"/>
    <w:rsid w:val="004B5F95"/>
    <w:rsid w:val="004C5AC0"/>
    <w:rsid w:val="004D2EA8"/>
    <w:rsid w:val="004D636E"/>
    <w:rsid w:val="004D6422"/>
    <w:rsid w:val="004D662B"/>
    <w:rsid w:val="004F5F7D"/>
    <w:rsid w:val="004F73EB"/>
    <w:rsid w:val="005045F9"/>
    <w:rsid w:val="00506269"/>
    <w:rsid w:val="00513C2B"/>
    <w:rsid w:val="00521E87"/>
    <w:rsid w:val="005405AA"/>
    <w:rsid w:val="005839A4"/>
    <w:rsid w:val="005A4380"/>
    <w:rsid w:val="005E44A1"/>
    <w:rsid w:val="006020FA"/>
    <w:rsid w:val="006210D3"/>
    <w:rsid w:val="0062410F"/>
    <w:rsid w:val="006277A5"/>
    <w:rsid w:val="00651094"/>
    <w:rsid w:val="006609C2"/>
    <w:rsid w:val="006665C7"/>
    <w:rsid w:val="00677550"/>
    <w:rsid w:val="00677897"/>
    <w:rsid w:val="006924D0"/>
    <w:rsid w:val="006A0EEF"/>
    <w:rsid w:val="006D5A37"/>
    <w:rsid w:val="006F0685"/>
    <w:rsid w:val="006F5367"/>
    <w:rsid w:val="0072290E"/>
    <w:rsid w:val="00725FB6"/>
    <w:rsid w:val="00755276"/>
    <w:rsid w:val="0076530B"/>
    <w:rsid w:val="007666F3"/>
    <w:rsid w:val="007A122A"/>
    <w:rsid w:val="007B153B"/>
    <w:rsid w:val="007B42AB"/>
    <w:rsid w:val="007C4E89"/>
    <w:rsid w:val="007F741D"/>
    <w:rsid w:val="00805CE4"/>
    <w:rsid w:val="00834C6B"/>
    <w:rsid w:val="00861112"/>
    <w:rsid w:val="00865044"/>
    <w:rsid w:val="008945B6"/>
    <w:rsid w:val="008A2E84"/>
    <w:rsid w:val="008A69B8"/>
    <w:rsid w:val="008C2609"/>
    <w:rsid w:val="008C4E84"/>
    <w:rsid w:val="008E2D5F"/>
    <w:rsid w:val="008F1D40"/>
    <w:rsid w:val="00901005"/>
    <w:rsid w:val="00922957"/>
    <w:rsid w:val="00972859"/>
    <w:rsid w:val="009752BB"/>
    <w:rsid w:val="009D46A1"/>
    <w:rsid w:val="00A14833"/>
    <w:rsid w:val="00A3201F"/>
    <w:rsid w:val="00A360A5"/>
    <w:rsid w:val="00A54402"/>
    <w:rsid w:val="00AB360E"/>
    <w:rsid w:val="00AB6425"/>
    <w:rsid w:val="00AE52BC"/>
    <w:rsid w:val="00AF5E68"/>
    <w:rsid w:val="00B50612"/>
    <w:rsid w:val="00B6485A"/>
    <w:rsid w:val="00B65110"/>
    <w:rsid w:val="00B83325"/>
    <w:rsid w:val="00BA5E27"/>
    <w:rsid w:val="00BB24FC"/>
    <w:rsid w:val="00BE4FE8"/>
    <w:rsid w:val="00BF4207"/>
    <w:rsid w:val="00C000BC"/>
    <w:rsid w:val="00C23A4E"/>
    <w:rsid w:val="00C2739D"/>
    <w:rsid w:val="00C54C47"/>
    <w:rsid w:val="00C66DDB"/>
    <w:rsid w:val="00C7623C"/>
    <w:rsid w:val="00C94DE7"/>
    <w:rsid w:val="00CD55F4"/>
    <w:rsid w:val="00CE1F20"/>
    <w:rsid w:val="00CF6C0D"/>
    <w:rsid w:val="00D04323"/>
    <w:rsid w:val="00D1310F"/>
    <w:rsid w:val="00D25483"/>
    <w:rsid w:val="00D53B72"/>
    <w:rsid w:val="00D633F1"/>
    <w:rsid w:val="00D91995"/>
    <w:rsid w:val="00DA5B3D"/>
    <w:rsid w:val="00DB1FCE"/>
    <w:rsid w:val="00DD029C"/>
    <w:rsid w:val="00DE0991"/>
    <w:rsid w:val="00DE7842"/>
    <w:rsid w:val="00E01EA8"/>
    <w:rsid w:val="00E03AC0"/>
    <w:rsid w:val="00E4104F"/>
    <w:rsid w:val="00E41593"/>
    <w:rsid w:val="00E732A4"/>
    <w:rsid w:val="00E863B2"/>
    <w:rsid w:val="00E86DA3"/>
    <w:rsid w:val="00E92476"/>
    <w:rsid w:val="00EC54EF"/>
    <w:rsid w:val="00EE01A2"/>
    <w:rsid w:val="00F049F4"/>
    <w:rsid w:val="00F574F1"/>
    <w:rsid w:val="00F803C4"/>
    <w:rsid w:val="00F91733"/>
    <w:rsid w:val="00F928BD"/>
    <w:rsid w:val="00FA08E6"/>
    <w:rsid w:val="00FA17F7"/>
    <w:rsid w:val="00FC0225"/>
    <w:rsid w:val="00FC4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18" type="connector" idref="#_x0000_s1029"/>
        <o:r id="V:Rule19" type="connector" idref="#_x0000_s1033"/>
        <o:r id="V:Rule20" type="connector" idref="#_x0000_s1030"/>
        <o:r id="V:Rule21" type="connector" idref="#_x0000_s1054"/>
        <o:r id="V:Rule22" type="connector" idref="#_x0000_s1042"/>
        <o:r id="V:Rule23" type="connector" idref="#_x0000_s1050"/>
        <o:r id="V:Rule24" type="connector" idref="#_x0000_s1037"/>
        <o:r id="V:Rule25" type="connector" idref="#_x0000_s1038"/>
        <o:r id="V:Rule26" type="connector" idref="#_x0000_s1028"/>
        <o:r id="V:Rule27" type="connector" idref="#_x0000_s1032"/>
        <o:r id="V:Rule28" type="connector" idref="#_x0000_s1035"/>
        <o:r id="V:Rule29" type="connector" idref="#_x0000_s1040"/>
        <o:r id="V:Rule30" type="connector" idref="#_x0000_s1043"/>
        <o:r id="V:Rule31" type="connector" idref="#_x0000_s1041"/>
        <o:r id="V:Rule32" type="connector" idref="#_x0000_s1053"/>
        <o:r id="V:Rule33" type="connector" idref="#_x0000_s1051"/>
        <o:r id="V:Rule34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461C"/>
    <w:rPr>
      <w:color w:val="0000FF" w:themeColor="hyperlink"/>
      <w:u w:val="single"/>
    </w:rPr>
  </w:style>
  <w:style w:type="paragraph" w:styleId="a4">
    <w:name w:val="No Spacing"/>
    <w:uiPriority w:val="1"/>
    <w:qFormat/>
    <w:rsid w:val="00FC461C"/>
    <w:pPr>
      <w:spacing w:after="0" w:line="240" w:lineRule="auto"/>
    </w:pPr>
  </w:style>
  <w:style w:type="table" w:styleId="a5">
    <w:name w:val="Table Grid"/>
    <w:basedOn w:val="a1"/>
    <w:uiPriority w:val="59"/>
    <w:rsid w:val="00B65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0D0B47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D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0B4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E5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E52BC"/>
  </w:style>
  <w:style w:type="paragraph" w:styleId="ab">
    <w:name w:val="footer"/>
    <w:basedOn w:val="a"/>
    <w:link w:val="ac"/>
    <w:uiPriority w:val="99"/>
    <w:semiHidden/>
    <w:unhideWhenUsed/>
    <w:rsid w:val="00AE5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E52BC"/>
  </w:style>
  <w:style w:type="paragraph" w:styleId="ad">
    <w:name w:val="List Paragraph"/>
    <w:basedOn w:val="a"/>
    <w:uiPriority w:val="34"/>
    <w:qFormat/>
    <w:rsid w:val="00292F0D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D6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668B-E585-45BC-A939-6E76E695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8</Pages>
  <Words>1760</Words>
  <Characters>1003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2</cp:revision>
  <cp:lastPrinted>2012-03-19T03:32:00Z</cp:lastPrinted>
  <dcterms:created xsi:type="dcterms:W3CDTF">2012-03-13T15:52:00Z</dcterms:created>
  <dcterms:modified xsi:type="dcterms:W3CDTF">2012-03-20T03:33:00Z</dcterms:modified>
</cp:coreProperties>
</file>